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BA3E29" w:rsidP="007545C3">
      <w:pPr>
        <w:ind w:left="5760" w:right="-720" w:firstLine="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7D5" w:rsidRDefault="00F337D5" w:rsidP="00EE4C24">
                            <w:pPr>
                              <w:pStyle w:val="Governor"/>
                              <w:spacing w:after="0"/>
                              <w:rPr>
                                <w:sz w:val="16"/>
                              </w:rPr>
                            </w:pPr>
                          </w:p>
                          <w:p w:rsidR="00F337D5" w:rsidRPr="00EE4C24" w:rsidRDefault="00F337D5" w:rsidP="00EE4C24">
                            <w:pPr>
                              <w:pStyle w:val="Weld"/>
                              <w:rPr>
                                <w:szCs w:val="16"/>
                              </w:rPr>
                            </w:pPr>
                            <w:r w:rsidRPr="00EE4C24">
                              <w:rPr>
                                <w:szCs w:val="16"/>
                              </w:rPr>
                              <w:t>MARYLOU SUDDERS</w:t>
                            </w:r>
                          </w:p>
                          <w:p w:rsidR="00F337D5" w:rsidRPr="00EE4C24" w:rsidRDefault="00F337D5" w:rsidP="00EE4C24">
                            <w:pPr>
                              <w:pStyle w:val="Governor"/>
                              <w:rPr>
                                <w:sz w:val="16"/>
                                <w:szCs w:val="16"/>
                              </w:rPr>
                            </w:pPr>
                            <w:r w:rsidRPr="00EE4C24">
                              <w:rPr>
                                <w:sz w:val="16"/>
                                <w:szCs w:val="16"/>
                              </w:rPr>
                              <w:t>Secretary</w:t>
                            </w:r>
                          </w:p>
                          <w:p w:rsidR="00F337D5" w:rsidRDefault="00F337D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337D5" w:rsidRPr="00EE4C24" w:rsidRDefault="00F337D5" w:rsidP="00EE4C24">
                            <w:pPr>
                              <w:jc w:val="center"/>
                              <w:rPr>
                                <w:rFonts w:ascii="Arial Rounded MT Bold" w:hAnsi="Arial Rounded MT Bold"/>
                                <w:sz w:val="16"/>
                                <w:szCs w:val="16"/>
                              </w:rPr>
                            </w:pPr>
                          </w:p>
                          <w:p w:rsidR="00F337D5" w:rsidRPr="00EE4C24" w:rsidRDefault="00F337D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337D5" w:rsidRPr="00EE4C24" w:rsidRDefault="00F337D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337D5" w:rsidRPr="00FC6B42" w:rsidRDefault="00F337D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F337D5" w:rsidRDefault="00F337D5" w:rsidP="00EE4C24">
                      <w:pPr>
                        <w:pStyle w:val="Governor"/>
                        <w:spacing w:after="0"/>
                        <w:rPr>
                          <w:sz w:val="16"/>
                        </w:rPr>
                      </w:pPr>
                    </w:p>
                    <w:p w:rsidR="00F337D5" w:rsidRPr="00EE4C24" w:rsidRDefault="00F337D5" w:rsidP="00EE4C24">
                      <w:pPr>
                        <w:pStyle w:val="Weld"/>
                        <w:rPr>
                          <w:szCs w:val="16"/>
                        </w:rPr>
                      </w:pPr>
                      <w:r w:rsidRPr="00EE4C24">
                        <w:rPr>
                          <w:szCs w:val="16"/>
                        </w:rPr>
                        <w:t>MARYLOU SUDDERS</w:t>
                      </w:r>
                    </w:p>
                    <w:p w:rsidR="00F337D5" w:rsidRPr="00EE4C24" w:rsidRDefault="00F337D5" w:rsidP="00EE4C24">
                      <w:pPr>
                        <w:pStyle w:val="Governor"/>
                        <w:rPr>
                          <w:sz w:val="16"/>
                          <w:szCs w:val="16"/>
                        </w:rPr>
                      </w:pPr>
                      <w:r w:rsidRPr="00EE4C24">
                        <w:rPr>
                          <w:sz w:val="16"/>
                          <w:szCs w:val="16"/>
                        </w:rPr>
                        <w:t>Secretary</w:t>
                      </w:r>
                    </w:p>
                    <w:p w:rsidR="00F337D5" w:rsidRDefault="00F337D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337D5" w:rsidRPr="00EE4C24" w:rsidRDefault="00F337D5" w:rsidP="00EE4C24">
                      <w:pPr>
                        <w:jc w:val="center"/>
                        <w:rPr>
                          <w:rFonts w:ascii="Arial Rounded MT Bold" w:hAnsi="Arial Rounded MT Bold"/>
                          <w:sz w:val="16"/>
                          <w:szCs w:val="16"/>
                        </w:rPr>
                      </w:pPr>
                    </w:p>
                    <w:p w:rsidR="00F337D5" w:rsidRPr="00EE4C24" w:rsidRDefault="00F337D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337D5" w:rsidRPr="00EE4C24" w:rsidRDefault="00F337D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337D5" w:rsidRPr="00FC6B42" w:rsidRDefault="00F337D5"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670462" w:rsidRPr="002F33B4" w:rsidRDefault="00001438" w:rsidP="00263DDD">
      <w:pPr>
        <w:ind w:left="5760" w:firstLine="720"/>
      </w:pPr>
      <w:r w:rsidRPr="002F33B4">
        <w:t>September 2</w:t>
      </w:r>
      <w:r w:rsidR="007F20E0">
        <w:t>7</w:t>
      </w:r>
      <w:r w:rsidRPr="002F33B4">
        <w:t>, 2019</w:t>
      </w:r>
      <w:r w:rsidR="00670462" w:rsidRPr="002F33B4">
        <w:t xml:space="preserve"> </w:t>
      </w:r>
    </w:p>
    <w:p w:rsidR="00670462" w:rsidRPr="00D83D9D" w:rsidRDefault="00670462" w:rsidP="00263DDD"/>
    <w:p w:rsidR="00001438" w:rsidRPr="002F33B4" w:rsidRDefault="00001438" w:rsidP="00001438">
      <w:r w:rsidRPr="002F33B4">
        <w:t>Nicholas Cocchi, Sheriff</w:t>
      </w:r>
    </w:p>
    <w:p w:rsidR="00001438" w:rsidRPr="002F33B4" w:rsidRDefault="00001438" w:rsidP="00001438">
      <w:r w:rsidRPr="002F33B4">
        <w:t>Hampden County Sheriff’s Department</w:t>
      </w:r>
    </w:p>
    <w:p w:rsidR="00001438" w:rsidRPr="002F33B4" w:rsidRDefault="00001438" w:rsidP="00001438">
      <w:r w:rsidRPr="002F33B4">
        <w:t>626 Randall Road</w:t>
      </w:r>
    </w:p>
    <w:p w:rsidR="00001438" w:rsidRPr="002F33B4" w:rsidRDefault="00001438" w:rsidP="00001438">
      <w:r w:rsidRPr="002F33B4">
        <w:t>Ludlow, MA 01056</w:t>
      </w:r>
      <w:r w:rsidRPr="002F33B4">
        <w:tab/>
        <w:t>(electronic copy)</w:t>
      </w:r>
    </w:p>
    <w:p w:rsidR="00001438" w:rsidRPr="002F33B4" w:rsidRDefault="00001438" w:rsidP="00001438"/>
    <w:p w:rsidR="00001438" w:rsidRPr="002F33B4" w:rsidRDefault="00001438" w:rsidP="00001438">
      <w:r w:rsidRPr="002F33B4">
        <w:t>Re: Facility Inspection - Hampden County Jail and House of Correction, Ludlow</w:t>
      </w:r>
    </w:p>
    <w:p w:rsidR="00001438" w:rsidRPr="002F33B4" w:rsidRDefault="00001438" w:rsidP="00001438"/>
    <w:p w:rsidR="00001438" w:rsidRPr="002F33B4" w:rsidRDefault="00001438" w:rsidP="00001438">
      <w:r w:rsidRPr="002F33B4">
        <w:t xml:space="preserve">Dear Sheriff Cocchi: </w:t>
      </w:r>
    </w:p>
    <w:p w:rsidR="00670462" w:rsidRPr="002F33B4" w:rsidRDefault="00670462" w:rsidP="00263DDD"/>
    <w:p w:rsidR="00664DAA" w:rsidRDefault="00670462" w:rsidP="00263DDD">
      <w:r w:rsidRPr="002F33B4">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p>
    <w:p w:rsidR="00B40DF5" w:rsidRDefault="00670462" w:rsidP="00263DDD">
      <w:r w:rsidRPr="002F33B4">
        <w:t xml:space="preserve">(State Sanitary Code Chapter X); the 2013 Food Code; 105 CMR 500.000 Good Manufacturing Practices for Food; and </w:t>
      </w:r>
    </w:p>
    <w:p w:rsidR="00CE515A" w:rsidRDefault="00670462" w:rsidP="00263DDD">
      <w:r w:rsidRPr="002F33B4">
        <w:t xml:space="preserve">105 CMR 205.000 Minimum Standards Governing Medical Records and the Conduct of Physical Examinations in Correctional Facilities; the Department’s Community Sanitation Program (CSP) conducted an inspection of the </w:t>
      </w:r>
    </w:p>
    <w:p w:rsidR="00001438" w:rsidRPr="002F33B4" w:rsidRDefault="00001438" w:rsidP="00263DDD">
      <w:r w:rsidRPr="002F33B4">
        <w:t xml:space="preserve">Hampden County Jail and House of Correction </w:t>
      </w:r>
      <w:r w:rsidR="00670462" w:rsidRPr="002F33B4">
        <w:t xml:space="preserve">on </w:t>
      </w:r>
      <w:r w:rsidRPr="002F33B4">
        <w:t>September 18, 19, and 20, 2019</w:t>
      </w:r>
      <w:r w:rsidR="00670462" w:rsidRPr="002F33B4">
        <w:t xml:space="preserve"> accompanied by </w:t>
      </w:r>
    </w:p>
    <w:p w:rsidR="00670462" w:rsidRPr="002F33B4" w:rsidRDefault="00001438" w:rsidP="00263DDD">
      <w:r w:rsidRPr="002F33B4">
        <w:t>Lieutenant Gary Trueman, Environmental Health and Safety Officer</w:t>
      </w:r>
      <w:r w:rsidR="00670462" w:rsidRPr="002F33B4">
        <w:t xml:space="preserve">. Violations noted during the inspection are listed below including </w:t>
      </w:r>
      <w:r w:rsidR="00304D6C" w:rsidRPr="00581C9A">
        <w:t>213</w:t>
      </w:r>
      <w:r w:rsidR="00670462" w:rsidRPr="00CE515A">
        <w:rPr>
          <w:color w:val="FF0000"/>
        </w:rPr>
        <w:t xml:space="preserve"> </w:t>
      </w:r>
      <w:r w:rsidR="00670462" w:rsidRPr="002F33B4">
        <w:t>repeat violations:</w:t>
      </w:r>
    </w:p>
    <w:p w:rsidR="00670462" w:rsidRPr="002F33B4" w:rsidRDefault="00670462" w:rsidP="00263DDD"/>
    <w:p w:rsidR="00670462" w:rsidRPr="002F33B4" w:rsidRDefault="00670462" w:rsidP="00263DDD">
      <w:pPr>
        <w:rPr>
          <w:b/>
          <w:u w:val="single"/>
        </w:rPr>
      </w:pPr>
      <w:r w:rsidRPr="002F33B4">
        <w:rPr>
          <w:b/>
          <w:u w:val="single"/>
        </w:rPr>
        <w:t>HEALTH AND SAFETY VIOLATIONS</w:t>
      </w:r>
    </w:p>
    <w:p w:rsidR="00670462" w:rsidRPr="002F33B4" w:rsidRDefault="00670462" w:rsidP="00263DDD">
      <w:r w:rsidRPr="002F33B4">
        <w:t>(</w:t>
      </w:r>
      <w:r w:rsidRPr="002F33B4">
        <w:rPr>
          <w:i/>
          <w:iCs/>
        </w:rPr>
        <w:t>* indicates conditions documented on previous inspection reports</w:t>
      </w:r>
      <w:r w:rsidRPr="002F33B4">
        <w:t>)</w:t>
      </w:r>
    </w:p>
    <w:p w:rsidR="00205CBA" w:rsidRPr="002F33B4" w:rsidRDefault="00205CBA" w:rsidP="00001438"/>
    <w:p w:rsidR="00001438" w:rsidRPr="002F33B4" w:rsidRDefault="00001438" w:rsidP="00001438">
      <w:pPr>
        <w:rPr>
          <w:b/>
          <w:u w:val="single"/>
        </w:rPr>
      </w:pPr>
      <w:r w:rsidRPr="002F33B4">
        <w:rPr>
          <w:b/>
          <w:u w:val="single"/>
        </w:rPr>
        <w:t xml:space="preserve">LOBBY </w:t>
      </w:r>
    </w:p>
    <w:p w:rsidR="00001438" w:rsidRPr="002F33B4" w:rsidRDefault="00001438" w:rsidP="00001438">
      <w:pPr>
        <w:rPr>
          <w:b/>
          <w:u w:val="single"/>
        </w:rPr>
      </w:pPr>
    </w:p>
    <w:p w:rsidR="00001438" w:rsidRPr="002F33B4" w:rsidRDefault="00001438" w:rsidP="00001438">
      <w:pPr>
        <w:rPr>
          <w:i/>
        </w:rPr>
      </w:pPr>
      <w:r w:rsidRPr="002F33B4">
        <w:rPr>
          <w:i/>
        </w:rPr>
        <w:t xml:space="preserve">Female Bathroom # 103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Male Bathroom # 104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b/>
          <w:u w:val="single"/>
        </w:rPr>
      </w:pPr>
      <w:r w:rsidRPr="002F33B4">
        <w:rPr>
          <w:b/>
          <w:u w:val="single"/>
        </w:rPr>
        <w:t xml:space="preserve">CONTROL </w:t>
      </w:r>
    </w:p>
    <w:p w:rsidR="00001438" w:rsidRPr="002F33B4" w:rsidRDefault="00001438" w:rsidP="00001438">
      <w:pPr>
        <w:rPr>
          <w:b/>
          <w:u w:val="single"/>
        </w:rPr>
      </w:pPr>
    </w:p>
    <w:p w:rsidR="00001438" w:rsidRPr="002F33B4" w:rsidRDefault="00001438" w:rsidP="00001438">
      <w:pPr>
        <w:rPr>
          <w:i/>
        </w:rPr>
      </w:pPr>
      <w:r w:rsidRPr="002F33B4">
        <w:rPr>
          <w:i/>
        </w:rPr>
        <w:t xml:space="preserve">Bathroom </w:t>
      </w:r>
    </w:p>
    <w:p w:rsidR="00001438" w:rsidRPr="002F33B4" w:rsidRDefault="00001438" w:rsidP="00001438">
      <w:pPr>
        <w:tabs>
          <w:tab w:val="left" w:pos="2880"/>
        </w:tabs>
      </w:pPr>
      <w:r w:rsidRPr="002F33B4">
        <w:tab/>
        <w:t>No Violations Noted</w:t>
      </w:r>
    </w:p>
    <w:p w:rsidR="00001438" w:rsidRPr="002F33B4" w:rsidRDefault="00001438" w:rsidP="00001438">
      <w:bookmarkStart w:id="0" w:name="_GoBack"/>
      <w:bookmarkEnd w:id="0"/>
    </w:p>
    <w:p w:rsidR="00001438" w:rsidRPr="002F33B4" w:rsidRDefault="00001438" w:rsidP="00001438">
      <w:pPr>
        <w:rPr>
          <w:i/>
        </w:rPr>
      </w:pPr>
      <w:r w:rsidRPr="002F33B4">
        <w:rPr>
          <w:i/>
        </w:rPr>
        <w:t xml:space="preserve">Officer’s Station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pPr>
    </w:p>
    <w:p w:rsidR="00001438" w:rsidRPr="002F33B4" w:rsidRDefault="00001438" w:rsidP="00001438">
      <w:pPr>
        <w:tabs>
          <w:tab w:val="left" w:pos="2880"/>
        </w:tabs>
      </w:pPr>
    </w:p>
    <w:p w:rsidR="00001438" w:rsidRPr="002F33B4" w:rsidRDefault="00001438" w:rsidP="0062594E">
      <w:pPr>
        <w:tabs>
          <w:tab w:val="left" w:pos="2880"/>
        </w:tabs>
        <w:rPr>
          <w:b/>
          <w:u w:val="single"/>
        </w:rPr>
      </w:pPr>
      <w:r w:rsidRPr="002F33B4">
        <w:rPr>
          <w:b/>
          <w:u w:val="single"/>
        </w:rPr>
        <w:lastRenderedPageBreak/>
        <w:t xml:space="preserve">INTAKE </w:t>
      </w:r>
    </w:p>
    <w:p w:rsidR="00001438" w:rsidRPr="002F33B4" w:rsidRDefault="00001438" w:rsidP="00001438">
      <w:pPr>
        <w:tabs>
          <w:tab w:val="left" w:pos="2880"/>
        </w:tabs>
        <w:ind w:left="2880" w:hanging="2880"/>
        <w:rPr>
          <w:b/>
          <w:u w:val="single"/>
        </w:rPr>
      </w:pPr>
    </w:p>
    <w:p w:rsidR="00001438" w:rsidRPr="002F33B4" w:rsidRDefault="00001438" w:rsidP="00001438">
      <w:pPr>
        <w:tabs>
          <w:tab w:val="left" w:pos="2880"/>
        </w:tabs>
        <w:ind w:left="2880" w:hanging="2880"/>
        <w:rPr>
          <w:i/>
        </w:rPr>
      </w:pPr>
      <w:r w:rsidRPr="002F33B4">
        <w:rPr>
          <w:i/>
        </w:rPr>
        <w:t>Shower # 129</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 xml:space="preserve">Shower # 130 </w:t>
      </w:r>
    </w:p>
    <w:p w:rsidR="00001438" w:rsidRPr="002F33B4" w:rsidRDefault="00001438" w:rsidP="00001438">
      <w:pPr>
        <w:tabs>
          <w:tab w:val="left" w:pos="2880"/>
        </w:tabs>
      </w:pPr>
      <w:r w:rsidRPr="002F33B4">
        <w:t>105 CMR 451.123</w:t>
      </w:r>
      <w:r w:rsidR="00263DDD" w:rsidRPr="002F33B4">
        <w:t>*</w:t>
      </w:r>
      <w:r w:rsidRPr="002F33B4">
        <w:tab/>
        <w:t xml:space="preserve">Maintenance: Floor damaged  </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 xml:space="preserve">Cells </w:t>
      </w:r>
    </w:p>
    <w:p w:rsidR="00001438" w:rsidRPr="002F33B4" w:rsidRDefault="00263DDD" w:rsidP="00263DDD">
      <w:pPr>
        <w:tabs>
          <w:tab w:val="left" w:pos="2880"/>
        </w:tabs>
      </w:pPr>
      <w:r w:rsidRPr="002F33B4">
        <w:tab/>
        <w:t>No Violations Noted</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Section 35 Holding # 104</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rPr>
          <w:i/>
        </w:rPr>
      </w:pPr>
    </w:p>
    <w:p w:rsidR="00001438" w:rsidRPr="002F33B4" w:rsidRDefault="00001438" w:rsidP="00001438">
      <w:pPr>
        <w:rPr>
          <w:i/>
        </w:rPr>
      </w:pPr>
      <w:r w:rsidRPr="002F33B4">
        <w:rPr>
          <w:i/>
        </w:rPr>
        <w:t xml:space="preserve">Transportation # 105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Equipment Locker # 106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Office # A-109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Inmate Bathroom # 109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Office # A-13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pPr>
    </w:p>
    <w:p w:rsidR="00001438" w:rsidRPr="002F33B4" w:rsidRDefault="00001438" w:rsidP="00001438">
      <w:pPr>
        <w:tabs>
          <w:tab w:val="left" w:pos="2880"/>
        </w:tabs>
        <w:ind w:left="2880" w:hanging="2880"/>
        <w:rPr>
          <w:i/>
        </w:rPr>
      </w:pPr>
      <w:r w:rsidRPr="002F33B4">
        <w:rPr>
          <w:i/>
        </w:rPr>
        <w:t xml:space="preserve">Nurse’s Station # A-13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pPr>
    </w:p>
    <w:p w:rsidR="00001438" w:rsidRPr="002F33B4" w:rsidRDefault="00001438" w:rsidP="00001438">
      <w:pPr>
        <w:rPr>
          <w:b/>
          <w:bCs/>
          <w:u w:val="single"/>
        </w:rPr>
      </w:pPr>
      <w:r w:rsidRPr="002F33B4">
        <w:rPr>
          <w:b/>
          <w:bCs/>
          <w:u w:val="single"/>
        </w:rPr>
        <w:t xml:space="preserve">CLASSIFICATION-PAROLE </w:t>
      </w:r>
    </w:p>
    <w:p w:rsidR="00001438" w:rsidRPr="002F33B4" w:rsidRDefault="00001438" w:rsidP="00001438">
      <w:pPr>
        <w:rPr>
          <w:b/>
          <w:bCs/>
          <w:u w:val="single"/>
        </w:rPr>
      </w:pPr>
    </w:p>
    <w:p w:rsidR="00001438" w:rsidRPr="002F33B4" w:rsidRDefault="00001438" w:rsidP="00001438">
      <w:pPr>
        <w:rPr>
          <w:bCs/>
          <w:i/>
        </w:rPr>
      </w:pPr>
      <w:r w:rsidRPr="002F33B4">
        <w:rPr>
          <w:bCs/>
          <w:i/>
        </w:rPr>
        <w:t xml:space="preserve">Male Staff Bathroom # 110 </w:t>
      </w:r>
    </w:p>
    <w:p w:rsidR="00001438" w:rsidRPr="002F33B4" w:rsidRDefault="00001438" w:rsidP="00001438">
      <w:pPr>
        <w:tabs>
          <w:tab w:val="left" w:pos="2880"/>
        </w:tabs>
      </w:pPr>
      <w:r w:rsidRPr="002F33B4">
        <w:tab/>
        <w:t>No Violations Noted</w:t>
      </w:r>
    </w:p>
    <w:p w:rsidR="00001438" w:rsidRPr="002F33B4" w:rsidRDefault="00001438" w:rsidP="00001438">
      <w:pPr>
        <w:rPr>
          <w:bCs/>
          <w:i/>
        </w:rPr>
      </w:pPr>
    </w:p>
    <w:p w:rsidR="00001438" w:rsidRPr="002F33B4" w:rsidRDefault="00001438" w:rsidP="00001438">
      <w:pPr>
        <w:rPr>
          <w:bCs/>
          <w:i/>
        </w:rPr>
      </w:pPr>
      <w:r w:rsidRPr="002F33B4">
        <w:rPr>
          <w:bCs/>
          <w:i/>
        </w:rPr>
        <w:t xml:space="preserve">Female Staff Bathroom # 111 </w:t>
      </w:r>
    </w:p>
    <w:p w:rsidR="00001438" w:rsidRPr="002F33B4" w:rsidRDefault="00001438" w:rsidP="00001438">
      <w:pPr>
        <w:tabs>
          <w:tab w:val="left" w:pos="2880"/>
        </w:tabs>
      </w:pPr>
      <w:r w:rsidRPr="002F33B4">
        <w:tab/>
        <w:t xml:space="preserve">No Violations Noted </w:t>
      </w:r>
      <w:r w:rsidRPr="002F33B4">
        <w:rPr>
          <w:bCs/>
        </w:rPr>
        <w:tab/>
      </w:r>
    </w:p>
    <w:p w:rsidR="00001438" w:rsidRPr="002F33B4" w:rsidRDefault="00001438" w:rsidP="00001438">
      <w:pPr>
        <w:rPr>
          <w:bCs/>
        </w:rPr>
      </w:pPr>
    </w:p>
    <w:p w:rsidR="00001438" w:rsidRPr="002F33B4" w:rsidRDefault="00001438" w:rsidP="00001438">
      <w:pPr>
        <w:tabs>
          <w:tab w:val="left" w:pos="2880"/>
        </w:tabs>
        <w:rPr>
          <w:i/>
        </w:rPr>
      </w:pPr>
      <w:r w:rsidRPr="002F33B4">
        <w:rPr>
          <w:i/>
        </w:rPr>
        <w:t xml:space="preserve">Maintenance Closet # 11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Break Room # 12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Bathroom # 122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Property # A-128 </w:t>
      </w:r>
    </w:p>
    <w:p w:rsidR="00001438" w:rsidRPr="002F33B4" w:rsidRDefault="00001438" w:rsidP="00001438">
      <w:pPr>
        <w:tabs>
          <w:tab w:val="left" w:pos="2880"/>
        </w:tabs>
      </w:pPr>
      <w:r w:rsidRPr="002F33B4">
        <w:tab/>
        <w:t>No Violations Noted</w:t>
      </w:r>
    </w:p>
    <w:p w:rsidR="0062594E" w:rsidRDefault="0062594E" w:rsidP="00001438">
      <w:pPr>
        <w:rPr>
          <w:b/>
          <w:u w:val="single"/>
        </w:rPr>
      </w:pPr>
    </w:p>
    <w:p w:rsidR="00001438" w:rsidRPr="002F33B4" w:rsidRDefault="00001438" w:rsidP="00001438">
      <w:pPr>
        <w:rPr>
          <w:b/>
          <w:u w:val="single"/>
        </w:rPr>
      </w:pPr>
      <w:r w:rsidRPr="002F33B4">
        <w:rPr>
          <w:b/>
          <w:u w:val="single"/>
        </w:rPr>
        <w:t xml:space="preserve">VISITING </w:t>
      </w:r>
    </w:p>
    <w:p w:rsidR="00001438" w:rsidRPr="002F33B4" w:rsidRDefault="00001438" w:rsidP="00001438">
      <w:pPr>
        <w:rPr>
          <w:i/>
        </w:rPr>
      </w:pPr>
    </w:p>
    <w:p w:rsidR="00001438" w:rsidRPr="002F33B4" w:rsidRDefault="00001438" w:rsidP="00001438">
      <w:pPr>
        <w:rPr>
          <w:i/>
        </w:rPr>
      </w:pPr>
      <w:r w:rsidRPr="002F33B4">
        <w:rPr>
          <w:i/>
        </w:rPr>
        <w:t xml:space="preserve">Janitor’s Closet # B-139 </w:t>
      </w:r>
    </w:p>
    <w:p w:rsidR="00001438" w:rsidRPr="002F33B4" w:rsidRDefault="00263DDD" w:rsidP="00263DDD">
      <w:pPr>
        <w:tabs>
          <w:tab w:val="left" w:pos="2880"/>
        </w:tabs>
      </w:pPr>
      <w:r w:rsidRPr="002F33B4">
        <w:t>105 CMR 451.353</w:t>
      </w:r>
      <w:r w:rsidRPr="002F33B4">
        <w:tab/>
        <w:t>Interior Maintenance: Wet mop stored in bucket</w:t>
      </w:r>
    </w:p>
    <w:p w:rsidR="00001438" w:rsidRPr="002F33B4" w:rsidRDefault="00001438" w:rsidP="00001438">
      <w:pPr>
        <w:tabs>
          <w:tab w:val="left" w:pos="2880"/>
        </w:tabs>
        <w:rPr>
          <w:i/>
        </w:rPr>
      </w:pPr>
      <w:r w:rsidRPr="002F33B4">
        <w:rPr>
          <w:i/>
        </w:rPr>
        <w:lastRenderedPageBreak/>
        <w:t>Search Room-1 # 140</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earch Room-2 # 15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emale Bathroom # 14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Bathroom # 14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Non-Contact Visiting </w:t>
      </w:r>
    </w:p>
    <w:p w:rsidR="00001438" w:rsidRPr="002F33B4" w:rsidRDefault="00B41A14" w:rsidP="00B41A14">
      <w:pPr>
        <w:tabs>
          <w:tab w:val="left" w:pos="2880"/>
        </w:tabs>
      </w:pPr>
      <w:r w:rsidRPr="002F33B4">
        <w:tab/>
        <w:t>No Violations Noted</w:t>
      </w:r>
    </w:p>
    <w:p w:rsidR="00001438" w:rsidRPr="002F33B4" w:rsidRDefault="00001438" w:rsidP="00001438"/>
    <w:p w:rsidR="00001438" w:rsidRPr="002F33B4" w:rsidRDefault="00001438" w:rsidP="00001438">
      <w:pPr>
        <w:tabs>
          <w:tab w:val="left" w:pos="2880"/>
        </w:tabs>
        <w:rPr>
          <w:i/>
        </w:rPr>
      </w:pPr>
      <w:r w:rsidRPr="002F33B4">
        <w:rPr>
          <w:i/>
        </w:rPr>
        <w:t>Back of Visiting (inmate side)</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Front of Visiting (visitor side)</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Officer’s Station (front of visiting)</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5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5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Children’s Visiting Room # 15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 xml:space="preserve">MEDICAL </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Exam Room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Shower Room # 218 </w:t>
      </w:r>
    </w:p>
    <w:p w:rsidR="00001438" w:rsidRPr="002F33B4" w:rsidRDefault="00B41A14" w:rsidP="00B41A14">
      <w:pPr>
        <w:ind w:left="2160" w:firstLine="720"/>
      </w:pPr>
      <w:r w:rsidRPr="002F33B4">
        <w:t>Unable to Inspect – In Use</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X-Ray Room # A-220</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Break Room # A-224 </w:t>
      </w:r>
    </w:p>
    <w:p w:rsidR="00B41A14" w:rsidRPr="002F33B4" w:rsidRDefault="00B41A14" w:rsidP="00B41A14">
      <w:pPr>
        <w:tabs>
          <w:tab w:val="left" w:pos="2880"/>
        </w:tabs>
        <w:ind w:left="2880" w:hanging="2880"/>
      </w:pPr>
      <w:r w:rsidRPr="002F33B4">
        <w:t>105 CMR 451.200</w:t>
      </w:r>
      <w:r w:rsidRPr="002F33B4">
        <w:tab/>
        <w:t xml:space="preserve">Food Storage, Preparation and Service: Food preparation not in compliance with          </w:t>
      </w:r>
    </w:p>
    <w:p w:rsidR="00001438" w:rsidRPr="002F33B4" w:rsidRDefault="00B41A14" w:rsidP="00B41A14">
      <w:pPr>
        <w:tabs>
          <w:tab w:val="left" w:pos="2880"/>
        </w:tabs>
        <w:ind w:left="2880" w:hanging="2880"/>
      </w:pPr>
      <w:r w:rsidRPr="002F33B4">
        <w:tab/>
        <w:t xml:space="preserve">105 CMR 590.000, interior of microwave oven dirty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Bio-Hazard Storage # 259</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Nurse’s Station # 214-A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Dental Room # 237 </w:t>
      </w:r>
    </w:p>
    <w:p w:rsidR="00001438" w:rsidRPr="002F33B4" w:rsidRDefault="00B41A14" w:rsidP="00B41A14">
      <w:pPr>
        <w:ind w:left="2160" w:firstLine="720"/>
      </w:pPr>
      <w:r w:rsidRPr="002F33B4">
        <w:t>Unable to Inspect – In Use</w:t>
      </w:r>
    </w:p>
    <w:p w:rsidR="00001438" w:rsidRPr="002F33B4" w:rsidRDefault="00001438" w:rsidP="00001438">
      <w:pPr>
        <w:tabs>
          <w:tab w:val="left" w:pos="2880"/>
        </w:tabs>
        <w:rPr>
          <w:i/>
        </w:rPr>
      </w:pPr>
      <w:r w:rsidRPr="002F33B4">
        <w:rPr>
          <w:i/>
        </w:rPr>
        <w:lastRenderedPageBreak/>
        <w:t xml:space="preserve">Dental Lab # 239 (inside dental room)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tabs>
          <w:tab w:val="left" w:pos="2880"/>
        </w:tabs>
        <w:rPr>
          <w:i/>
        </w:rPr>
      </w:pPr>
      <w:r w:rsidRPr="002F33B4">
        <w:rPr>
          <w:i/>
        </w:rPr>
        <w:t xml:space="preserve">Staff Bathroom # 204 </w:t>
      </w:r>
    </w:p>
    <w:p w:rsidR="00B41A14" w:rsidRPr="002F33B4" w:rsidRDefault="00B41A14">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Inmate Bathroom # 2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Male Staff Bathroom # 226 </w:t>
      </w:r>
    </w:p>
    <w:p w:rsidR="00001438" w:rsidRPr="002F33B4" w:rsidRDefault="00001438" w:rsidP="00001438">
      <w:pPr>
        <w:tabs>
          <w:tab w:val="left" w:pos="2880"/>
        </w:tabs>
      </w:pPr>
      <w:r w:rsidRPr="002F33B4">
        <w:t>105 CMR 451.123*</w:t>
      </w:r>
      <w:r w:rsidRPr="002F33B4">
        <w:tab/>
        <w:t xml:space="preserve">Maintenance: Ceiling vent dusty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Staff Bathroom # 227 </w:t>
      </w:r>
    </w:p>
    <w:p w:rsidR="00001438" w:rsidRPr="002F33B4" w:rsidRDefault="00B41A14" w:rsidP="00001438">
      <w:pPr>
        <w:tabs>
          <w:tab w:val="left" w:pos="2880"/>
        </w:tabs>
      </w:pPr>
      <w:r w:rsidRPr="002F33B4">
        <w:t>105 CMR 451.123</w:t>
      </w:r>
      <w:r w:rsidRPr="002F33B4">
        <w:tab/>
        <w:t xml:space="preserve">Maintenance: Ceiling vent dusty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Medical Records Office # 22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Medical Storage # 230</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emale Bathroom # 232 </w:t>
      </w:r>
    </w:p>
    <w:p w:rsidR="00001438" w:rsidRPr="002F33B4" w:rsidRDefault="00B41A14" w:rsidP="00B41A14">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Bathroom # 23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anitor’s Closet # 236 </w:t>
      </w:r>
    </w:p>
    <w:p w:rsidR="00001438" w:rsidRPr="002F33B4" w:rsidRDefault="00B41A14" w:rsidP="00B41A14">
      <w:pPr>
        <w:tabs>
          <w:tab w:val="left" w:pos="2880"/>
        </w:tabs>
      </w:pPr>
      <w:r w:rsidRPr="002F33B4">
        <w:t>105 CMR 451.353</w:t>
      </w:r>
      <w:r w:rsidRPr="002F33B4">
        <w:tab/>
        <w:t>Interior Maintenance: Wet mop stored in bucket</w:t>
      </w:r>
    </w:p>
    <w:p w:rsidR="00001438" w:rsidRPr="002F33B4" w:rsidRDefault="00001438" w:rsidP="00001438">
      <w:pPr>
        <w:tabs>
          <w:tab w:val="left" w:pos="2880"/>
        </w:tabs>
      </w:pPr>
    </w:p>
    <w:p w:rsidR="00001438" w:rsidRPr="002F33B4" w:rsidRDefault="00001438" w:rsidP="00001438">
      <w:pPr>
        <w:tabs>
          <w:tab w:val="left" w:pos="2880"/>
        </w:tabs>
        <w:rPr>
          <w:b/>
          <w:u w:val="single"/>
        </w:rPr>
      </w:pPr>
      <w:r w:rsidRPr="002F33B4">
        <w:rPr>
          <w:b/>
          <w:u w:val="single"/>
        </w:rPr>
        <w:t xml:space="preserve">DELTA # 1 – MEDICAL OFFICE SUITE </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Office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howers </w:t>
      </w:r>
    </w:p>
    <w:p w:rsidR="00001438" w:rsidRPr="002F33B4" w:rsidRDefault="00001438" w:rsidP="00001438">
      <w:pPr>
        <w:tabs>
          <w:tab w:val="left" w:pos="2880"/>
        </w:tabs>
      </w:pPr>
      <w:r w:rsidRPr="002F33B4">
        <w:tab/>
        <w:t>Unable to Inspect – Not In Use</w:t>
      </w:r>
    </w:p>
    <w:p w:rsidR="00001438" w:rsidRPr="002F33B4" w:rsidRDefault="00001438" w:rsidP="00001438">
      <w:pPr>
        <w:tabs>
          <w:tab w:val="left" w:pos="2880"/>
        </w:tabs>
      </w:pPr>
    </w:p>
    <w:p w:rsidR="00001438" w:rsidRPr="002F33B4" w:rsidRDefault="00001438" w:rsidP="00001438">
      <w:pPr>
        <w:tabs>
          <w:tab w:val="left" w:pos="2880"/>
        </w:tabs>
        <w:rPr>
          <w:b/>
          <w:u w:val="single"/>
        </w:rPr>
      </w:pPr>
      <w:r w:rsidRPr="002F33B4">
        <w:rPr>
          <w:b/>
          <w:u w:val="single"/>
        </w:rPr>
        <w:t>DELTA # 2</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Office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howers </w:t>
      </w:r>
    </w:p>
    <w:p w:rsidR="00001438" w:rsidRPr="002F33B4" w:rsidRDefault="00001438" w:rsidP="00001438">
      <w:pPr>
        <w:tabs>
          <w:tab w:val="left" w:pos="2880"/>
        </w:tabs>
      </w:pPr>
      <w:r w:rsidRPr="002F33B4">
        <w:tab/>
        <w:t>Unable to Inspect – Not In Use</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 xml:space="preserve">Eye Exam Room # 29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Kitchenette # 288</w:t>
      </w:r>
    </w:p>
    <w:p w:rsidR="00B41A14" w:rsidRPr="002F33B4" w:rsidRDefault="00001438" w:rsidP="00001438">
      <w:pPr>
        <w:tabs>
          <w:tab w:val="left" w:pos="2880"/>
        </w:tabs>
        <w:ind w:left="2880" w:hanging="2880"/>
      </w:pPr>
      <w:r w:rsidRPr="002F33B4">
        <w:t>105 CMR 451.200*</w:t>
      </w:r>
      <w:r w:rsidRPr="002F33B4">
        <w:tab/>
        <w:t xml:space="preserve">Food Storage, Preparation and Service: Food preparation not in compliance with          </w:t>
      </w:r>
    </w:p>
    <w:p w:rsidR="00001438" w:rsidRPr="002F33B4" w:rsidRDefault="00B41A14" w:rsidP="00001438">
      <w:pPr>
        <w:tabs>
          <w:tab w:val="left" w:pos="2880"/>
        </w:tabs>
        <w:ind w:left="2880" w:hanging="2880"/>
      </w:pPr>
      <w:r w:rsidRPr="002F33B4">
        <w:tab/>
      </w:r>
      <w:r w:rsidR="00001438" w:rsidRPr="002F33B4">
        <w:t xml:space="preserve">105 CMR 590.000, interior of microwave oven dirty </w:t>
      </w:r>
    </w:p>
    <w:p w:rsidR="00001438" w:rsidRPr="002F33B4" w:rsidRDefault="00001438" w:rsidP="00001438">
      <w:pPr>
        <w:tabs>
          <w:tab w:val="left" w:pos="2880"/>
        </w:tabs>
        <w:ind w:left="2880" w:hanging="2880"/>
      </w:pPr>
    </w:p>
    <w:p w:rsidR="00001438" w:rsidRPr="002F33B4" w:rsidRDefault="00001438" w:rsidP="00001438">
      <w:pPr>
        <w:tabs>
          <w:tab w:val="left" w:pos="2880"/>
        </w:tabs>
        <w:ind w:left="2880" w:hanging="2880"/>
        <w:rPr>
          <w:i/>
        </w:rPr>
      </w:pPr>
      <w:r w:rsidRPr="002F33B4">
        <w:rPr>
          <w:i/>
        </w:rPr>
        <w:t>Custodial Room # 290</w:t>
      </w:r>
    </w:p>
    <w:p w:rsidR="00001438" w:rsidRPr="002F33B4" w:rsidRDefault="00001438" w:rsidP="00001438">
      <w:pPr>
        <w:tabs>
          <w:tab w:val="left" w:pos="2880"/>
        </w:tabs>
      </w:pPr>
      <w:r w:rsidRPr="002F33B4">
        <w:t>105 CMR 451.353</w:t>
      </w:r>
      <w:r w:rsidRPr="002F33B4">
        <w:tab/>
        <w:t>Interior Maintenance: Ceiling vent dusty</w:t>
      </w:r>
    </w:p>
    <w:p w:rsidR="00001438" w:rsidRPr="002F33B4" w:rsidRDefault="00001438" w:rsidP="00001438">
      <w:pPr>
        <w:tabs>
          <w:tab w:val="left" w:pos="2880"/>
        </w:tabs>
      </w:pPr>
    </w:p>
    <w:p w:rsidR="00001438" w:rsidRPr="002F33B4" w:rsidRDefault="00001438" w:rsidP="00001438">
      <w:pPr>
        <w:tabs>
          <w:tab w:val="left" w:pos="2880"/>
        </w:tabs>
        <w:ind w:left="2880" w:hanging="2880"/>
        <w:rPr>
          <w:i/>
        </w:rPr>
      </w:pPr>
      <w:r w:rsidRPr="002F33B4">
        <w:rPr>
          <w:i/>
        </w:rPr>
        <w:lastRenderedPageBreak/>
        <w:t>Staff Bathroom # A-294</w:t>
      </w:r>
    </w:p>
    <w:p w:rsidR="00001438" w:rsidRPr="002F33B4" w:rsidRDefault="00001438" w:rsidP="00001438">
      <w:pPr>
        <w:tabs>
          <w:tab w:val="left" w:pos="2880"/>
        </w:tabs>
      </w:pPr>
      <w:r w:rsidRPr="002F33B4">
        <w:t>105 CMR 451.123*</w:t>
      </w:r>
      <w:r w:rsidRPr="002F33B4">
        <w:tab/>
        <w:t xml:space="preserve">Maintenance: Ceiling vent dusty </w:t>
      </w:r>
    </w:p>
    <w:p w:rsidR="00001438" w:rsidRPr="002F33B4" w:rsidRDefault="00001438" w:rsidP="00001438">
      <w:pPr>
        <w:tabs>
          <w:tab w:val="left" w:pos="2880"/>
        </w:tabs>
        <w:rPr>
          <w:i/>
        </w:rPr>
      </w:pPr>
    </w:p>
    <w:p w:rsidR="00001438" w:rsidRDefault="00001438" w:rsidP="00CE515A">
      <w:pPr>
        <w:tabs>
          <w:tab w:val="left" w:pos="2880"/>
        </w:tabs>
        <w:ind w:left="2880" w:hanging="2880"/>
        <w:rPr>
          <w:b/>
          <w:u w:val="single"/>
        </w:rPr>
      </w:pPr>
      <w:r w:rsidRPr="002F33B4">
        <w:rPr>
          <w:b/>
          <w:u w:val="single"/>
        </w:rPr>
        <w:t>DELTA # 4 – RESPIT</w:t>
      </w:r>
    </w:p>
    <w:p w:rsidR="00CE515A" w:rsidRPr="002F33B4" w:rsidRDefault="00CE515A" w:rsidP="00CE515A">
      <w:pPr>
        <w:tabs>
          <w:tab w:val="left" w:pos="2880"/>
        </w:tabs>
        <w:ind w:left="2880" w:hanging="2880"/>
        <w:rPr>
          <w:b/>
          <w:u w:val="single"/>
        </w:rPr>
      </w:pPr>
    </w:p>
    <w:p w:rsidR="00001438" w:rsidRPr="002F33B4" w:rsidRDefault="00B41A14" w:rsidP="00001438">
      <w:pPr>
        <w:tabs>
          <w:tab w:val="left" w:pos="2880"/>
        </w:tabs>
        <w:ind w:left="2880" w:hanging="2880"/>
      </w:pPr>
      <w:r w:rsidRPr="002F33B4">
        <w:tab/>
        <w:t>Unable to Inspect – Decommissioned and Not In Use</w:t>
      </w:r>
    </w:p>
    <w:p w:rsidR="00B41A14" w:rsidRPr="002F33B4" w:rsidRDefault="00B41A14" w:rsidP="00001438">
      <w:pPr>
        <w:tabs>
          <w:tab w:val="left" w:pos="2880"/>
        </w:tabs>
        <w:ind w:left="2880" w:hanging="2880"/>
        <w:rPr>
          <w:i/>
        </w:rPr>
      </w:pPr>
    </w:p>
    <w:p w:rsidR="00001438" w:rsidRDefault="00001438" w:rsidP="00CE515A">
      <w:pPr>
        <w:tabs>
          <w:tab w:val="left" w:pos="2880"/>
        </w:tabs>
        <w:ind w:left="2880" w:hanging="2880"/>
        <w:rPr>
          <w:b/>
          <w:u w:val="single"/>
        </w:rPr>
      </w:pPr>
      <w:r w:rsidRPr="002F33B4">
        <w:rPr>
          <w:b/>
          <w:u w:val="single"/>
        </w:rPr>
        <w:t>DELTA # 4 – TREATMENT</w:t>
      </w:r>
    </w:p>
    <w:p w:rsidR="00CE515A" w:rsidRPr="002F33B4" w:rsidRDefault="00CE515A" w:rsidP="00CE515A">
      <w:pPr>
        <w:tabs>
          <w:tab w:val="left" w:pos="2880"/>
        </w:tabs>
        <w:ind w:left="2880" w:hanging="2880"/>
        <w:rPr>
          <w:b/>
          <w:u w:val="single"/>
        </w:rPr>
      </w:pPr>
    </w:p>
    <w:p w:rsidR="00001438" w:rsidRPr="002F33B4" w:rsidRDefault="00B41A14" w:rsidP="00001438">
      <w:pPr>
        <w:tabs>
          <w:tab w:val="left" w:pos="2880"/>
        </w:tabs>
      </w:pPr>
      <w:r w:rsidRPr="002F33B4">
        <w:tab/>
        <w:t>Unable to Inspect – Decommissioned and Not In Use</w:t>
      </w:r>
    </w:p>
    <w:p w:rsidR="00001438" w:rsidRPr="002F33B4" w:rsidRDefault="00001438" w:rsidP="00001438">
      <w:pPr>
        <w:tabs>
          <w:tab w:val="left" w:pos="2880"/>
        </w:tabs>
      </w:pPr>
    </w:p>
    <w:p w:rsidR="00001438" w:rsidRPr="002F33B4" w:rsidRDefault="00001438" w:rsidP="00001438">
      <w:pPr>
        <w:tabs>
          <w:tab w:val="left" w:pos="2880"/>
        </w:tabs>
        <w:rPr>
          <w:b/>
          <w:u w:val="single"/>
        </w:rPr>
      </w:pPr>
      <w:r w:rsidRPr="002F33B4">
        <w:rPr>
          <w:b/>
          <w:u w:val="single"/>
        </w:rPr>
        <w:t xml:space="preserve">HOUSING UNITS </w:t>
      </w:r>
    </w:p>
    <w:p w:rsidR="00001438" w:rsidRPr="002F33B4" w:rsidRDefault="00001438"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t>Davis # 1</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Cells </w:t>
      </w:r>
    </w:p>
    <w:p w:rsidR="00001438" w:rsidRPr="002F33B4" w:rsidRDefault="0076650A" w:rsidP="0076650A">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ind w:left="2880" w:hanging="2880"/>
        <w:rPr>
          <w:i/>
        </w:rPr>
      </w:pPr>
      <w:r w:rsidRPr="002F33B4">
        <w:rPr>
          <w:i/>
        </w:rPr>
        <w:t>Storage # A-12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Janitor’s Closet # 123</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Storage # 206</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orage # 20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orage # 21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aff Bathroom # 10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001438" w:rsidRPr="002F33B4" w:rsidRDefault="00001438" w:rsidP="00001438">
      <w:pPr>
        <w:rPr>
          <w:i/>
        </w:rPr>
      </w:pPr>
    </w:p>
    <w:p w:rsidR="00001438" w:rsidRPr="002F33B4" w:rsidRDefault="00001438" w:rsidP="00001438">
      <w:pPr>
        <w:tabs>
          <w:tab w:val="left" w:pos="2880"/>
        </w:tabs>
        <w:rPr>
          <w:i/>
        </w:rPr>
      </w:pPr>
      <w:r w:rsidRPr="002F33B4">
        <w:rPr>
          <w:i/>
        </w:rPr>
        <w:t xml:space="preserve">Interview/Exam Room # 11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Lower Showers # 1-5 </w:t>
      </w:r>
    </w:p>
    <w:p w:rsidR="00001438" w:rsidRPr="002F33B4" w:rsidRDefault="00001438" w:rsidP="00001438">
      <w:pPr>
        <w:tabs>
          <w:tab w:val="left" w:pos="2880"/>
        </w:tabs>
      </w:pPr>
      <w:r w:rsidRPr="002F33B4">
        <w:t>105 CM</w:t>
      </w:r>
      <w:r w:rsidR="0076650A" w:rsidRPr="002F33B4">
        <w:t>R 451.123</w:t>
      </w:r>
      <w:r w:rsidRPr="002F33B4">
        <w:tab/>
        <w:t xml:space="preserve">Maintenance: Soap scum on </w:t>
      </w:r>
      <w:r w:rsidR="0076650A" w:rsidRPr="002F33B4">
        <w:t>walls</w:t>
      </w:r>
      <w:r w:rsidRPr="002F33B4">
        <w:t xml:space="preserve"> in shower # </w:t>
      </w:r>
      <w:r w:rsidR="00D035FC" w:rsidRPr="002F33B4">
        <w:t>3, 4, and 5</w:t>
      </w:r>
    </w:p>
    <w:p w:rsidR="00001438" w:rsidRPr="002F33B4" w:rsidRDefault="00001438" w:rsidP="00001438">
      <w:pPr>
        <w:tabs>
          <w:tab w:val="left" w:pos="2880"/>
        </w:tabs>
      </w:pPr>
      <w:r w:rsidRPr="002F33B4">
        <w:t>105 CMR 451.123*</w:t>
      </w:r>
      <w:r w:rsidRPr="002F33B4">
        <w:tab/>
        <w:t>Maintenance: Floor damaged in shower # 1-5</w:t>
      </w:r>
    </w:p>
    <w:p w:rsidR="00D035FC" w:rsidRPr="002F33B4" w:rsidRDefault="00D035FC" w:rsidP="00D035FC">
      <w:pPr>
        <w:tabs>
          <w:tab w:val="left" w:pos="2880"/>
        </w:tabs>
      </w:pPr>
      <w:r w:rsidRPr="002F33B4">
        <w:t>105 CMR 451.123</w:t>
      </w:r>
      <w:r w:rsidRPr="002F33B4">
        <w:tab/>
        <w:t>Maintenance: Wall paint damaged in shower # 3</w:t>
      </w:r>
    </w:p>
    <w:p w:rsidR="00001438" w:rsidRPr="002F33B4" w:rsidRDefault="00001438" w:rsidP="00001438">
      <w:pPr>
        <w:rPr>
          <w:i/>
        </w:rPr>
      </w:pPr>
    </w:p>
    <w:p w:rsidR="00001438" w:rsidRPr="002F33B4" w:rsidRDefault="00001438" w:rsidP="00001438">
      <w:pPr>
        <w:rPr>
          <w:i/>
        </w:rPr>
      </w:pPr>
      <w:r w:rsidRPr="002F33B4">
        <w:rPr>
          <w:i/>
        </w:rPr>
        <w:t>Upper Showers # 6-10</w:t>
      </w:r>
    </w:p>
    <w:p w:rsidR="00D035FC" w:rsidRPr="002F33B4" w:rsidRDefault="00001438" w:rsidP="00001438">
      <w:pPr>
        <w:tabs>
          <w:tab w:val="left" w:pos="2880"/>
        </w:tabs>
      </w:pPr>
      <w:r w:rsidRPr="002F33B4">
        <w:t>10</w:t>
      </w:r>
      <w:r w:rsidR="00D035FC" w:rsidRPr="002F33B4">
        <w:t>5 CMR 451.123*</w:t>
      </w:r>
      <w:r w:rsidR="00D035FC" w:rsidRPr="002F33B4">
        <w:tab/>
        <w:t xml:space="preserve">Maintenance: Drain </w:t>
      </w:r>
      <w:r w:rsidR="0062594E" w:rsidRPr="002F33B4">
        <w:t>flies</w:t>
      </w:r>
      <w:r w:rsidR="00D035FC" w:rsidRPr="002F33B4">
        <w:t xml:space="preserve"> observed in shower # 7, 9, and 19</w:t>
      </w:r>
      <w:r w:rsidRPr="002F33B4">
        <w:t xml:space="preserve"> </w:t>
      </w:r>
    </w:p>
    <w:p w:rsidR="00001438" w:rsidRPr="002F33B4" w:rsidRDefault="00001438" w:rsidP="00001438">
      <w:pPr>
        <w:tabs>
          <w:tab w:val="left" w:pos="2880"/>
        </w:tabs>
      </w:pPr>
      <w:r w:rsidRPr="002F33B4">
        <w:t>105 CMR 451.123</w:t>
      </w:r>
      <w:r w:rsidR="00D035FC" w:rsidRPr="002F33B4">
        <w:t>*</w:t>
      </w:r>
      <w:r w:rsidRPr="002F33B4">
        <w:tab/>
        <w:t xml:space="preserve">Maintenance: Floor damaged in shower # 7 and 9 </w:t>
      </w:r>
    </w:p>
    <w:p w:rsidR="00001438" w:rsidRPr="002F33B4" w:rsidRDefault="00001438" w:rsidP="00001438">
      <w:pPr>
        <w:rPr>
          <w:b/>
          <w:u w:val="single"/>
        </w:rPr>
      </w:pPr>
      <w:r w:rsidRPr="002F33B4">
        <w:rPr>
          <w:b/>
          <w:u w:val="single"/>
        </w:rPr>
        <w:lastRenderedPageBreak/>
        <w:t>Davis # 2</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aff Bathroom # 1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Multi-Purpose Room # 116-B</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uice Bar </w:t>
      </w:r>
    </w:p>
    <w:p w:rsidR="00001438" w:rsidRDefault="00001438" w:rsidP="00001438">
      <w:pPr>
        <w:tabs>
          <w:tab w:val="left" w:pos="2880"/>
        </w:tabs>
      </w:pPr>
      <w:r w:rsidRPr="002F33B4">
        <w:tab/>
        <w:t>No Violations Noted</w:t>
      </w:r>
    </w:p>
    <w:p w:rsidR="005F7760" w:rsidRPr="002F33B4" w:rsidRDefault="005F7760" w:rsidP="00001438">
      <w:pPr>
        <w:tabs>
          <w:tab w:val="left" w:pos="2880"/>
        </w:tabs>
      </w:pPr>
    </w:p>
    <w:p w:rsidR="00001438" w:rsidRPr="002F33B4" w:rsidRDefault="00001438" w:rsidP="00001438">
      <w:pPr>
        <w:tabs>
          <w:tab w:val="left" w:pos="2880"/>
        </w:tabs>
        <w:rPr>
          <w:i/>
        </w:rPr>
      </w:pPr>
      <w:r w:rsidRPr="002F33B4">
        <w:rPr>
          <w:i/>
        </w:rPr>
        <w:t xml:space="preserve">Interview/Exam Room # 11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torage # 122-A</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Janitor’s Closet # 124-A</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rPr>
          <w:i/>
        </w:rPr>
      </w:pPr>
      <w:r w:rsidRPr="002F33B4">
        <w:rPr>
          <w:i/>
        </w:rPr>
        <w:t xml:space="preserve">Cells </w:t>
      </w:r>
    </w:p>
    <w:p w:rsidR="00001438" w:rsidRPr="002F33B4" w:rsidRDefault="00D035FC" w:rsidP="00D035FC">
      <w:r w:rsidRPr="002F33B4">
        <w:t>105 CMR 451.353                      Interior Maintenance: Wall vent blocked in cell # 1, 17, and 20</w:t>
      </w:r>
    </w:p>
    <w:p w:rsidR="00001438" w:rsidRPr="002F33B4" w:rsidRDefault="00001438" w:rsidP="00001438">
      <w:pPr>
        <w:tabs>
          <w:tab w:val="left" w:pos="2880"/>
        </w:tabs>
        <w:ind w:left="2880" w:hanging="2880"/>
      </w:pPr>
    </w:p>
    <w:p w:rsidR="00001438" w:rsidRPr="002F33B4" w:rsidRDefault="00001438" w:rsidP="00001438">
      <w:pPr>
        <w:tabs>
          <w:tab w:val="left" w:pos="2880"/>
        </w:tabs>
        <w:ind w:left="2880" w:hanging="2880"/>
        <w:rPr>
          <w:i/>
        </w:rPr>
      </w:pPr>
      <w:r w:rsidRPr="002F33B4">
        <w:rPr>
          <w:i/>
        </w:rPr>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D035FC" w:rsidRPr="002F33B4" w:rsidRDefault="00D035FC" w:rsidP="00D035FC">
      <w:pPr>
        <w:tabs>
          <w:tab w:val="left" w:pos="2880"/>
        </w:tabs>
      </w:pPr>
      <w:r w:rsidRPr="002F33B4">
        <w:t>105 CMR 451.353</w:t>
      </w:r>
      <w:r w:rsidRPr="002F33B4">
        <w:tab/>
        <w:t>Interior Maintenance: Padding damaged on card table chair</w:t>
      </w:r>
    </w:p>
    <w:p w:rsidR="00001438" w:rsidRPr="002F33B4" w:rsidRDefault="00001438" w:rsidP="00001438">
      <w:pPr>
        <w:rPr>
          <w:b/>
          <w:u w:val="single"/>
        </w:rPr>
      </w:pPr>
    </w:p>
    <w:p w:rsidR="00001438" w:rsidRPr="002F33B4" w:rsidRDefault="00001438" w:rsidP="00001438">
      <w:pPr>
        <w:rPr>
          <w:i/>
        </w:rPr>
      </w:pPr>
      <w:r w:rsidRPr="002F33B4">
        <w:rPr>
          <w:i/>
        </w:rPr>
        <w:t>Recreation Deck</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Storage # 207</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Storage # 213</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Storage # 214</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Lower Showers # 1-5</w:t>
      </w:r>
    </w:p>
    <w:p w:rsidR="00D035FC" w:rsidRPr="002F33B4" w:rsidRDefault="00D035FC" w:rsidP="00D035FC">
      <w:pPr>
        <w:tabs>
          <w:tab w:val="left" w:pos="2880"/>
        </w:tabs>
      </w:pPr>
      <w:r w:rsidRPr="002F33B4">
        <w:t>105 CMR 451.123</w:t>
      </w:r>
      <w:r w:rsidRPr="002F33B4">
        <w:tab/>
        <w:t>Maintenance: Soap scum on walls in shower # 2 and 3</w:t>
      </w:r>
    </w:p>
    <w:p w:rsidR="00001438" w:rsidRPr="002F33B4" w:rsidRDefault="00001438" w:rsidP="00001438">
      <w:pPr>
        <w:tabs>
          <w:tab w:val="left" w:pos="2880"/>
        </w:tabs>
      </w:pPr>
      <w:r w:rsidRPr="002F33B4">
        <w:t>105 CMR 451.123*</w:t>
      </w:r>
      <w:r w:rsidRPr="002F33B4">
        <w:tab/>
        <w:t xml:space="preserve">Maintenance: Soap </w:t>
      </w:r>
      <w:r w:rsidR="00D035FC" w:rsidRPr="002F33B4">
        <w:t xml:space="preserve">scum on floor in shower # 2, 3, </w:t>
      </w:r>
      <w:r w:rsidRPr="002F33B4">
        <w:t>and 5</w:t>
      </w:r>
    </w:p>
    <w:p w:rsidR="00001438" w:rsidRPr="002F33B4" w:rsidRDefault="00001438" w:rsidP="00001438">
      <w:pPr>
        <w:tabs>
          <w:tab w:val="left" w:pos="2880"/>
        </w:tabs>
      </w:pPr>
      <w:r w:rsidRPr="002F33B4">
        <w:t>105 CMR 451.123*</w:t>
      </w:r>
      <w:r w:rsidRPr="002F33B4">
        <w:tab/>
        <w:t>Maintenance: Floor damaged in shower # 1-5</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Upper Showers # 6-10</w:t>
      </w:r>
    </w:p>
    <w:p w:rsidR="00001438" w:rsidRPr="002F33B4" w:rsidRDefault="00001438" w:rsidP="00001438">
      <w:pPr>
        <w:tabs>
          <w:tab w:val="left" w:pos="2880"/>
        </w:tabs>
      </w:pPr>
      <w:r w:rsidRPr="002F33B4">
        <w:t>105 CMR 451.123</w:t>
      </w:r>
      <w:r w:rsidR="00D035FC" w:rsidRPr="002F33B4">
        <w:t>*</w:t>
      </w:r>
      <w:r w:rsidRPr="002F33B4">
        <w:tab/>
        <w:t>Maintenance: Floor damaged in shower # 10</w:t>
      </w:r>
    </w:p>
    <w:p w:rsidR="00001438" w:rsidRPr="002F33B4" w:rsidRDefault="00001438" w:rsidP="00001438">
      <w:pPr>
        <w:tabs>
          <w:tab w:val="left" w:pos="2880"/>
        </w:tabs>
      </w:pPr>
      <w:r w:rsidRPr="002F33B4">
        <w:t>105 CMR 451.123*</w:t>
      </w:r>
      <w:r w:rsidRPr="002F33B4">
        <w:tab/>
        <w:t>Maintenance: Soap scum on floor in shower # 6</w:t>
      </w:r>
      <w:r w:rsidR="00D035FC" w:rsidRPr="002F33B4">
        <w:t>, 7, 8, and 10</w:t>
      </w:r>
    </w:p>
    <w:p w:rsidR="00001438" w:rsidRPr="002F33B4" w:rsidRDefault="00001438" w:rsidP="00001438">
      <w:pPr>
        <w:rPr>
          <w:i/>
        </w:rPr>
      </w:pPr>
    </w:p>
    <w:p w:rsidR="00001438" w:rsidRPr="002F33B4" w:rsidRDefault="00001438" w:rsidP="00001438">
      <w:pPr>
        <w:rPr>
          <w:b/>
          <w:u w:val="single"/>
        </w:rPr>
      </w:pPr>
      <w:r w:rsidRPr="002F33B4">
        <w:rPr>
          <w:b/>
          <w:u w:val="single"/>
        </w:rPr>
        <w:t>Davis # 3</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aff Bathroom # 30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Cell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lastRenderedPageBreak/>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Janitor’s Closet # 323</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torage # 406</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r w:rsidRPr="002F33B4">
        <w:rPr>
          <w:i/>
        </w:rPr>
        <w:t>Lower Showers # 1-5</w:t>
      </w:r>
    </w:p>
    <w:p w:rsidR="00001438" w:rsidRPr="002F33B4" w:rsidRDefault="00001438" w:rsidP="00001438">
      <w:pPr>
        <w:tabs>
          <w:tab w:val="left" w:pos="2880"/>
        </w:tabs>
      </w:pPr>
      <w:r w:rsidRPr="002F33B4">
        <w:t>105 CMR 451.123*</w:t>
      </w:r>
      <w:r w:rsidRPr="002F33B4">
        <w:tab/>
        <w:t xml:space="preserve">Maintenance: Floor damaged in shower # </w:t>
      </w:r>
      <w:r w:rsidR="00D035FC" w:rsidRPr="002F33B4">
        <w:t>1-5</w:t>
      </w:r>
    </w:p>
    <w:p w:rsidR="00D035FC" w:rsidRPr="002F33B4" w:rsidRDefault="00D035FC">
      <w:pPr>
        <w:tabs>
          <w:tab w:val="left" w:pos="2880"/>
        </w:tabs>
      </w:pPr>
      <w:r w:rsidRPr="002F33B4">
        <w:t>105 CMR 451.123</w:t>
      </w:r>
      <w:r w:rsidRPr="002F33B4">
        <w:tab/>
        <w:t>Maintenance: Soap scum on floor in shower # 3 and 5</w:t>
      </w:r>
    </w:p>
    <w:p w:rsidR="00001438" w:rsidRPr="002F33B4" w:rsidRDefault="00D035FC" w:rsidP="00D035FC">
      <w:pPr>
        <w:tabs>
          <w:tab w:val="left" w:pos="2880"/>
        </w:tabs>
      </w:pPr>
      <w:r w:rsidRPr="002F33B4">
        <w:t>105 CMR 451.123</w:t>
      </w:r>
      <w:r w:rsidRPr="002F33B4">
        <w:tab/>
        <w:t>Maintenance: Soap scum on walls in shower # 3</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Upper Showers # 6-10</w:t>
      </w:r>
    </w:p>
    <w:p w:rsidR="00D035FC" w:rsidRPr="002F33B4" w:rsidRDefault="00D035FC" w:rsidP="00D035FC">
      <w:pPr>
        <w:tabs>
          <w:tab w:val="left" w:pos="2880"/>
        </w:tabs>
      </w:pPr>
      <w:r w:rsidRPr="002F33B4">
        <w:t>105 CMR 451.123</w:t>
      </w:r>
      <w:r w:rsidRPr="002F33B4">
        <w:tab/>
        <w:t>Maintenance: Soap scum on floor in shower # 7, 8, 9, and 10</w:t>
      </w:r>
    </w:p>
    <w:p w:rsidR="00001438" w:rsidRPr="002F33B4" w:rsidRDefault="00001438" w:rsidP="00001438">
      <w:pPr>
        <w:tabs>
          <w:tab w:val="left" w:pos="2880"/>
        </w:tabs>
      </w:pPr>
      <w:r w:rsidRPr="002F33B4">
        <w:t>105 CMR 451.123*</w:t>
      </w:r>
      <w:r w:rsidRPr="002F33B4">
        <w:tab/>
        <w:t>Maintenance: Floor damaged in shower # 6-10</w:t>
      </w:r>
    </w:p>
    <w:p w:rsidR="00001438" w:rsidRPr="002F33B4" w:rsidRDefault="00001438" w:rsidP="00001438">
      <w:pPr>
        <w:tabs>
          <w:tab w:val="left" w:pos="2880"/>
        </w:tabs>
      </w:pPr>
      <w:r w:rsidRPr="002F33B4">
        <w:t>105 CMR 451.123</w:t>
      </w:r>
      <w:r w:rsidR="00D035FC" w:rsidRPr="002F33B4">
        <w:t>*</w:t>
      </w:r>
      <w:r w:rsidRPr="002F33B4">
        <w:tab/>
        <w:t xml:space="preserve">Maintenance: Wall paint </w:t>
      </w:r>
      <w:r w:rsidR="00B40DF5">
        <w:t>damaged</w:t>
      </w:r>
      <w:r w:rsidRPr="002F33B4">
        <w:t xml:space="preserve"> in shower # 10</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torage # 321-A</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Interview/Exam Room # 317</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Davis # 4</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Cells </w:t>
      </w:r>
    </w:p>
    <w:p w:rsidR="00D035FC" w:rsidRPr="002F33B4" w:rsidRDefault="00D035FC">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Storage # A-32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Janitor’s Closet # 324</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3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105 CMR 451.353*</w:t>
      </w:r>
      <w:r w:rsidRPr="002F33B4">
        <w:tab/>
        <w:t>Interior Maintenance: Ceiling dirty, black substance</w:t>
      </w:r>
      <w:r w:rsidR="00B40DF5">
        <w:t xml:space="preserve"> observed</w:t>
      </w:r>
      <w:r w:rsidRPr="002F33B4">
        <w:t xml:space="preserve"> near air supply outlets</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ulti-Purpose Room # 31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Interview/Exam Room # 318</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lastRenderedPageBreak/>
        <w:t xml:space="preserve">Storage # 40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pPr>
      <w:r w:rsidRPr="002F33B4">
        <w:rPr>
          <w:i/>
        </w:rPr>
        <w:t xml:space="preserve">Lower Showers # 1-5 </w:t>
      </w:r>
      <w:r w:rsidRPr="002F33B4">
        <w:rPr>
          <w:i/>
        </w:rPr>
        <w:tab/>
      </w:r>
      <w:r w:rsidRPr="002F33B4">
        <w:t xml:space="preserve">Unable to Inspect Shower # </w:t>
      </w:r>
      <w:r w:rsidR="003D3D60" w:rsidRPr="002F33B4">
        <w:t>3</w:t>
      </w:r>
      <w:r w:rsidRPr="002F33B4">
        <w:t xml:space="preserve"> – In Use</w:t>
      </w:r>
    </w:p>
    <w:p w:rsidR="000B0D0D" w:rsidRPr="002F33B4" w:rsidRDefault="000B0D0D" w:rsidP="000B0D0D">
      <w:pPr>
        <w:tabs>
          <w:tab w:val="left" w:pos="2880"/>
        </w:tabs>
      </w:pPr>
      <w:r w:rsidRPr="002F33B4">
        <w:t>105 CMR 451.123</w:t>
      </w:r>
      <w:r w:rsidRPr="002F33B4">
        <w:tab/>
        <w:t>Maintenance: Soap scum on floor in shower # 1, 4, and 5</w:t>
      </w:r>
    </w:p>
    <w:p w:rsidR="000B0D0D" w:rsidRPr="002F33B4" w:rsidRDefault="00001438" w:rsidP="00001438">
      <w:pPr>
        <w:tabs>
          <w:tab w:val="left" w:pos="2880"/>
        </w:tabs>
      </w:pPr>
      <w:r w:rsidRPr="002F33B4">
        <w:t>105 CMR 451.123*</w:t>
      </w:r>
      <w:r w:rsidRPr="002F33B4">
        <w:tab/>
        <w:t>Maintenance: Soap scum on floor in shower # 2</w:t>
      </w:r>
    </w:p>
    <w:p w:rsidR="000B0D0D" w:rsidRPr="002F33B4" w:rsidRDefault="000B0D0D" w:rsidP="000B0D0D">
      <w:pPr>
        <w:tabs>
          <w:tab w:val="left" w:pos="2880"/>
        </w:tabs>
      </w:pPr>
      <w:r w:rsidRPr="002F33B4">
        <w:t>105 CMR 451.123</w:t>
      </w:r>
      <w:r w:rsidRPr="002F33B4">
        <w:tab/>
        <w:t>Maintenance: Soap scum on walls in shower # 1, 2, 4, and 5</w:t>
      </w:r>
    </w:p>
    <w:p w:rsidR="00001438" w:rsidRPr="002F33B4" w:rsidRDefault="000B0D0D" w:rsidP="00001438">
      <w:pPr>
        <w:tabs>
          <w:tab w:val="left" w:pos="2880"/>
        </w:tabs>
      </w:pPr>
      <w:r w:rsidRPr="002F33B4">
        <w:t>105 CMR 451.123</w:t>
      </w:r>
      <w:r w:rsidRPr="002F33B4">
        <w:tab/>
        <w:t>Maintenance: Floor damaged in shower</w:t>
      </w:r>
      <w:r w:rsidR="00001438" w:rsidRPr="002F33B4">
        <w:t xml:space="preserve"> </w:t>
      </w:r>
      <w:r w:rsidRPr="002F33B4">
        <w:t># 5</w:t>
      </w:r>
    </w:p>
    <w:p w:rsidR="00001438" w:rsidRPr="002F33B4" w:rsidRDefault="00001438" w:rsidP="00001438">
      <w:pPr>
        <w:tabs>
          <w:tab w:val="left" w:pos="2880"/>
        </w:tabs>
      </w:pPr>
      <w:r w:rsidRPr="002F33B4">
        <w:t>105 CMR 451.123*</w:t>
      </w:r>
      <w:r w:rsidRPr="002F33B4">
        <w:tab/>
        <w:t xml:space="preserve">Maintenance: </w:t>
      </w:r>
      <w:r w:rsidR="000B0D0D" w:rsidRPr="002F33B4">
        <w:t xml:space="preserve">Floor damaged in shower # 1, 2, </w:t>
      </w:r>
      <w:r w:rsidRPr="002F33B4">
        <w:t>and 4</w:t>
      </w:r>
    </w:p>
    <w:p w:rsidR="00001438" w:rsidRPr="002F33B4" w:rsidRDefault="00001438" w:rsidP="00001438">
      <w:pPr>
        <w:tabs>
          <w:tab w:val="left" w:pos="2880"/>
        </w:tabs>
      </w:pPr>
      <w:r w:rsidRPr="002F33B4">
        <w:t>105 CMR 451.123</w:t>
      </w:r>
      <w:r w:rsidRPr="002F33B4">
        <w:tab/>
        <w:t xml:space="preserve">Maintenance: Mold observed on ceiling in shower # </w:t>
      </w:r>
      <w:r w:rsidR="000B0D0D" w:rsidRPr="002F33B4">
        <w:t>5</w:t>
      </w:r>
    </w:p>
    <w:p w:rsidR="003D3D60" w:rsidRPr="002F33B4" w:rsidRDefault="003D3D60" w:rsidP="00001438">
      <w:pPr>
        <w:tabs>
          <w:tab w:val="left" w:pos="2880"/>
        </w:tabs>
      </w:pPr>
    </w:p>
    <w:p w:rsidR="00001438" w:rsidRPr="002F33B4" w:rsidRDefault="00001438" w:rsidP="00001438">
      <w:pPr>
        <w:tabs>
          <w:tab w:val="left" w:pos="2880"/>
        </w:tabs>
        <w:rPr>
          <w:i/>
        </w:rPr>
      </w:pPr>
      <w:r w:rsidRPr="002F33B4">
        <w:rPr>
          <w:i/>
        </w:rPr>
        <w:t>Upper Showers # 6-10</w:t>
      </w:r>
    </w:p>
    <w:p w:rsidR="00001438" w:rsidRPr="002F33B4" w:rsidRDefault="00001438" w:rsidP="00001438">
      <w:pPr>
        <w:tabs>
          <w:tab w:val="left" w:pos="2880"/>
        </w:tabs>
      </w:pPr>
      <w:r w:rsidRPr="002F33B4">
        <w:t>105 CMR 451.130</w:t>
      </w:r>
      <w:r w:rsidR="000B0D0D" w:rsidRPr="002F33B4">
        <w:t>*</w:t>
      </w:r>
      <w:r w:rsidRPr="002F33B4">
        <w:tab/>
        <w:t xml:space="preserve">Plumbing: Plumbing not maintained in good repair, shower # 6 out-of-order </w:t>
      </w:r>
    </w:p>
    <w:p w:rsidR="00001438" w:rsidRPr="002F33B4" w:rsidRDefault="00001438" w:rsidP="00001438">
      <w:pPr>
        <w:tabs>
          <w:tab w:val="left" w:pos="2880"/>
        </w:tabs>
      </w:pPr>
      <w:r w:rsidRPr="002F33B4">
        <w:t>105 CMR 451.123*</w:t>
      </w:r>
      <w:r w:rsidRPr="002F33B4">
        <w:tab/>
        <w:t>Maintenance: Soap scum on floor in shower # 7, 8, 9, and 10</w:t>
      </w:r>
    </w:p>
    <w:p w:rsidR="00001438" w:rsidRPr="002F33B4" w:rsidRDefault="00001438" w:rsidP="00001438">
      <w:pPr>
        <w:tabs>
          <w:tab w:val="left" w:pos="2880"/>
        </w:tabs>
      </w:pPr>
      <w:r w:rsidRPr="002F33B4">
        <w:t>105 CMR 451.123*</w:t>
      </w:r>
      <w:r w:rsidRPr="002F33B4">
        <w:tab/>
        <w:t>Maintenance: Floor damaged in shower # 7, 8, 9, and 10</w:t>
      </w:r>
    </w:p>
    <w:p w:rsidR="00001438" w:rsidRPr="002F33B4" w:rsidRDefault="00001438" w:rsidP="00001438">
      <w:pPr>
        <w:tabs>
          <w:tab w:val="left" w:pos="2880"/>
        </w:tabs>
      </w:pPr>
      <w:r w:rsidRPr="002F33B4">
        <w:t>105 CMR 451.123</w:t>
      </w:r>
      <w:r w:rsidR="000B0D0D" w:rsidRPr="002F33B4">
        <w:t>*</w:t>
      </w:r>
      <w:r w:rsidRPr="002F33B4">
        <w:tab/>
        <w:t>Maintenance: Mold observed on ceiling in shower # 8</w:t>
      </w:r>
    </w:p>
    <w:p w:rsidR="00001438" w:rsidRPr="002F33B4" w:rsidRDefault="00001438" w:rsidP="00001438">
      <w:pPr>
        <w:tabs>
          <w:tab w:val="left" w:pos="2880"/>
        </w:tabs>
      </w:pPr>
    </w:p>
    <w:p w:rsidR="00CE515A" w:rsidRDefault="00001438" w:rsidP="00001438">
      <w:pPr>
        <w:tabs>
          <w:tab w:val="left" w:pos="2880"/>
        </w:tabs>
        <w:rPr>
          <w:b/>
          <w:u w:val="single"/>
        </w:rPr>
      </w:pPr>
      <w:r w:rsidRPr="002F33B4">
        <w:rPr>
          <w:b/>
          <w:u w:val="single"/>
        </w:rPr>
        <w:t>Davis # 5</w:t>
      </w:r>
    </w:p>
    <w:p w:rsidR="00CE515A" w:rsidRPr="002F33B4" w:rsidRDefault="00CE515A" w:rsidP="00001438">
      <w:pPr>
        <w:tabs>
          <w:tab w:val="left" w:pos="2880"/>
        </w:tabs>
        <w:rPr>
          <w:b/>
          <w:u w:val="single"/>
        </w:rPr>
      </w:pPr>
    </w:p>
    <w:p w:rsidR="00001438" w:rsidRPr="002F33B4" w:rsidRDefault="00001438" w:rsidP="00001438">
      <w:pPr>
        <w:tabs>
          <w:tab w:val="left" w:pos="2880"/>
        </w:tabs>
      </w:pPr>
      <w:r w:rsidRPr="002F33B4">
        <w:tab/>
        <w:t>Unable to Inspect – Decommissioned and Not In Use</w:t>
      </w:r>
    </w:p>
    <w:p w:rsidR="00001438" w:rsidRPr="002F33B4" w:rsidRDefault="00001438" w:rsidP="00001438">
      <w:pPr>
        <w:tabs>
          <w:tab w:val="left" w:pos="2880"/>
        </w:tabs>
      </w:pPr>
    </w:p>
    <w:p w:rsidR="00001438" w:rsidRDefault="00001438" w:rsidP="00001438">
      <w:pPr>
        <w:tabs>
          <w:tab w:val="left" w:pos="2880"/>
        </w:tabs>
        <w:rPr>
          <w:b/>
          <w:u w:val="single"/>
        </w:rPr>
      </w:pPr>
      <w:r w:rsidRPr="002F33B4">
        <w:rPr>
          <w:b/>
          <w:u w:val="single"/>
        </w:rPr>
        <w:t>Davis # 6</w:t>
      </w:r>
    </w:p>
    <w:p w:rsidR="00CE515A" w:rsidRPr="002F33B4" w:rsidRDefault="00CE515A" w:rsidP="00001438">
      <w:pPr>
        <w:tabs>
          <w:tab w:val="left" w:pos="2880"/>
        </w:tabs>
        <w:rPr>
          <w:b/>
          <w:u w:val="single"/>
        </w:rPr>
      </w:pPr>
    </w:p>
    <w:p w:rsidR="000B0D0D" w:rsidRPr="002F33B4" w:rsidRDefault="000B0D0D" w:rsidP="000B0D0D">
      <w:pPr>
        <w:tabs>
          <w:tab w:val="left" w:pos="2880"/>
        </w:tabs>
      </w:pPr>
      <w:r w:rsidRPr="002F33B4">
        <w:tab/>
        <w:t>Unable to Inspect – Decommissioned and Not In Use</w:t>
      </w:r>
    </w:p>
    <w:p w:rsidR="000B0D0D" w:rsidRPr="002F33B4" w:rsidRDefault="000B0D0D" w:rsidP="00001438">
      <w:pPr>
        <w:tabs>
          <w:tab w:val="left" w:pos="2880"/>
        </w:tabs>
      </w:pPr>
    </w:p>
    <w:p w:rsidR="00001438" w:rsidRPr="002F33B4" w:rsidRDefault="00001438" w:rsidP="00001438">
      <w:pPr>
        <w:tabs>
          <w:tab w:val="left" w:pos="2880"/>
        </w:tabs>
        <w:rPr>
          <w:b/>
          <w:u w:val="single"/>
        </w:rPr>
      </w:pPr>
      <w:r w:rsidRPr="002F33B4">
        <w:rPr>
          <w:b/>
          <w:u w:val="single"/>
        </w:rPr>
        <w:t>Bravo # 1</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Cells </w:t>
      </w:r>
    </w:p>
    <w:p w:rsidR="00001438" w:rsidRPr="002F33B4" w:rsidRDefault="00B46C6C" w:rsidP="00B46C6C">
      <w:r w:rsidRPr="002F33B4">
        <w:t>105 CMR 451.353                      Interior Maintenance: Wall vent blocked in cell # 11</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anitor’s Closet # 12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20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20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21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0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001438" w:rsidRPr="002F33B4" w:rsidRDefault="00001438" w:rsidP="00001438">
      <w:pPr>
        <w:tabs>
          <w:tab w:val="left" w:pos="2880"/>
        </w:tabs>
      </w:pPr>
      <w:r w:rsidRPr="002F33B4">
        <w:t>105 CMR 451.353*</w:t>
      </w:r>
      <w:r w:rsidRPr="002F33B4">
        <w:tab/>
        <w:t xml:space="preserve">Interior Maintenance: Ceiling tiles water </w:t>
      </w:r>
      <w:r w:rsidR="00B46C6C" w:rsidRPr="002F33B4">
        <w:t>damaged above room # 117</w:t>
      </w:r>
    </w:p>
    <w:p w:rsidR="00B46C6C" w:rsidRPr="002F33B4" w:rsidRDefault="00B46C6C" w:rsidP="00001438">
      <w:pPr>
        <w:tabs>
          <w:tab w:val="left" w:pos="2880"/>
        </w:tabs>
        <w:rPr>
          <w:i/>
        </w:rPr>
      </w:pPr>
    </w:p>
    <w:p w:rsidR="00CE515A" w:rsidRDefault="00CE515A" w:rsidP="00001438">
      <w:pPr>
        <w:tabs>
          <w:tab w:val="left" w:pos="2880"/>
        </w:tabs>
        <w:rPr>
          <w:i/>
        </w:rPr>
      </w:pPr>
    </w:p>
    <w:p w:rsidR="00001438" w:rsidRPr="002F33B4" w:rsidRDefault="00001438" w:rsidP="00001438">
      <w:pPr>
        <w:tabs>
          <w:tab w:val="left" w:pos="2880"/>
        </w:tabs>
        <w:rPr>
          <w:i/>
        </w:rPr>
      </w:pPr>
      <w:r w:rsidRPr="002F33B4">
        <w:rPr>
          <w:i/>
        </w:rPr>
        <w:lastRenderedPageBreak/>
        <w:t>Storage # A-121</w:t>
      </w:r>
    </w:p>
    <w:p w:rsidR="00001438" w:rsidRDefault="00001438" w:rsidP="00001438">
      <w:pPr>
        <w:tabs>
          <w:tab w:val="left" w:pos="2880"/>
        </w:tabs>
      </w:pPr>
      <w:r w:rsidRPr="002F33B4">
        <w:tab/>
        <w:t>No Violations Noted</w:t>
      </w:r>
    </w:p>
    <w:p w:rsidR="00CE515A" w:rsidRPr="002F33B4" w:rsidRDefault="00CE515A" w:rsidP="00001438">
      <w:pPr>
        <w:tabs>
          <w:tab w:val="left" w:pos="2880"/>
        </w:tabs>
      </w:pPr>
    </w:p>
    <w:p w:rsidR="00001438" w:rsidRPr="002F33B4" w:rsidRDefault="00001438" w:rsidP="00001438">
      <w:pPr>
        <w:tabs>
          <w:tab w:val="left" w:pos="2880"/>
        </w:tabs>
        <w:rPr>
          <w:i/>
        </w:rPr>
      </w:pPr>
      <w:r w:rsidRPr="002F33B4">
        <w:rPr>
          <w:i/>
        </w:rPr>
        <w:t xml:space="preserve">Councilor’s Office # 11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Interview/Exam Room # 117</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Lower Showers # 1-5</w:t>
      </w:r>
    </w:p>
    <w:p w:rsidR="00001438" w:rsidRPr="002F33B4" w:rsidRDefault="00001438" w:rsidP="00001438">
      <w:pPr>
        <w:tabs>
          <w:tab w:val="left" w:pos="2880"/>
        </w:tabs>
      </w:pPr>
      <w:r w:rsidRPr="002F33B4">
        <w:t>105 CMR 451.123</w:t>
      </w:r>
      <w:r w:rsidRPr="002F33B4">
        <w:tab/>
        <w:t xml:space="preserve">Maintenance: Soap scum on floor in shower # </w:t>
      </w:r>
      <w:r w:rsidR="00B46C6C" w:rsidRPr="002F33B4">
        <w:t>1</w:t>
      </w:r>
    </w:p>
    <w:p w:rsidR="00001438" w:rsidRPr="002F33B4" w:rsidRDefault="00001438" w:rsidP="00001438">
      <w:pPr>
        <w:tabs>
          <w:tab w:val="left" w:pos="2880"/>
        </w:tabs>
      </w:pPr>
      <w:r w:rsidRPr="002F33B4">
        <w:t>105 CMR 451.123*</w:t>
      </w:r>
      <w:r w:rsidRPr="002F33B4">
        <w:tab/>
        <w:t xml:space="preserve">Maintenance: Soap scum on floor in shower </w:t>
      </w:r>
      <w:r w:rsidR="00B46C6C" w:rsidRPr="002F33B4">
        <w:t># 2, 3, 4, and 5</w:t>
      </w:r>
    </w:p>
    <w:p w:rsidR="00B46C6C" w:rsidRPr="002F33B4" w:rsidRDefault="00B46C6C" w:rsidP="00B46C6C">
      <w:pPr>
        <w:tabs>
          <w:tab w:val="left" w:pos="2880"/>
        </w:tabs>
      </w:pPr>
      <w:r w:rsidRPr="002F33B4">
        <w:t>105 CMR 451.123</w:t>
      </w:r>
      <w:r w:rsidRPr="002F33B4">
        <w:tab/>
        <w:t>Maintenance: Soap scum on walls in shower # 1-5</w:t>
      </w:r>
    </w:p>
    <w:p w:rsidR="00001438" w:rsidRPr="002F33B4" w:rsidRDefault="00001438" w:rsidP="00001438">
      <w:pPr>
        <w:tabs>
          <w:tab w:val="left" w:pos="2880"/>
        </w:tabs>
      </w:pPr>
      <w:r w:rsidRPr="002F33B4">
        <w:t>105 CMR 451.123*</w:t>
      </w:r>
      <w:r w:rsidRPr="002F33B4">
        <w:tab/>
        <w:t>Maintenance: Floor damaged in shower # 1-5</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Upper Showers # 6-10</w:t>
      </w:r>
    </w:p>
    <w:p w:rsidR="00B46C6C" w:rsidRPr="002F33B4" w:rsidRDefault="00B46C6C" w:rsidP="00B46C6C">
      <w:pPr>
        <w:tabs>
          <w:tab w:val="left" w:pos="2880"/>
        </w:tabs>
      </w:pPr>
      <w:r w:rsidRPr="002F33B4">
        <w:t>105 CMR 451.123</w:t>
      </w:r>
      <w:r w:rsidRPr="002F33B4">
        <w:tab/>
        <w:t>Maintenance: Soap scum on walls in shower # 6-10</w:t>
      </w:r>
    </w:p>
    <w:p w:rsidR="00B46C6C" w:rsidRPr="002F33B4" w:rsidRDefault="00B46C6C" w:rsidP="00B46C6C">
      <w:pPr>
        <w:tabs>
          <w:tab w:val="left" w:pos="2880"/>
        </w:tabs>
      </w:pPr>
      <w:r w:rsidRPr="002F33B4">
        <w:t>105 CMR 451.123</w:t>
      </w:r>
      <w:r w:rsidRPr="002F33B4">
        <w:tab/>
        <w:t>Maintenance: Soap scum on floor in shower # 7 and 10</w:t>
      </w:r>
    </w:p>
    <w:p w:rsidR="00B46C6C" w:rsidRPr="002F33B4" w:rsidRDefault="00001438" w:rsidP="00001438">
      <w:pPr>
        <w:tabs>
          <w:tab w:val="left" w:pos="2880"/>
        </w:tabs>
      </w:pPr>
      <w:r w:rsidRPr="002F33B4">
        <w:t>105 CMR 451.123*</w:t>
      </w:r>
      <w:r w:rsidRPr="002F33B4">
        <w:tab/>
        <w:t>Maintenance: Soap scum on floor in shower # 8 and 9</w:t>
      </w:r>
    </w:p>
    <w:p w:rsidR="00001438" w:rsidRPr="002F33B4" w:rsidRDefault="00001438" w:rsidP="00001438">
      <w:pPr>
        <w:tabs>
          <w:tab w:val="left" w:pos="2880"/>
        </w:tabs>
      </w:pPr>
      <w:r w:rsidRPr="002F33B4">
        <w:t>105 CMR 451.123*</w:t>
      </w:r>
      <w:r w:rsidRPr="002F33B4">
        <w:tab/>
        <w:t>Maintenance: Floor damaged in shower # 6, 8, 9, and 10</w:t>
      </w:r>
    </w:p>
    <w:p w:rsidR="00001438" w:rsidRPr="002F33B4" w:rsidRDefault="00001438" w:rsidP="00001438">
      <w:pPr>
        <w:tabs>
          <w:tab w:val="left" w:pos="2880"/>
        </w:tabs>
      </w:pPr>
    </w:p>
    <w:p w:rsidR="00B46C6C" w:rsidRPr="002F33B4" w:rsidRDefault="00001438" w:rsidP="00B46C6C">
      <w:pPr>
        <w:tabs>
          <w:tab w:val="left" w:pos="2880"/>
        </w:tabs>
        <w:rPr>
          <w:b/>
          <w:u w:val="single"/>
        </w:rPr>
      </w:pPr>
      <w:r w:rsidRPr="002F33B4">
        <w:rPr>
          <w:b/>
          <w:u w:val="single"/>
        </w:rPr>
        <w:t xml:space="preserve">Bravo # 2 </w:t>
      </w:r>
    </w:p>
    <w:p w:rsidR="00B46C6C" w:rsidRPr="002F33B4" w:rsidRDefault="00B46C6C" w:rsidP="00B46C6C">
      <w:pPr>
        <w:tabs>
          <w:tab w:val="left" w:pos="2880"/>
        </w:tabs>
        <w:rPr>
          <w:b/>
          <w:u w:val="single"/>
        </w:rPr>
      </w:pPr>
    </w:p>
    <w:p w:rsidR="00B46C6C" w:rsidRPr="002F33B4" w:rsidRDefault="00B46C6C" w:rsidP="00B46C6C">
      <w:pPr>
        <w:tabs>
          <w:tab w:val="left" w:pos="2880"/>
        </w:tabs>
        <w:rPr>
          <w:i/>
        </w:rPr>
      </w:pPr>
      <w:r w:rsidRPr="002F33B4">
        <w:rPr>
          <w:i/>
        </w:rPr>
        <w:t xml:space="preserve">Cells </w:t>
      </w:r>
    </w:p>
    <w:p w:rsidR="00B46C6C" w:rsidRPr="002F33B4" w:rsidRDefault="00B46C6C" w:rsidP="00B46C6C">
      <w:r w:rsidRPr="002F33B4">
        <w:t>105 CMR 451.353                      Interior Maintenance: Wall vent blocked in cell # 45</w:t>
      </w:r>
    </w:p>
    <w:p w:rsidR="00B46C6C" w:rsidRPr="002F33B4" w:rsidRDefault="00B46C6C" w:rsidP="00B46C6C">
      <w:pPr>
        <w:tabs>
          <w:tab w:val="left" w:pos="2880"/>
        </w:tabs>
      </w:pPr>
      <w:r w:rsidRPr="002F33B4">
        <w:t>105 CMR 451.353</w:t>
      </w:r>
      <w:r w:rsidRPr="002F33B4">
        <w:tab/>
        <w:t>Interior Maintenance: Wall vent rusted in cell # 51</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 xml:space="preserve">Recreation Deck </w:t>
      </w:r>
    </w:p>
    <w:p w:rsidR="00B46C6C" w:rsidRPr="002F33B4" w:rsidRDefault="00B46C6C" w:rsidP="00B46C6C">
      <w:pPr>
        <w:tabs>
          <w:tab w:val="left" w:pos="2880"/>
        </w:tabs>
      </w:pPr>
      <w:r w:rsidRPr="002F33B4">
        <w:t>105 CMR 451.360</w:t>
      </w:r>
      <w:r w:rsidRPr="002F33B4">
        <w:tab/>
        <w:t xml:space="preserve">Protective Measures: Building not protected against infestation, </w:t>
      </w:r>
    </w:p>
    <w:p w:rsidR="00B46C6C" w:rsidRPr="002F33B4" w:rsidRDefault="00B46C6C" w:rsidP="00B46C6C">
      <w:pPr>
        <w:tabs>
          <w:tab w:val="left" w:pos="2880"/>
        </w:tabs>
      </w:pPr>
      <w:r w:rsidRPr="002F33B4">
        <w:tab/>
        <w:t>birds nest observed above camera</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 xml:space="preserve">Janitor’s Closet # 124 </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 xml:space="preserve">Storage # 207 </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 xml:space="preserve">Storage # 213 </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 xml:space="preserve">Storage # 214 </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 xml:space="preserve">Staff Bathroom # 105 </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 xml:space="preserve">Day Room  </w:t>
      </w:r>
    </w:p>
    <w:p w:rsidR="00B46C6C" w:rsidRPr="002F33B4" w:rsidRDefault="003B1331" w:rsidP="003B1331">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Storage # A-122</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rPr>
          <w:i/>
        </w:rPr>
      </w:pPr>
    </w:p>
    <w:p w:rsidR="00CE515A" w:rsidRDefault="00CE515A" w:rsidP="00B46C6C">
      <w:pPr>
        <w:tabs>
          <w:tab w:val="left" w:pos="2880"/>
        </w:tabs>
        <w:rPr>
          <w:i/>
        </w:rPr>
      </w:pPr>
    </w:p>
    <w:p w:rsidR="00B46C6C" w:rsidRPr="002F33B4" w:rsidRDefault="00B46C6C" w:rsidP="00B46C6C">
      <w:pPr>
        <w:tabs>
          <w:tab w:val="left" w:pos="2880"/>
        </w:tabs>
        <w:rPr>
          <w:i/>
        </w:rPr>
      </w:pPr>
      <w:r w:rsidRPr="002F33B4">
        <w:rPr>
          <w:i/>
        </w:rPr>
        <w:lastRenderedPageBreak/>
        <w:t xml:space="preserve">Interview Room # 120 </w:t>
      </w:r>
    </w:p>
    <w:p w:rsidR="00B46C6C" w:rsidRPr="002F33B4" w:rsidRDefault="00B46C6C" w:rsidP="00B46C6C">
      <w:pPr>
        <w:tabs>
          <w:tab w:val="left" w:pos="2880"/>
        </w:tabs>
      </w:pPr>
      <w:r w:rsidRPr="002F33B4">
        <w:tab/>
        <w:t>No Violations Noted</w:t>
      </w:r>
    </w:p>
    <w:p w:rsidR="005F7760" w:rsidRDefault="005F7760" w:rsidP="00B46C6C">
      <w:pPr>
        <w:tabs>
          <w:tab w:val="left" w:pos="2880"/>
        </w:tabs>
        <w:rPr>
          <w:i/>
        </w:rPr>
      </w:pPr>
    </w:p>
    <w:p w:rsidR="00B46C6C" w:rsidRPr="002F33B4" w:rsidRDefault="00B46C6C" w:rsidP="00B46C6C">
      <w:pPr>
        <w:tabs>
          <w:tab w:val="left" w:pos="2880"/>
        </w:tabs>
        <w:rPr>
          <w:i/>
        </w:rPr>
      </w:pPr>
      <w:r w:rsidRPr="002F33B4">
        <w:rPr>
          <w:i/>
        </w:rPr>
        <w:t>Interview/Exam Room # 118</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pPr>
    </w:p>
    <w:p w:rsidR="00B46C6C" w:rsidRPr="002F33B4" w:rsidRDefault="00B46C6C" w:rsidP="00B46C6C">
      <w:pPr>
        <w:tabs>
          <w:tab w:val="left" w:pos="2880"/>
        </w:tabs>
        <w:rPr>
          <w:i/>
        </w:rPr>
      </w:pPr>
      <w:r w:rsidRPr="002F33B4">
        <w:rPr>
          <w:i/>
        </w:rPr>
        <w:t xml:space="preserve">Juice Bar </w:t>
      </w:r>
    </w:p>
    <w:p w:rsidR="00B46C6C" w:rsidRPr="002F33B4" w:rsidRDefault="00B46C6C" w:rsidP="00B46C6C">
      <w:pPr>
        <w:tabs>
          <w:tab w:val="left" w:pos="2880"/>
        </w:tabs>
      </w:pPr>
      <w:r w:rsidRPr="002F33B4">
        <w:tab/>
        <w:t>No Violations Noted</w:t>
      </w:r>
    </w:p>
    <w:p w:rsidR="00B46C6C" w:rsidRPr="002F33B4" w:rsidRDefault="00B46C6C" w:rsidP="00B46C6C">
      <w:pPr>
        <w:tabs>
          <w:tab w:val="left" w:pos="2880"/>
        </w:tabs>
      </w:pPr>
    </w:p>
    <w:p w:rsidR="00B46C6C" w:rsidRPr="002F33B4" w:rsidRDefault="00B46C6C" w:rsidP="00B46C6C">
      <w:pPr>
        <w:tabs>
          <w:tab w:val="left" w:pos="2880"/>
        </w:tabs>
        <w:rPr>
          <w:i/>
        </w:rPr>
      </w:pPr>
      <w:r w:rsidRPr="002F33B4">
        <w:rPr>
          <w:i/>
        </w:rPr>
        <w:t>Lower Showers # 1-5</w:t>
      </w:r>
    </w:p>
    <w:p w:rsidR="003B1331" w:rsidRPr="002F33B4" w:rsidRDefault="003B1331">
      <w:pPr>
        <w:tabs>
          <w:tab w:val="left" w:pos="2880"/>
        </w:tabs>
      </w:pPr>
      <w:r w:rsidRPr="002F33B4">
        <w:t>105 CMR 451.123</w:t>
      </w:r>
      <w:r w:rsidRPr="002F33B4">
        <w:tab/>
        <w:t>Maintenance: Soap scum on floor in shower # 1-5</w:t>
      </w:r>
    </w:p>
    <w:p w:rsidR="00B46C6C" w:rsidRPr="002F33B4" w:rsidRDefault="003B1331" w:rsidP="00B46C6C">
      <w:pPr>
        <w:tabs>
          <w:tab w:val="left" w:pos="2880"/>
        </w:tabs>
      </w:pPr>
      <w:r w:rsidRPr="002F33B4">
        <w:t>105 CMR 451.123</w:t>
      </w:r>
      <w:r w:rsidRPr="002F33B4">
        <w:tab/>
        <w:t xml:space="preserve">Maintenance: Soap scum on walls in shower # 1-5 </w:t>
      </w:r>
    </w:p>
    <w:p w:rsidR="00B46C6C" w:rsidRPr="002F33B4" w:rsidRDefault="003B1331" w:rsidP="00B46C6C">
      <w:pPr>
        <w:tabs>
          <w:tab w:val="left" w:pos="2880"/>
        </w:tabs>
      </w:pPr>
      <w:r w:rsidRPr="002F33B4">
        <w:t>105 CMR 451.123</w:t>
      </w:r>
      <w:r w:rsidR="00B46C6C" w:rsidRPr="002F33B4">
        <w:tab/>
        <w:t>Maintenance: Floor damaged in shower # 1-5</w:t>
      </w:r>
    </w:p>
    <w:p w:rsidR="00B46C6C" w:rsidRPr="002F33B4" w:rsidRDefault="00B46C6C" w:rsidP="00B46C6C">
      <w:pPr>
        <w:tabs>
          <w:tab w:val="left" w:pos="2880"/>
        </w:tabs>
        <w:rPr>
          <w:i/>
        </w:rPr>
      </w:pPr>
    </w:p>
    <w:p w:rsidR="00B46C6C" w:rsidRPr="002F33B4" w:rsidRDefault="00B46C6C" w:rsidP="00B46C6C">
      <w:pPr>
        <w:tabs>
          <w:tab w:val="left" w:pos="2880"/>
        </w:tabs>
        <w:rPr>
          <w:i/>
        </w:rPr>
      </w:pPr>
      <w:r w:rsidRPr="002F33B4">
        <w:rPr>
          <w:i/>
        </w:rPr>
        <w:t>Upper Showers # 6-10</w:t>
      </w:r>
    </w:p>
    <w:p w:rsidR="003B1331" w:rsidRPr="002F33B4" w:rsidRDefault="003B1331">
      <w:pPr>
        <w:tabs>
          <w:tab w:val="left" w:pos="2880"/>
        </w:tabs>
      </w:pPr>
      <w:r w:rsidRPr="002F33B4">
        <w:t>105 CMR 451.123</w:t>
      </w:r>
      <w:r w:rsidRPr="002F33B4">
        <w:tab/>
        <w:t>Maintenance: Soap scum on floor in shower # 7, 8, 9, and 10</w:t>
      </w:r>
    </w:p>
    <w:p w:rsidR="003B1331" w:rsidRPr="002F33B4" w:rsidRDefault="003B1331" w:rsidP="003B1331">
      <w:pPr>
        <w:tabs>
          <w:tab w:val="left" w:pos="2880"/>
        </w:tabs>
      </w:pPr>
      <w:r w:rsidRPr="002F33B4">
        <w:t>105 CMR 451.123</w:t>
      </w:r>
      <w:r w:rsidRPr="002F33B4">
        <w:tab/>
        <w:t>Maintenance: Soap scum on walls in shower # 8, 9, and 10</w:t>
      </w:r>
    </w:p>
    <w:p w:rsidR="00B46C6C" w:rsidRPr="002F33B4" w:rsidRDefault="003B1331" w:rsidP="003B1331">
      <w:pPr>
        <w:tabs>
          <w:tab w:val="left" w:pos="2880"/>
        </w:tabs>
      </w:pPr>
      <w:r w:rsidRPr="002F33B4">
        <w:t>105 CMR 451.123</w:t>
      </w:r>
      <w:r w:rsidR="00B46C6C" w:rsidRPr="002F33B4">
        <w:tab/>
        <w:t xml:space="preserve">Maintenance: Floor damaged in shower # </w:t>
      </w:r>
      <w:r w:rsidRPr="002F33B4">
        <w:t>6-10</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Bravo # 3</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Cells </w:t>
      </w:r>
    </w:p>
    <w:p w:rsidR="00001438" w:rsidRPr="002F33B4" w:rsidRDefault="00001438" w:rsidP="00001438">
      <w:pPr>
        <w:tabs>
          <w:tab w:val="left" w:pos="2880"/>
        </w:tabs>
        <w:ind w:left="2880" w:hanging="2880"/>
      </w:pPr>
      <w:r w:rsidRPr="002F33B4">
        <w:t xml:space="preserve">105 CMR 451.353                      Interior Maintenance: Wall vent blocked in cell # </w:t>
      </w:r>
      <w:r w:rsidR="003B1331" w:rsidRPr="002F33B4">
        <w:t>7 and 10</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torage # A-32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Janitor’s Closet # 323</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30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3B1331" w:rsidRPr="002F33B4" w:rsidRDefault="003B1331" w:rsidP="003B1331">
      <w:pPr>
        <w:tabs>
          <w:tab w:val="left" w:pos="2880"/>
        </w:tabs>
      </w:pPr>
      <w:r w:rsidRPr="002F33B4">
        <w:t>105 CMR 451.353</w:t>
      </w:r>
      <w:r w:rsidRPr="002F33B4">
        <w:tab/>
        <w:t xml:space="preserve">Interior Maintenance: Padding damaged on bench press machine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Interview/Exam Room # 317</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Upper Storage # 40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Lower Showers # 1-5 </w:t>
      </w:r>
    </w:p>
    <w:p w:rsidR="00001438" w:rsidRPr="002F33B4" w:rsidRDefault="00001438" w:rsidP="00001438">
      <w:pPr>
        <w:tabs>
          <w:tab w:val="left" w:pos="2880"/>
        </w:tabs>
      </w:pPr>
      <w:r w:rsidRPr="002F33B4">
        <w:t>105 CMR 451.123*</w:t>
      </w:r>
      <w:r w:rsidRPr="002F33B4">
        <w:tab/>
        <w:t xml:space="preserve">Maintenance: Soap scum on walls in shower # </w:t>
      </w:r>
      <w:r w:rsidR="006F720E" w:rsidRPr="002F33B4">
        <w:t>2, 3, 4, and 5</w:t>
      </w:r>
      <w:r w:rsidRPr="002F33B4">
        <w:t xml:space="preserve"> </w:t>
      </w:r>
    </w:p>
    <w:p w:rsidR="00001438" w:rsidRPr="002F33B4" w:rsidRDefault="00001438" w:rsidP="00001438">
      <w:pPr>
        <w:tabs>
          <w:tab w:val="left" w:pos="2880"/>
        </w:tabs>
      </w:pPr>
      <w:r w:rsidRPr="002F33B4">
        <w:t>105 CMR 451.123*</w:t>
      </w:r>
      <w:r w:rsidRPr="002F33B4">
        <w:tab/>
        <w:t>Maintenance: Soap scum on floor in shower # 3, 4, and 5</w:t>
      </w:r>
    </w:p>
    <w:p w:rsidR="00B9470B" w:rsidRPr="002F33B4" w:rsidRDefault="00B9470B" w:rsidP="00B9470B">
      <w:pPr>
        <w:tabs>
          <w:tab w:val="left" w:pos="2880"/>
        </w:tabs>
      </w:pPr>
      <w:r w:rsidRPr="002F33B4">
        <w:t>105 CMR 451.123</w:t>
      </w:r>
      <w:r w:rsidRPr="002F33B4">
        <w:tab/>
        <w:t>Maintenance: Floor damaged in shower # 4</w:t>
      </w:r>
    </w:p>
    <w:p w:rsidR="00001438" w:rsidRPr="002F33B4" w:rsidRDefault="00001438" w:rsidP="00001438">
      <w:pPr>
        <w:tabs>
          <w:tab w:val="left" w:pos="2880"/>
        </w:tabs>
      </w:pPr>
      <w:r w:rsidRPr="002F33B4">
        <w:t>105 CMR 451.123*</w:t>
      </w:r>
      <w:r w:rsidRPr="002F33B4">
        <w:tab/>
        <w:t>Maintenance: Floor damaged in shower # 1, 2, 3, and 5</w:t>
      </w:r>
    </w:p>
    <w:p w:rsidR="00001438" w:rsidRPr="002F33B4" w:rsidRDefault="00001438" w:rsidP="00001438">
      <w:pPr>
        <w:tabs>
          <w:tab w:val="left" w:pos="2880"/>
        </w:tabs>
        <w:rPr>
          <w:i/>
        </w:rPr>
      </w:pPr>
    </w:p>
    <w:p w:rsidR="005F7760" w:rsidRDefault="005F7760" w:rsidP="00001438">
      <w:pPr>
        <w:tabs>
          <w:tab w:val="left" w:pos="2880"/>
        </w:tabs>
        <w:rPr>
          <w:i/>
        </w:rPr>
      </w:pPr>
    </w:p>
    <w:p w:rsidR="00001438" w:rsidRPr="002F33B4" w:rsidRDefault="00001438" w:rsidP="00001438">
      <w:pPr>
        <w:tabs>
          <w:tab w:val="left" w:pos="2880"/>
        </w:tabs>
        <w:rPr>
          <w:i/>
        </w:rPr>
      </w:pPr>
      <w:r w:rsidRPr="002F33B4">
        <w:rPr>
          <w:i/>
        </w:rPr>
        <w:lastRenderedPageBreak/>
        <w:t xml:space="preserve">Upper Showers # 6-10 </w:t>
      </w:r>
    </w:p>
    <w:p w:rsidR="006F720E" w:rsidRPr="002F33B4" w:rsidRDefault="006F720E" w:rsidP="006F720E">
      <w:pPr>
        <w:tabs>
          <w:tab w:val="left" w:pos="2880"/>
        </w:tabs>
      </w:pPr>
      <w:r w:rsidRPr="002F33B4">
        <w:t>105 CMR 451.123</w:t>
      </w:r>
      <w:r w:rsidRPr="002F33B4">
        <w:tab/>
        <w:t>Maintenance: Soap scum on walls in shower # 6, 8, and 9</w:t>
      </w:r>
    </w:p>
    <w:p w:rsidR="00001438" w:rsidRPr="002F33B4" w:rsidRDefault="00001438" w:rsidP="00001438">
      <w:pPr>
        <w:tabs>
          <w:tab w:val="left" w:pos="2880"/>
        </w:tabs>
      </w:pPr>
      <w:r w:rsidRPr="002F33B4">
        <w:t>105 CMR 451.123*</w:t>
      </w:r>
      <w:r w:rsidRPr="002F33B4">
        <w:tab/>
        <w:t>Maintenance: Soap scum on walls in shower # 7 and 10</w:t>
      </w:r>
    </w:p>
    <w:p w:rsidR="00001438" w:rsidRPr="002F33B4" w:rsidRDefault="00001438" w:rsidP="00001438">
      <w:pPr>
        <w:tabs>
          <w:tab w:val="left" w:pos="2880"/>
        </w:tabs>
      </w:pPr>
      <w:r w:rsidRPr="002F33B4">
        <w:t>105 CMR 451.123*</w:t>
      </w:r>
      <w:r w:rsidRPr="002F33B4">
        <w:tab/>
        <w:t xml:space="preserve">Maintenance: Soap scum on floor in shower # </w:t>
      </w:r>
      <w:r w:rsidR="006F720E" w:rsidRPr="002F33B4">
        <w:t>6-10</w:t>
      </w:r>
    </w:p>
    <w:p w:rsidR="006F720E" w:rsidRPr="002F33B4" w:rsidRDefault="006F720E" w:rsidP="006F720E">
      <w:pPr>
        <w:tabs>
          <w:tab w:val="left" w:pos="2880"/>
        </w:tabs>
      </w:pPr>
      <w:r w:rsidRPr="002F33B4">
        <w:t>105 CMR 451.123</w:t>
      </w:r>
      <w:r w:rsidRPr="002F33B4">
        <w:tab/>
        <w:t>Maintenance: Floor damaged in shower # 6</w:t>
      </w:r>
    </w:p>
    <w:p w:rsidR="00001438" w:rsidRPr="002F33B4" w:rsidRDefault="00001438" w:rsidP="00001438">
      <w:pPr>
        <w:tabs>
          <w:tab w:val="left" w:pos="2880"/>
        </w:tabs>
      </w:pPr>
      <w:r w:rsidRPr="002F33B4">
        <w:t>105 CMR 451.123*</w:t>
      </w:r>
      <w:r w:rsidRPr="002F33B4">
        <w:tab/>
        <w:t>Maintenance: Floor damaged in shower # 7, 8, 9, and 10</w:t>
      </w:r>
    </w:p>
    <w:p w:rsidR="00001438" w:rsidRPr="002F33B4" w:rsidRDefault="00001438" w:rsidP="00001438">
      <w:pPr>
        <w:tabs>
          <w:tab w:val="left" w:pos="2880"/>
        </w:tabs>
      </w:pPr>
      <w:r w:rsidRPr="002F33B4">
        <w:t>105 CMR 451.123</w:t>
      </w:r>
      <w:r w:rsidRPr="002F33B4">
        <w:tab/>
        <w:t xml:space="preserve">Maintenance: Drain flies observed in shower # </w:t>
      </w:r>
      <w:r w:rsidR="006F720E" w:rsidRPr="002F33B4">
        <w:t>6</w:t>
      </w:r>
      <w:r w:rsidRPr="002F33B4">
        <w:t xml:space="preserve"> </w:t>
      </w:r>
    </w:p>
    <w:p w:rsidR="00001438" w:rsidRPr="002F33B4" w:rsidRDefault="00001438" w:rsidP="00001438">
      <w:pPr>
        <w:tabs>
          <w:tab w:val="left" w:pos="2880"/>
        </w:tabs>
      </w:pPr>
    </w:p>
    <w:p w:rsidR="00001438" w:rsidRPr="002F33B4" w:rsidRDefault="00001438" w:rsidP="00001438">
      <w:pPr>
        <w:tabs>
          <w:tab w:val="left" w:pos="2880"/>
        </w:tabs>
      </w:pPr>
      <w:r w:rsidRPr="002F33B4">
        <w:rPr>
          <w:b/>
          <w:u w:val="single"/>
        </w:rPr>
        <w:t>Bravo # 4</w:t>
      </w:r>
      <w:r w:rsidR="006F720E" w:rsidRPr="002F33B4">
        <w:t xml:space="preserve"> </w:t>
      </w:r>
    </w:p>
    <w:p w:rsidR="006F720E" w:rsidRPr="002F33B4" w:rsidRDefault="006F720E" w:rsidP="00001438">
      <w:pPr>
        <w:tabs>
          <w:tab w:val="left" w:pos="2880"/>
        </w:tabs>
        <w:rPr>
          <w:b/>
          <w:u w:val="single"/>
        </w:rPr>
      </w:pPr>
    </w:p>
    <w:p w:rsidR="006F720E" w:rsidRPr="002F33B4" w:rsidRDefault="006F720E" w:rsidP="006F720E">
      <w:pPr>
        <w:tabs>
          <w:tab w:val="left" w:pos="2880"/>
        </w:tabs>
        <w:rPr>
          <w:i/>
        </w:rPr>
      </w:pPr>
      <w:r w:rsidRPr="002F33B4">
        <w:rPr>
          <w:i/>
        </w:rPr>
        <w:t xml:space="preserve">Cells </w:t>
      </w:r>
    </w:p>
    <w:p w:rsidR="006F720E" w:rsidRPr="002F33B4" w:rsidRDefault="006F720E" w:rsidP="006F720E">
      <w:pPr>
        <w:tabs>
          <w:tab w:val="left" w:pos="2880"/>
        </w:tabs>
        <w:ind w:left="2880" w:hanging="2880"/>
      </w:pPr>
      <w:r w:rsidRPr="002F33B4">
        <w:t>105 CMR 451.353                      Interior Maintenance: Wall vent blocked in cell # 18 and 43</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Storage # A-322</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 xml:space="preserve">Recreation Deck </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pPr>
    </w:p>
    <w:p w:rsidR="006F720E" w:rsidRPr="002F33B4" w:rsidRDefault="006F720E" w:rsidP="006F720E">
      <w:pPr>
        <w:tabs>
          <w:tab w:val="left" w:pos="2880"/>
        </w:tabs>
        <w:rPr>
          <w:i/>
        </w:rPr>
      </w:pPr>
      <w:r w:rsidRPr="002F33B4">
        <w:rPr>
          <w:i/>
        </w:rPr>
        <w:t>Janitor’s Closet # 324</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pPr>
    </w:p>
    <w:p w:rsidR="006F720E" w:rsidRPr="002F33B4" w:rsidRDefault="006F720E" w:rsidP="006F720E">
      <w:pPr>
        <w:tabs>
          <w:tab w:val="left" w:pos="2880"/>
        </w:tabs>
        <w:rPr>
          <w:i/>
        </w:rPr>
      </w:pPr>
      <w:r w:rsidRPr="002F33B4">
        <w:rPr>
          <w:i/>
        </w:rPr>
        <w:t xml:space="preserve">Juice Bar </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 xml:space="preserve">Staff Bathroom # 305 </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 xml:space="preserve">Day Room  </w:t>
      </w:r>
    </w:p>
    <w:p w:rsidR="006F720E" w:rsidRPr="002F33B4" w:rsidRDefault="006F720E" w:rsidP="006F720E">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6F720E" w:rsidRPr="002F33B4" w:rsidRDefault="006F720E" w:rsidP="006F720E">
      <w:pPr>
        <w:tabs>
          <w:tab w:val="left" w:pos="2880"/>
        </w:tabs>
      </w:pPr>
      <w:r w:rsidRPr="002F33B4">
        <w:t>105 CMR 451.353</w:t>
      </w:r>
      <w:r w:rsidRPr="002F33B4">
        <w:tab/>
        <w:t xml:space="preserve">Interior Maintenance: Ceiling water damaged over room # 318 </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Interview/Exam Room # 318</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pPr>
    </w:p>
    <w:p w:rsidR="006F720E" w:rsidRPr="002F33B4" w:rsidRDefault="006F720E" w:rsidP="006F720E">
      <w:pPr>
        <w:tabs>
          <w:tab w:val="left" w:pos="2880"/>
        </w:tabs>
        <w:rPr>
          <w:i/>
        </w:rPr>
      </w:pPr>
      <w:r w:rsidRPr="002F33B4">
        <w:rPr>
          <w:i/>
        </w:rPr>
        <w:t>Interview Room # 320</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 xml:space="preserve">Upper Storage # 407 </w:t>
      </w:r>
    </w:p>
    <w:p w:rsidR="006F720E" w:rsidRPr="002F33B4" w:rsidRDefault="006F720E" w:rsidP="006F720E">
      <w:pPr>
        <w:tabs>
          <w:tab w:val="left" w:pos="2880"/>
        </w:tabs>
      </w:pPr>
      <w:r w:rsidRPr="002F33B4">
        <w:tab/>
        <w:t>No Violations Noted</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 xml:space="preserve">Lower Showers # 1-5 </w:t>
      </w:r>
    </w:p>
    <w:p w:rsidR="006F720E" w:rsidRPr="002F33B4" w:rsidRDefault="006F720E" w:rsidP="006F720E">
      <w:pPr>
        <w:tabs>
          <w:tab w:val="left" w:pos="2880"/>
        </w:tabs>
      </w:pPr>
      <w:r w:rsidRPr="002F33B4">
        <w:t>105 CMR 451.123</w:t>
      </w:r>
      <w:r w:rsidRPr="002F33B4">
        <w:tab/>
        <w:t>Maintenance: Soap scum on floor in shower # 1-5</w:t>
      </w:r>
    </w:p>
    <w:p w:rsidR="006F720E" w:rsidRPr="002F33B4" w:rsidRDefault="006F720E" w:rsidP="006F720E">
      <w:pPr>
        <w:tabs>
          <w:tab w:val="left" w:pos="2880"/>
        </w:tabs>
      </w:pPr>
      <w:r w:rsidRPr="002F33B4">
        <w:t>105 CMR 451.123</w:t>
      </w:r>
      <w:r w:rsidRPr="002F33B4">
        <w:tab/>
        <w:t>Maintenance: Soap scum on walls in shower # 1-5</w:t>
      </w:r>
    </w:p>
    <w:p w:rsidR="006F720E" w:rsidRPr="002F33B4" w:rsidRDefault="006F720E" w:rsidP="006F720E">
      <w:pPr>
        <w:tabs>
          <w:tab w:val="left" w:pos="2880"/>
        </w:tabs>
      </w:pPr>
      <w:r w:rsidRPr="002F33B4">
        <w:t>105 CMR 451.123</w:t>
      </w:r>
      <w:r w:rsidRPr="002F33B4">
        <w:tab/>
        <w:t>Maintenance: Floor damaged in shower # 1-5</w:t>
      </w:r>
    </w:p>
    <w:p w:rsidR="006F720E" w:rsidRPr="002F33B4" w:rsidRDefault="006F720E" w:rsidP="006F720E">
      <w:pPr>
        <w:tabs>
          <w:tab w:val="left" w:pos="2880"/>
        </w:tabs>
        <w:rPr>
          <w:i/>
        </w:rPr>
      </w:pPr>
    </w:p>
    <w:p w:rsidR="006F720E" w:rsidRPr="002F33B4" w:rsidRDefault="006F720E" w:rsidP="006F720E">
      <w:pPr>
        <w:tabs>
          <w:tab w:val="left" w:pos="2880"/>
        </w:tabs>
        <w:rPr>
          <w:i/>
        </w:rPr>
      </w:pPr>
      <w:r w:rsidRPr="002F33B4">
        <w:rPr>
          <w:i/>
        </w:rPr>
        <w:t xml:space="preserve">Upper Showers # 6-10 </w:t>
      </w:r>
    </w:p>
    <w:p w:rsidR="006F720E" w:rsidRPr="002F33B4" w:rsidRDefault="006F720E" w:rsidP="006F720E">
      <w:pPr>
        <w:tabs>
          <w:tab w:val="left" w:pos="2880"/>
        </w:tabs>
      </w:pPr>
      <w:r w:rsidRPr="002F33B4">
        <w:t>105 CMR 451.123</w:t>
      </w:r>
      <w:r w:rsidRPr="002F33B4">
        <w:tab/>
        <w:t>Maintenance: Soap scum on floor in shower # 6-10</w:t>
      </w:r>
    </w:p>
    <w:p w:rsidR="006F720E" w:rsidRPr="002F33B4" w:rsidRDefault="006F720E" w:rsidP="006F720E">
      <w:pPr>
        <w:tabs>
          <w:tab w:val="left" w:pos="2880"/>
        </w:tabs>
      </w:pPr>
      <w:r w:rsidRPr="002F33B4">
        <w:t>105 CMR 451.123</w:t>
      </w:r>
      <w:r w:rsidRPr="002F33B4">
        <w:tab/>
        <w:t>Maintenance: Soap scum on walls in shower # 6-10</w:t>
      </w:r>
    </w:p>
    <w:p w:rsidR="006F720E" w:rsidRDefault="006F720E" w:rsidP="00001438">
      <w:pPr>
        <w:tabs>
          <w:tab w:val="left" w:pos="2880"/>
        </w:tabs>
      </w:pPr>
      <w:r w:rsidRPr="002F33B4">
        <w:t>105 CMR 451.123</w:t>
      </w:r>
      <w:r w:rsidRPr="002F33B4">
        <w:tab/>
        <w:t>Maintenance: Floor damaged in shower # 6-10</w:t>
      </w:r>
    </w:p>
    <w:p w:rsidR="005F7760" w:rsidRPr="002F33B4" w:rsidRDefault="005F7760" w:rsidP="00001438">
      <w:pPr>
        <w:tabs>
          <w:tab w:val="left" w:pos="2880"/>
        </w:tabs>
      </w:pPr>
    </w:p>
    <w:p w:rsidR="00001438" w:rsidRPr="002F33B4" w:rsidRDefault="00001438" w:rsidP="00001438">
      <w:pPr>
        <w:tabs>
          <w:tab w:val="left" w:pos="2880"/>
        </w:tabs>
      </w:pPr>
      <w:r w:rsidRPr="002F33B4">
        <w:rPr>
          <w:b/>
          <w:u w:val="single"/>
        </w:rPr>
        <w:t>Bravo # 5</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Cells </w:t>
      </w:r>
    </w:p>
    <w:p w:rsidR="00001438" w:rsidRPr="002F33B4" w:rsidRDefault="00D33D43" w:rsidP="00D33D43">
      <w:r w:rsidRPr="002F33B4">
        <w:t>105 CMR 451.353                      Interior Maintenance: Wall vent blocked in cell # 2, 4, 5, and 16</w:t>
      </w:r>
    </w:p>
    <w:p w:rsidR="00001438" w:rsidRPr="002F33B4" w:rsidRDefault="00001438" w:rsidP="00001438">
      <w:pPr>
        <w:tabs>
          <w:tab w:val="left" w:pos="2880"/>
        </w:tabs>
      </w:pPr>
    </w:p>
    <w:p w:rsidR="00001438" w:rsidRPr="002F33B4" w:rsidRDefault="00001438" w:rsidP="00001438">
      <w:pPr>
        <w:tabs>
          <w:tab w:val="left" w:pos="2880"/>
        </w:tabs>
        <w:ind w:left="2880" w:hanging="2880"/>
        <w:rPr>
          <w:i/>
        </w:rPr>
      </w:pPr>
      <w:r w:rsidRPr="002F33B4">
        <w:rPr>
          <w:i/>
        </w:rPr>
        <w:lastRenderedPageBreak/>
        <w:t>Storage # 528</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rPr>
          <w:i/>
        </w:rPr>
      </w:pPr>
    </w:p>
    <w:p w:rsidR="00001438" w:rsidRPr="002F33B4" w:rsidRDefault="00001438" w:rsidP="00001438">
      <w:pPr>
        <w:tabs>
          <w:tab w:val="left" w:pos="2880"/>
        </w:tabs>
        <w:ind w:left="2880" w:hanging="2880"/>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anitor’s Closet # 526 </w:t>
      </w:r>
    </w:p>
    <w:p w:rsidR="00001438" w:rsidRPr="002F33B4" w:rsidRDefault="009355AA" w:rsidP="009355AA">
      <w:pPr>
        <w:tabs>
          <w:tab w:val="left" w:pos="2880"/>
        </w:tabs>
      </w:pPr>
      <w:r w:rsidRPr="002F33B4">
        <w:t>105 CMR 451.353</w:t>
      </w:r>
      <w:r w:rsidRPr="002F33B4">
        <w:tab/>
        <w:t>Interior Maintenance: Wet mop stored in bucket</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Chemical Closet # 52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A-52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50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9355AA" w:rsidRPr="002F33B4" w:rsidRDefault="009355AA" w:rsidP="009355AA">
      <w:pPr>
        <w:tabs>
          <w:tab w:val="left" w:pos="2880"/>
        </w:tabs>
      </w:pPr>
      <w:r w:rsidRPr="002F33B4">
        <w:t>105 CMR 451.353</w:t>
      </w:r>
      <w:r w:rsidRPr="002F33B4">
        <w:tab/>
        <w:t xml:space="preserve">Interior Maintenance: Padding damaged on exercise machine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terview/Exam Room # 51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Upper Storage # 606</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Lower Showers # 1-5</w:t>
      </w:r>
    </w:p>
    <w:p w:rsidR="009355AA" w:rsidRPr="002F33B4" w:rsidRDefault="009355AA">
      <w:pPr>
        <w:tabs>
          <w:tab w:val="left" w:pos="2880"/>
        </w:tabs>
      </w:pPr>
      <w:r w:rsidRPr="002F33B4">
        <w:t>105 CMR 451.123</w:t>
      </w:r>
      <w:r w:rsidRPr="002F33B4">
        <w:tab/>
        <w:t>Maintenance: Soap scum on walls in shower # 1, 3, and 4</w:t>
      </w:r>
    </w:p>
    <w:p w:rsidR="009355AA" w:rsidRPr="002F33B4" w:rsidRDefault="00001438" w:rsidP="00001438">
      <w:pPr>
        <w:tabs>
          <w:tab w:val="left" w:pos="2880"/>
        </w:tabs>
      </w:pPr>
      <w:r w:rsidRPr="002F33B4">
        <w:t>105 CMR 451.123*</w:t>
      </w:r>
      <w:r w:rsidRPr="002F33B4">
        <w:tab/>
        <w:t>Maintenance: Soap scum on walls in shower # 2 and 5</w:t>
      </w:r>
    </w:p>
    <w:p w:rsidR="009355AA" w:rsidRPr="002F33B4" w:rsidRDefault="009355AA" w:rsidP="009355AA">
      <w:pPr>
        <w:tabs>
          <w:tab w:val="left" w:pos="2880"/>
        </w:tabs>
      </w:pPr>
      <w:r w:rsidRPr="002F33B4">
        <w:t>105 CMR 451.123</w:t>
      </w:r>
      <w:r w:rsidRPr="002F33B4">
        <w:tab/>
        <w:t xml:space="preserve">Maintenance: Soap scum on </w:t>
      </w:r>
      <w:r w:rsidR="00CE515A">
        <w:t>floor</w:t>
      </w:r>
      <w:r w:rsidRPr="002F33B4">
        <w:t xml:space="preserve"> in shower # 2</w:t>
      </w:r>
    </w:p>
    <w:p w:rsidR="00001438" w:rsidRPr="002F33B4" w:rsidRDefault="00001438" w:rsidP="00001438">
      <w:pPr>
        <w:tabs>
          <w:tab w:val="left" w:pos="2880"/>
        </w:tabs>
      </w:pPr>
      <w:r w:rsidRPr="002F33B4">
        <w:t>105 CMR 451.123*</w:t>
      </w:r>
      <w:r w:rsidRPr="002F33B4">
        <w:tab/>
        <w:t>Maintenance: Soap scum on floor in shower # 1, 3, 4, and 5</w:t>
      </w:r>
    </w:p>
    <w:p w:rsidR="00001438" w:rsidRPr="002F33B4" w:rsidRDefault="00001438" w:rsidP="00001438">
      <w:pPr>
        <w:tabs>
          <w:tab w:val="left" w:pos="2880"/>
        </w:tabs>
      </w:pPr>
      <w:r w:rsidRPr="002F33B4">
        <w:t>105 CMR 451.123*</w:t>
      </w:r>
      <w:r w:rsidRPr="002F33B4">
        <w:tab/>
        <w:t>Maintenance: Floor damaged in shower # 1-5</w:t>
      </w:r>
    </w:p>
    <w:p w:rsidR="00001438" w:rsidRPr="002F33B4" w:rsidRDefault="00001438" w:rsidP="00001438">
      <w:pPr>
        <w:tabs>
          <w:tab w:val="left" w:pos="2880"/>
        </w:tabs>
      </w:pPr>
    </w:p>
    <w:p w:rsidR="009355AA" w:rsidRPr="002F33B4" w:rsidRDefault="00001438" w:rsidP="00001438">
      <w:pPr>
        <w:tabs>
          <w:tab w:val="left" w:pos="2880"/>
        </w:tabs>
        <w:rPr>
          <w:i/>
        </w:rPr>
      </w:pPr>
      <w:r w:rsidRPr="002F33B4">
        <w:rPr>
          <w:i/>
        </w:rPr>
        <w:t>Upper Showers # 6-11</w:t>
      </w:r>
      <w:r w:rsidRPr="002F33B4">
        <w:rPr>
          <w:i/>
        </w:rPr>
        <w:tab/>
      </w:r>
    </w:p>
    <w:p w:rsidR="009355AA" w:rsidRPr="002F33B4" w:rsidRDefault="009355AA">
      <w:pPr>
        <w:tabs>
          <w:tab w:val="left" w:pos="2880"/>
        </w:tabs>
      </w:pPr>
      <w:r w:rsidRPr="002F33B4">
        <w:t>105 CMR 451.123</w:t>
      </w:r>
      <w:r w:rsidRPr="002F33B4">
        <w:tab/>
        <w:t>Maintenance: Soap scum on floor in shower # 6, 7, 8, 9, and 10</w:t>
      </w:r>
    </w:p>
    <w:p w:rsidR="00001438" w:rsidRPr="002F33B4" w:rsidRDefault="00001438" w:rsidP="00001438">
      <w:pPr>
        <w:tabs>
          <w:tab w:val="left" w:pos="2880"/>
        </w:tabs>
      </w:pPr>
      <w:r w:rsidRPr="002F33B4">
        <w:t>105 CMR 451.123*</w:t>
      </w:r>
      <w:r w:rsidRPr="002F33B4">
        <w:tab/>
        <w:t>Maintenance: Soap scum on floor in shower # 11</w:t>
      </w:r>
    </w:p>
    <w:p w:rsidR="00001438" w:rsidRPr="002F33B4" w:rsidRDefault="00001438" w:rsidP="00001438">
      <w:pPr>
        <w:tabs>
          <w:tab w:val="left" w:pos="2880"/>
        </w:tabs>
      </w:pPr>
      <w:r w:rsidRPr="002F33B4">
        <w:t>105 CMR 451.123</w:t>
      </w:r>
      <w:r w:rsidRPr="002F33B4">
        <w:tab/>
        <w:t xml:space="preserve">Maintenance: Soap scum on walls in shower # </w:t>
      </w:r>
      <w:r w:rsidR="00EA08E6" w:rsidRPr="002F33B4">
        <w:t>6, 7, 8, and 9</w:t>
      </w:r>
    </w:p>
    <w:p w:rsidR="00001438" w:rsidRPr="002F33B4" w:rsidRDefault="00001438" w:rsidP="00001438">
      <w:pPr>
        <w:tabs>
          <w:tab w:val="left" w:pos="2880"/>
        </w:tabs>
      </w:pPr>
      <w:r w:rsidRPr="002F33B4">
        <w:t>105 CMR 451.123*</w:t>
      </w:r>
      <w:r w:rsidRPr="002F33B4">
        <w:tab/>
        <w:t>Maintenance: Soap scum on walls in shower # 1</w:t>
      </w:r>
      <w:r w:rsidR="00EA08E6" w:rsidRPr="002F33B4">
        <w:t>0 and 11</w:t>
      </w:r>
    </w:p>
    <w:p w:rsidR="009355AA" w:rsidRPr="002F33B4" w:rsidRDefault="009355AA" w:rsidP="009355AA">
      <w:pPr>
        <w:tabs>
          <w:tab w:val="left" w:pos="2880"/>
        </w:tabs>
      </w:pPr>
      <w:r w:rsidRPr="002F33B4">
        <w:t>105 CMR 451.123</w:t>
      </w:r>
      <w:r w:rsidRPr="002F33B4">
        <w:tab/>
        <w:t>Maintenance: Floor damaged in shower # 6, 7, 9, and 10</w:t>
      </w:r>
    </w:p>
    <w:p w:rsidR="00001438" w:rsidRPr="002F33B4" w:rsidRDefault="00001438" w:rsidP="00001438">
      <w:pPr>
        <w:tabs>
          <w:tab w:val="left" w:pos="2880"/>
        </w:tabs>
      </w:pPr>
      <w:r w:rsidRPr="002F33B4">
        <w:t>105 CMR 451.123*</w:t>
      </w:r>
      <w:r w:rsidRPr="002F33B4">
        <w:tab/>
        <w:t>Maintenance: Floor damaged in shower # 8 and 11</w:t>
      </w:r>
    </w:p>
    <w:p w:rsidR="00001438" w:rsidRPr="002F33B4" w:rsidRDefault="00001438" w:rsidP="00001438">
      <w:pPr>
        <w:tabs>
          <w:tab w:val="left" w:pos="2880"/>
        </w:tabs>
      </w:pPr>
    </w:p>
    <w:p w:rsidR="00001438" w:rsidRPr="002F33B4" w:rsidRDefault="00001438" w:rsidP="00001438">
      <w:pPr>
        <w:tabs>
          <w:tab w:val="left" w:pos="2880"/>
        </w:tabs>
        <w:rPr>
          <w:b/>
          <w:u w:val="single"/>
        </w:rPr>
      </w:pPr>
      <w:r w:rsidRPr="002F33B4">
        <w:rPr>
          <w:b/>
          <w:u w:val="single"/>
        </w:rPr>
        <w:t>Bravo # 6</w:t>
      </w:r>
    </w:p>
    <w:p w:rsidR="00001438" w:rsidRPr="002F33B4" w:rsidRDefault="00001438" w:rsidP="00001438">
      <w:pPr>
        <w:tabs>
          <w:tab w:val="left" w:pos="2880"/>
        </w:tabs>
        <w:rPr>
          <w:b/>
          <w:u w:val="single"/>
        </w:rPr>
      </w:pPr>
    </w:p>
    <w:p w:rsidR="00EA08E6" w:rsidRPr="002F33B4" w:rsidRDefault="00EA08E6" w:rsidP="00EA08E6">
      <w:pPr>
        <w:tabs>
          <w:tab w:val="left" w:pos="2880"/>
        </w:tabs>
      </w:pPr>
      <w:r w:rsidRPr="002F33B4">
        <w:tab/>
        <w:t>Unable to Inspect – Decommissioned and Not In Use</w:t>
      </w:r>
    </w:p>
    <w:p w:rsidR="00EA08E6" w:rsidRPr="002F33B4" w:rsidRDefault="00EA08E6" w:rsidP="00001438">
      <w:pPr>
        <w:tabs>
          <w:tab w:val="left" w:pos="2880"/>
        </w:tabs>
        <w:rPr>
          <w:b/>
          <w:u w:val="single"/>
        </w:rPr>
      </w:pPr>
    </w:p>
    <w:p w:rsidR="00001438" w:rsidRPr="002F33B4" w:rsidRDefault="00001438" w:rsidP="00001438">
      <w:pPr>
        <w:tabs>
          <w:tab w:val="left" w:pos="2880"/>
        </w:tabs>
        <w:rPr>
          <w:b/>
        </w:rPr>
      </w:pPr>
      <w:r w:rsidRPr="002F33B4">
        <w:rPr>
          <w:b/>
          <w:u w:val="single"/>
        </w:rPr>
        <w:t>Control Tower</w:t>
      </w:r>
      <w:r w:rsidRPr="002F33B4">
        <w:rPr>
          <w:b/>
        </w:rPr>
        <w:t xml:space="preserve"> (serving Charlie # 1 and 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Staff Bathroom # BR-21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lastRenderedPageBreak/>
        <w:t>Charlie # 1 and 2 Hallway</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Staff Bathroom # 162 (outside Charlie # 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65 (outside Charlie # 2) </w:t>
      </w:r>
    </w:p>
    <w:p w:rsidR="00001438" w:rsidRPr="002F33B4" w:rsidRDefault="00001438" w:rsidP="00001438">
      <w:pPr>
        <w:tabs>
          <w:tab w:val="left" w:pos="2880"/>
        </w:tabs>
      </w:pPr>
      <w:r w:rsidRPr="002F33B4">
        <w:tab/>
        <w:t>No Violations Noted</w:t>
      </w:r>
    </w:p>
    <w:p w:rsidR="009C403F" w:rsidRPr="002F33B4" w:rsidRDefault="009C403F" w:rsidP="00001438">
      <w:pPr>
        <w:tabs>
          <w:tab w:val="left" w:pos="2880"/>
        </w:tabs>
      </w:pPr>
    </w:p>
    <w:p w:rsidR="009C403F" w:rsidRPr="002F33B4" w:rsidRDefault="009C403F" w:rsidP="00001438">
      <w:pPr>
        <w:tabs>
          <w:tab w:val="left" w:pos="2880"/>
        </w:tabs>
        <w:rPr>
          <w:i/>
        </w:rPr>
      </w:pPr>
      <w:r w:rsidRPr="002F33B4">
        <w:rPr>
          <w:i/>
        </w:rPr>
        <w:t>Multi-Purpose Room # 180</w:t>
      </w:r>
    </w:p>
    <w:p w:rsidR="009C403F" w:rsidRPr="002F33B4" w:rsidRDefault="009C403F" w:rsidP="009C403F">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ind w:left="2880" w:hanging="2880"/>
        <w:rPr>
          <w:i/>
        </w:rPr>
      </w:pPr>
      <w:r w:rsidRPr="002F33B4">
        <w:rPr>
          <w:i/>
        </w:rPr>
        <w:t xml:space="preserve">Recreation Deck # B-11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Charlie # 1</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Cells </w:t>
      </w:r>
    </w:p>
    <w:p w:rsidR="00001438" w:rsidRPr="002F33B4" w:rsidRDefault="009C403F" w:rsidP="009C403F">
      <w:r w:rsidRPr="002F33B4">
        <w:t>105 CMR 451.353                      Interior Maintenance: Wall vent blocked in cell # 21</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Exercise Room # 9</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anitor’s Closet # 16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Kitchenette # 15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15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terview/Exam Room # 15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20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Lower Showers # 1-3 </w:t>
      </w:r>
    </w:p>
    <w:p w:rsidR="00001438" w:rsidRPr="002F33B4" w:rsidRDefault="00001438" w:rsidP="00001438">
      <w:pPr>
        <w:tabs>
          <w:tab w:val="left" w:pos="2880"/>
        </w:tabs>
      </w:pPr>
      <w:r w:rsidRPr="002F33B4">
        <w:t>105 CMR 451.123*</w:t>
      </w:r>
      <w:r w:rsidRPr="002F33B4">
        <w:tab/>
        <w:t xml:space="preserve">Maintenance: Soap scum on walls in shower # </w:t>
      </w:r>
      <w:r w:rsidR="00E01181" w:rsidRPr="002F33B4">
        <w:t>1-3</w:t>
      </w:r>
    </w:p>
    <w:p w:rsidR="00025490" w:rsidRPr="002F33B4" w:rsidRDefault="00025490" w:rsidP="00025490">
      <w:pPr>
        <w:tabs>
          <w:tab w:val="left" w:pos="2880"/>
        </w:tabs>
      </w:pPr>
      <w:r w:rsidRPr="002F33B4">
        <w:t>105 CMR 451.123</w:t>
      </w:r>
      <w:r w:rsidRPr="002F33B4">
        <w:tab/>
        <w:t xml:space="preserve">Maintenance: Soap scum on </w:t>
      </w:r>
      <w:r w:rsidR="00E01181" w:rsidRPr="002F33B4">
        <w:t>floor</w:t>
      </w:r>
      <w:r w:rsidRPr="002F33B4">
        <w:t xml:space="preserve"> in shower #</w:t>
      </w:r>
      <w:r w:rsidR="00E01181" w:rsidRPr="002F33B4">
        <w:t xml:space="preserve"> 2 and 3</w:t>
      </w:r>
    </w:p>
    <w:p w:rsidR="00001438" w:rsidRPr="002F33B4" w:rsidRDefault="00001438" w:rsidP="00001438">
      <w:pPr>
        <w:tabs>
          <w:tab w:val="left" w:pos="2880"/>
        </w:tabs>
      </w:pPr>
      <w:r w:rsidRPr="002F33B4">
        <w:t>105 CMR 451.123*</w:t>
      </w:r>
      <w:r w:rsidRPr="002F33B4">
        <w:tab/>
        <w:t xml:space="preserve">Maintenance: Soap scum on floor in shower # 1 </w:t>
      </w:r>
    </w:p>
    <w:p w:rsidR="00001438" w:rsidRPr="002F33B4" w:rsidRDefault="00001438" w:rsidP="00001438">
      <w:pPr>
        <w:tabs>
          <w:tab w:val="left" w:pos="2880"/>
        </w:tabs>
      </w:pPr>
      <w:r w:rsidRPr="002F33B4">
        <w:t>105 CMR 451.123</w:t>
      </w:r>
      <w:r w:rsidR="00E01181" w:rsidRPr="002F33B4">
        <w:t>*</w:t>
      </w:r>
      <w:r w:rsidRPr="002F33B4">
        <w:tab/>
        <w:t xml:space="preserve">Maintenance: Floor damaged in shower # </w:t>
      </w:r>
      <w:r w:rsidR="00E01181" w:rsidRPr="002F33B4">
        <w:t>1-3</w:t>
      </w:r>
    </w:p>
    <w:p w:rsidR="00E01181" w:rsidRPr="002F33B4" w:rsidRDefault="00E01181" w:rsidP="00E01181">
      <w:pPr>
        <w:tabs>
          <w:tab w:val="left" w:pos="2880"/>
        </w:tabs>
      </w:pPr>
      <w:r w:rsidRPr="002F33B4">
        <w:t>105 CMR 451.123</w:t>
      </w:r>
      <w:r w:rsidRPr="002F33B4">
        <w:tab/>
        <w:t>Maintenance: Wall paint peeling in shower # 3</w:t>
      </w:r>
    </w:p>
    <w:p w:rsidR="00E01181" w:rsidRPr="002F33B4" w:rsidRDefault="00E01181" w:rsidP="00001438">
      <w:pPr>
        <w:tabs>
          <w:tab w:val="left" w:pos="2880"/>
        </w:tabs>
        <w:rPr>
          <w:i/>
        </w:rPr>
      </w:pPr>
    </w:p>
    <w:p w:rsidR="00001438" w:rsidRPr="002F33B4" w:rsidRDefault="00001438" w:rsidP="00001438">
      <w:pPr>
        <w:tabs>
          <w:tab w:val="left" w:pos="2880"/>
        </w:tabs>
      </w:pPr>
      <w:r w:rsidRPr="002F33B4">
        <w:rPr>
          <w:i/>
        </w:rPr>
        <w:t>Upper Showers # 4-6</w:t>
      </w:r>
    </w:p>
    <w:p w:rsidR="00001438" w:rsidRPr="002F33B4" w:rsidRDefault="00001438" w:rsidP="00001438">
      <w:pPr>
        <w:tabs>
          <w:tab w:val="left" w:pos="2880"/>
        </w:tabs>
      </w:pPr>
      <w:r w:rsidRPr="002F33B4">
        <w:t>105 CMR 451.123*</w:t>
      </w:r>
      <w:r w:rsidRPr="002F33B4">
        <w:tab/>
        <w:t xml:space="preserve">Maintenance: Soap scum on walls in shower # </w:t>
      </w:r>
      <w:r w:rsidR="00E01181" w:rsidRPr="002F33B4">
        <w:t>4-6</w:t>
      </w:r>
    </w:p>
    <w:p w:rsidR="00001438" w:rsidRPr="002F33B4" w:rsidRDefault="00001438" w:rsidP="00001438">
      <w:pPr>
        <w:tabs>
          <w:tab w:val="left" w:pos="2880"/>
        </w:tabs>
      </w:pPr>
      <w:r w:rsidRPr="002F33B4">
        <w:t>105 CMR 451.123*</w:t>
      </w:r>
      <w:r w:rsidRPr="002F33B4">
        <w:tab/>
        <w:t xml:space="preserve">Maintenance: Soap scum on floor in shower # </w:t>
      </w:r>
      <w:r w:rsidR="00E01181" w:rsidRPr="002F33B4">
        <w:t>4-6</w:t>
      </w:r>
    </w:p>
    <w:p w:rsidR="00001438" w:rsidRPr="002F33B4" w:rsidRDefault="00001438" w:rsidP="00001438">
      <w:pPr>
        <w:tabs>
          <w:tab w:val="left" w:pos="2880"/>
        </w:tabs>
      </w:pPr>
      <w:r w:rsidRPr="002F33B4">
        <w:t>105 CMR 451.123</w:t>
      </w:r>
      <w:r w:rsidRPr="002F33B4">
        <w:tab/>
        <w:t xml:space="preserve">Maintenance: Floor damaged in shower # </w:t>
      </w:r>
      <w:r w:rsidR="00E01181" w:rsidRPr="002F33B4">
        <w:t>4</w:t>
      </w:r>
    </w:p>
    <w:p w:rsidR="00001438" w:rsidRPr="002F33B4" w:rsidRDefault="00001438" w:rsidP="00001438">
      <w:pPr>
        <w:tabs>
          <w:tab w:val="left" w:pos="2880"/>
        </w:tabs>
      </w:pPr>
      <w:r w:rsidRPr="002F33B4">
        <w:t>105 CMR 451.123*</w:t>
      </w:r>
      <w:r w:rsidRPr="002F33B4">
        <w:tab/>
        <w:t>Maintena</w:t>
      </w:r>
      <w:r w:rsidR="00E01181" w:rsidRPr="002F33B4">
        <w:t>nce: Floor damaged in shower # 5 and 6</w:t>
      </w:r>
    </w:p>
    <w:p w:rsidR="00E01181" w:rsidRPr="002F33B4" w:rsidRDefault="00E01181" w:rsidP="00E01181">
      <w:pPr>
        <w:tabs>
          <w:tab w:val="left" w:pos="2880"/>
        </w:tabs>
      </w:pPr>
      <w:r w:rsidRPr="002F33B4">
        <w:t>105 CMR 451.123</w:t>
      </w:r>
      <w:r w:rsidRPr="002F33B4">
        <w:tab/>
        <w:t>Maintenance: Ceiling paint peeling in shower # 5</w:t>
      </w:r>
    </w:p>
    <w:p w:rsidR="00E01181" w:rsidRPr="002F33B4" w:rsidRDefault="00E01181" w:rsidP="00E01181">
      <w:pPr>
        <w:tabs>
          <w:tab w:val="left" w:pos="2880"/>
        </w:tabs>
      </w:pPr>
      <w:r w:rsidRPr="002F33B4">
        <w:t>105 CMR 451.123</w:t>
      </w:r>
      <w:r w:rsidRPr="002F33B4">
        <w:tab/>
        <w:t>Maintenance: Wall paint peeling in shower # 5</w:t>
      </w:r>
    </w:p>
    <w:p w:rsidR="00001438" w:rsidRDefault="00001438" w:rsidP="00001438">
      <w:pPr>
        <w:tabs>
          <w:tab w:val="left" w:pos="2880"/>
        </w:tabs>
      </w:pPr>
    </w:p>
    <w:p w:rsidR="005F7760" w:rsidRPr="002F33B4" w:rsidRDefault="005F7760" w:rsidP="00001438">
      <w:pPr>
        <w:tabs>
          <w:tab w:val="left" w:pos="2880"/>
        </w:tabs>
      </w:pPr>
    </w:p>
    <w:p w:rsidR="00001438" w:rsidRDefault="00001438" w:rsidP="00001438">
      <w:pPr>
        <w:tabs>
          <w:tab w:val="left" w:pos="2880"/>
        </w:tabs>
        <w:rPr>
          <w:b/>
          <w:u w:val="single"/>
        </w:rPr>
      </w:pPr>
      <w:r w:rsidRPr="002F33B4">
        <w:rPr>
          <w:b/>
          <w:u w:val="single"/>
        </w:rPr>
        <w:lastRenderedPageBreak/>
        <w:t>Charlie # 2</w:t>
      </w:r>
    </w:p>
    <w:p w:rsidR="00D00DC7" w:rsidRPr="002F33B4" w:rsidRDefault="00D00DC7" w:rsidP="00001438">
      <w:pPr>
        <w:tabs>
          <w:tab w:val="left" w:pos="2880"/>
        </w:tabs>
        <w:rPr>
          <w:b/>
          <w:u w:val="single"/>
        </w:rPr>
      </w:pPr>
    </w:p>
    <w:p w:rsidR="00001438" w:rsidRPr="002F33B4" w:rsidRDefault="00001438" w:rsidP="00001438">
      <w:pPr>
        <w:tabs>
          <w:tab w:val="left" w:pos="2880"/>
        </w:tabs>
      </w:pPr>
      <w:r w:rsidRPr="002F33B4">
        <w:tab/>
        <w:t>Unable to Inspect – Decommissioned and Not In Use</w:t>
      </w:r>
    </w:p>
    <w:p w:rsidR="00001438" w:rsidRPr="002F33B4" w:rsidRDefault="00001438"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t xml:space="preserve">Charlie # 3 and 4 Hallway </w:t>
      </w:r>
    </w:p>
    <w:p w:rsidR="00001438" w:rsidRPr="002F33B4" w:rsidRDefault="00001438" w:rsidP="00001438">
      <w:pPr>
        <w:tabs>
          <w:tab w:val="left" w:pos="2880"/>
        </w:tabs>
        <w:rPr>
          <w:b/>
          <w:u w:val="single"/>
        </w:rPr>
      </w:pPr>
    </w:p>
    <w:p w:rsidR="00001438" w:rsidRPr="002F33B4" w:rsidRDefault="00E01181" w:rsidP="00001438">
      <w:pPr>
        <w:tabs>
          <w:tab w:val="left" w:pos="2880"/>
        </w:tabs>
        <w:rPr>
          <w:i/>
        </w:rPr>
      </w:pPr>
      <w:r w:rsidRPr="002F33B4">
        <w:rPr>
          <w:i/>
        </w:rPr>
        <w:t>Janitor’s Closet</w:t>
      </w:r>
      <w:r w:rsidR="00001438" w:rsidRPr="002F33B4">
        <w:rPr>
          <w:i/>
        </w:rPr>
        <w:t xml:space="preserve"> # 12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32 </w:t>
      </w:r>
    </w:p>
    <w:p w:rsidR="00E01181" w:rsidRPr="002F33B4" w:rsidRDefault="00E01181">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orage # 18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Office # 11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Recreation Deck # A-116</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Charlie # 3</w:t>
      </w:r>
    </w:p>
    <w:p w:rsidR="004032F6" w:rsidRPr="002F33B4" w:rsidRDefault="004032F6" w:rsidP="00001438">
      <w:pPr>
        <w:tabs>
          <w:tab w:val="left" w:pos="2880"/>
        </w:tabs>
        <w:rPr>
          <w:b/>
          <w:u w:val="single"/>
        </w:rPr>
      </w:pPr>
    </w:p>
    <w:p w:rsidR="003601DC" w:rsidRPr="002F33B4" w:rsidRDefault="003601DC" w:rsidP="003601DC">
      <w:pPr>
        <w:tabs>
          <w:tab w:val="left" w:pos="2880"/>
        </w:tabs>
        <w:rPr>
          <w:i/>
        </w:rPr>
      </w:pPr>
      <w:r w:rsidRPr="002F33B4">
        <w:rPr>
          <w:i/>
        </w:rPr>
        <w:t xml:space="preserve">Cells </w:t>
      </w:r>
    </w:p>
    <w:p w:rsidR="003601DC" w:rsidRPr="002F33B4" w:rsidRDefault="0063296D" w:rsidP="0063296D">
      <w:r w:rsidRPr="002F33B4">
        <w:t>105 CMR 451.353                      Interior Maintenance: Wall vent blocked in cell # 5, 8, 11, 13, 15, and 16</w:t>
      </w:r>
    </w:p>
    <w:p w:rsidR="003601DC" w:rsidRPr="002F33B4" w:rsidRDefault="003601DC" w:rsidP="003601DC">
      <w:pPr>
        <w:tabs>
          <w:tab w:val="left" w:pos="2880"/>
        </w:tabs>
        <w:rPr>
          <w:i/>
        </w:rPr>
      </w:pPr>
    </w:p>
    <w:p w:rsidR="003601DC" w:rsidRPr="002F33B4" w:rsidRDefault="003601DC" w:rsidP="003601DC">
      <w:pPr>
        <w:tabs>
          <w:tab w:val="left" w:pos="2880"/>
        </w:tabs>
        <w:rPr>
          <w:i/>
        </w:rPr>
      </w:pPr>
      <w:r w:rsidRPr="002F33B4">
        <w:rPr>
          <w:i/>
        </w:rPr>
        <w:t>Janitor’s Closet # 1</w:t>
      </w:r>
      <w:r w:rsidR="0063296D" w:rsidRPr="002F33B4">
        <w:rPr>
          <w:i/>
        </w:rPr>
        <w:t>28</w:t>
      </w:r>
      <w:r w:rsidRPr="002F33B4">
        <w:rPr>
          <w:i/>
        </w:rPr>
        <w:t xml:space="preserve"> </w:t>
      </w:r>
    </w:p>
    <w:p w:rsidR="003601DC" w:rsidRPr="002F33B4" w:rsidRDefault="003601DC" w:rsidP="003601DC">
      <w:pPr>
        <w:tabs>
          <w:tab w:val="left" w:pos="2880"/>
        </w:tabs>
      </w:pPr>
      <w:r w:rsidRPr="002F33B4">
        <w:tab/>
        <w:t>No Violations Noted</w:t>
      </w:r>
    </w:p>
    <w:p w:rsidR="003601DC" w:rsidRPr="002F33B4" w:rsidRDefault="003601DC" w:rsidP="003601DC">
      <w:pPr>
        <w:tabs>
          <w:tab w:val="left" w:pos="2880"/>
        </w:tabs>
        <w:rPr>
          <w:i/>
        </w:rPr>
      </w:pPr>
    </w:p>
    <w:p w:rsidR="003601DC" w:rsidRPr="002F33B4" w:rsidRDefault="003601DC" w:rsidP="003601DC">
      <w:pPr>
        <w:tabs>
          <w:tab w:val="left" w:pos="2880"/>
        </w:tabs>
        <w:rPr>
          <w:i/>
        </w:rPr>
      </w:pPr>
      <w:r w:rsidRPr="002F33B4">
        <w:rPr>
          <w:i/>
        </w:rPr>
        <w:t>Kitchenette # 1</w:t>
      </w:r>
      <w:r w:rsidR="0063296D" w:rsidRPr="002F33B4">
        <w:rPr>
          <w:i/>
        </w:rPr>
        <w:t>19</w:t>
      </w:r>
      <w:r w:rsidRPr="002F33B4">
        <w:rPr>
          <w:i/>
        </w:rPr>
        <w:t xml:space="preserve"> </w:t>
      </w:r>
    </w:p>
    <w:p w:rsidR="003601DC" w:rsidRPr="002F33B4" w:rsidRDefault="003601DC" w:rsidP="003601DC">
      <w:pPr>
        <w:tabs>
          <w:tab w:val="left" w:pos="2880"/>
        </w:tabs>
      </w:pPr>
      <w:r w:rsidRPr="002F33B4">
        <w:tab/>
        <w:t>No Violations Noted</w:t>
      </w:r>
    </w:p>
    <w:p w:rsidR="003601DC" w:rsidRPr="002F33B4" w:rsidRDefault="003601DC" w:rsidP="003601DC">
      <w:pPr>
        <w:tabs>
          <w:tab w:val="left" w:pos="2880"/>
        </w:tabs>
        <w:rPr>
          <w:i/>
        </w:rPr>
      </w:pPr>
    </w:p>
    <w:p w:rsidR="003601DC" w:rsidRPr="002F33B4" w:rsidRDefault="003601DC" w:rsidP="003601DC">
      <w:pPr>
        <w:tabs>
          <w:tab w:val="left" w:pos="2880"/>
        </w:tabs>
        <w:rPr>
          <w:i/>
        </w:rPr>
      </w:pPr>
      <w:r w:rsidRPr="002F33B4">
        <w:rPr>
          <w:i/>
        </w:rPr>
        <w:t>Storage # 1</w:t>
      </w:r>
      <w:r w:rsidR="0063296D" w:rsidRPr="002F33B4">
        <w:rPr>
          <w:i/>
        </w:rPr>
        <w:t>27</w:t>
      </w:r>
      <w:r w:rsidRPr="002F33B4">
        <w:rPr>
          <w:i/>
        </w:rPr>
        <w:t xml:space="preserve"> </w:t>
      </w:r>
    </w:p>
    <w:p w:rsidR="003601DC" w:rsidRPr="002F33B4" w:rsidRDefault="0063296D" w:rsidP="0063296D">
      <w:pPr>
        <w:tabs>
          <w:tab w:val="left" w:pos="2880"/>
        </w:tabs>
      </w:pPr>
      <w:r w:rsidRPr="002F33B4">
        <w:t>105 CMR 451.353</w:t>
      </w:r>
      <w:r w:rsidRPr="002F33B4">
        <w:tab/>
        <w:t xml:space="preserve">Interior Maintenance: Floor paint damaged </w:t>
      </w:r>
    </w:p>
    <w:p w:rsidR="003601DC" w:rsidRPr="002F33B4" w:rsidRDefault="003601DC" w:rsidP="003601DC">
      <w:pPr>
        <w:tabs>
          <w:tab w:val="left" w:pos="2880"/>
        </w:tabs>
        <w:rPr>
          <w:i/>
        </w:rPr>
      </w:pPr>
    </w:p>
    <w:p w:rsidR="003601DC" w:rsidRPr="002F33B4" w:rsidRDefault="003601DC" w:rsidP="003601DC">
      <w:pPr>
        <w:tabs>
          <w:tab w:val="left" w:pos="2880"/>
        </w:tabs>
        <w:rPr>
          <w:i/>
        </w:rPr>
      </w:pPr>
      <w:r w:rsidRPr="002F33B4">
        <w:rPr>
          <w:i/>
        </w:rPr>
        <w:t xml:space="preserve">Day Room  </w:t>
      </w:r>
    </w:p>
    <w:p w:rsidR="003601DC" w:rsidRPr="002F33B4" w:rsidRDefault="0063296D" w:rsidP="0063296D">
      <w:pPr>
        <w:tabs>
          <w:tab w:val="left" w:pos="2880"/>
        </w:tabs>
      </w:pPr>
      <w:r w:rsidRPr="002F33B4">
        <w:tab/>
        <w:t>No Violations Noted</w:t>
      </w:r>
    </w:p>
    <w:p w:rsidR="003601DC" w:rsidRPr="002F33B4" w:rsidRDefault="003601DC" w:rsidP="003601DC">
      <w:pPr>
        <w:tabs>
          <w:tab w:val="left" w:pos="2880"/>
        </w:tabs>
        <w:rPr>
          <w:i/>
        </w:rPr>
      </w:pPr>
    </w:p>
    <w:p w:rsidR="003601DC" w:rsidRPr="002F33B4" w:rsidRDefault="003601DC" w:rsidP="003601DC">
      <w:pPr>
        <w:tabs>
          <w:tab w:val="left" w:pos="2880"/>
        </w:tabs>
        <w:rPr>
          <w:i/>
        </w:rPr>
      </w:pPr>
      <w:r w:rsidRPr="002F33B4">
        <w:rPr>
          <w:i/>
        </w:rPr>
        <w:t xml:space="preserve">Lower Showers # 1-3 </w:t>
      </w:r>
    </w:p>
    <w:p w:rsidR="0063296D" w:rsidRPr="002F33B4" w:rsidRDefault="0063296D">
      <w:pPr>
        <w:tabs>
          <w:tab w:val="left" w:pos="2880"/>
        </w:tabs>
      </w:pPr>
      <w:r w:rsidRPr="002F33B4">
        <w:t>105 CMR 451.123</w:t>
      </w:r>
      <w:r w:rsidRPr="002F33B4">
        <w:tab/>
        <w:t>Maintenance: Soap scum on floor in shower # 1 and 2</w:t>
      </w:r>
    </w:p>
    <w:p w:rsidR="0063296D" w:rsidRPr="002F33B4" w:rsidRDefault="0063296D">
      <w:pPr>
        <w:tabs>
          <w:tab w:val="left" w:pos="2880"/>
        </w:tabs>
      </w:pPr>
      <w:r w:rsidRPr="002F33B4">
        <w:t>105 CMR 451.123</w:t>
      </w:r>
      <w:r w:rsidRPr="002F33B4">
        <w:tab/>
        <w:t>Maintenance: Soap scum on walls in shower # 1 and 2</w:t>
      </w:r>
    </w:p>
    <w:p w:rsidR="0063296D" w:rsidRPr="002F33B4" w:rsidRDefault="0063296D">
      <w:pPr>
        <w:tabs>
          <w:tab w:val="left" w:pos="2880"/>
        </w:tabs>
      </w:pPr>
      <w:r w:rsidRPr="002F33B4">
        <w:t>105 CMR 451.123</w:t>
      </w:r>
      <w:r w:rsidRPr="002F33B4">
        <w:tab/>
        <w:t>Maintenance: Floor damaged in shower # 2 and 3</w:t>
      </w:r>
    </w:p>
    <w:p w:rsidR="003601DC" w:rsidRPr="002F33B4" w:rsidRDefault="003601DC" w:rsidP="003601DC">
      <w:pPr>
        <w:tabs>
          <w:tab w:val="left" w:pos="2880"/>
        </w:tabs>
      </w:pPr>
    </w:p>
    <w:p w:rsidR="003601DC" w:rsidRPr="002F33B4" w:rsidRDefault="003601DC" w:rsidP="003601DC">
      <w:pPr>
        <w:tabs>
          <w:tab w:val="left" w:pos="2880"/>
        </w:tabs>
      </w:pPr>
      <w:r w:rsidRPr="002F33B4">
        <w:rPr>
          <w:i/>
        </w:rPr>
        <w:t>Upper Showers # 4-6</w:t>
      </w:r>
    </w:p>
    <w:p w:rsidR="003601DC" w:rsidRPr="002F33B4" w:rsidRDefault="0063296D" w:rsidP="0063296D">
      <w:pPr>
        <w:tabs>
          <w:tab w:val="left" w:pos="2880"/>
        </w:tabs>
      </w:pPr>
      <w:r w:rsidRPr="002F33B4">
        <w:tab/>
        <w:t>No Violations Noted</w:t>
      </w:r>
    </w:p>
    <w:p w:rsidR="0063296D" w:rsidRPr="002F33B4" w:rsidRDefault="0063296D"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t>Charlie # 4</w:t>
      </w:r>
    </w:p>
    <w:p w:rsidR="0063296D" w:rsidRPr="002F33B4" w:rsidRDefault="0063296D" w:rsidP="00001438">
      <w:pPr>
        <w:tabs>
          <w:tab w:val="left" w:pos="2880"/>
        </w:tabs>
        <w:rPr>
          <w:b/>
          <w:u w:val="single"/>
        </w:rPr>
      </w:pPr>
    </w:p>
    <w:p w:rsidR="00E25168" w:rsidRPr="002F33B4" w:rsidRDefault="00E25168" w:rsidP="00E25168">
      <w:pPr>
        <w:tabs>
          <w:tab w:val="left" w:pos="2880"/>
        </w:tabs>
        <w:rPr>
          <w:i/>
        </w:rPr>
      </w:pPr>
      <w:r w:rsidRPr="002F33B4">
        <w:rPr>
          <w:i/>
        </w:rPr>
        <w:t>Medical Office # 144</w:t>
      </w:r>
    </w:p>
    <w:p w:rsidR="00E25168" w:rsidRPr="002F33B4" w:rsidRDefault="00E25168" w:rsidP="00E25168">
      <w:pPr>
        <w:tabs>
          <w:tab w:val="left" w:pos="2880"/>
        </w:tabs>
      </w:pPr>
      <w:r w:rsidRPr="002F33B4">
        <w:tab/>
        <w:t>No Violations Noted</w:t>
      </w:r>
    </w:p>
    <w:p w:rsidR="00E25168" w:rsidRPr="002F33B4" w:rsidRDefault="00E25168" w:rsidP="00E25168">
      <w:pPr>
        <w:tabs>
          <w:tab w:val="left" w:pos="2880"/>
        </w:tabs>
      </w:pPr>
    </w:p>
    <w:p w:rsidR="00E25168" w:rsidRPr="002F33B4" w:rsidRDefault="00E25168" w:rsidP="00E25168">
      <w:pPr>
        <w:tabs>
          <w:tab w:val="left" w:pos="2880"/>
        </w:tabs>
        <w:rPr>
          <w:i/>
        </w:rPr>
      </w:pPr>
      <w:r w:rsidRPr="002F33B4">
        <w:rPr>
          <w:i/>
        </w:rPr>
        <w:t xml:space="preserve">Kitchenette # 143 </w:t>
      </w:r>
    </w:p>
    <w:p w:rsidR="00E25168" w:rsidRPr="002F33B4" w:rsidRDefault="00E25168" w:rsidP="00E25168">
      <w:pPr>
        <w:tabs>
          <w:tab w:val="left" w:pos="2880"/>
        </w:tabs>
      </w:pPr>
      <w:r w:rsidRPr="002F33B4">
        <w:tab/>
        <w:t>No Violations Noted</w:t>
      </w:r>
    </w:p>
    <w:p w:rsidR="00E25168" w:rsidRPr="002F33B4" w:rsidRDefault="00E25168" w:rsidP="00E25168">
      <w:pPr>
        <w:tabs>
          <w:tab w:val="left" w:pos="2880"/>
        </w:tabs>
      </w:pPr>
    </w:p>
    <w:p w:rsidR="00E25168" w:rsidRPr="002F33B4" w:rsidRDefault="00E25168" w:rsidP="00E25168">
      <w:pPr>
        <w:tabs>
          <w:tab w:val="left" w:pos="2880"/>
        </w:tabs>
        <w:rPr>
          <w:i/>
        </w:rPr>
      </w:pPr>
      <w:r w:rsidRPr="002F33B4">
        <w:rPr>
          <w:i/>
        </w:rPr>
        <w:t xml:space="preserve">Janitor’s Closet # 133 </w:t>
      </w:r>
    </w:p>
    <w:p w:rsidR="00E25168" w:rsidRPr="002F33B4" w:rsidRDefault="00E25168" w:rsidP="00E25168">
      <w:pPr>
        <w:tabs>
          <w:tab w:val="left" w:pos="2880"/>
        </w:tabs>
      </w:pPr>
      <w:r w:rsidRPr="002F33B4">
        <w:tab/>
        <w:t>No Violations Noted</w:t>
      </w:r>
    </w:p>
    <w:p w:rsidR="00E25168" w:rsidRPr="002F33B4" w:rsidRDefault="00E25168" w:rsidP="00E25168">
      <w:pPr>
        <w:tabs>
          <w:tab w:val="left" w:pos="2880"/>
        </w:tabs>
        <w:rPr>
          <w:i/>
        </w:rPr>
      </w:pPr>
      <w:r w:rsidRPr="002F33B4">
        <w:rPr>
          <w:i/>
        </w:rPr>
        <w:lastRenderedPageBreak/>
        <w:t xml:space="preserve">Cells </w:t>
      </w:r>
    </w:p>
    <w:p w:rsidR="00E25168" w:rsidRPr="002F33B4" w:rsidRDefault="00E25168" w:rsidP="00E25168">
      <w:pPr>
        <w:tabs>
          <w:tab w:val="left" w:pos="2880"/>
        </w:tabs>
      </w:pPr>
      <w:r w:rsidRPr="002F33B4">
        <w:tab/>
        <w:t>No Violations Noted</w:t>
      </w:r>
    </w:p>
    <w:p w:rsidR="0063296D" w:rsidRPr="002F33B4" w:rsidRDefault="0063296D" w:rsidP="0063296D">
      <w:pPr>
        <w:tabs>
          <w:tab w:val="left" w:pos="2880"/>
        </w:tabs>
        <w:rPr>
          <w:i/>
        </w:rPr>
      </w:pPr>
    </w:p>
    <w:p w:rsidR="0063296D" w:rsidRPr="002F33B4" w:rsidRDefault="0063296D" w:rsidP="0063296D">
      <w:pPr>
        <w:tabs>
          <w:tab w:val="left" w:pos="2880"/>
        </w:tabs>
        <w:rPr>
          <w:i/>
        </w:rPr>
      </w:pPr>
      <w:r w:rsidRPr="002F33B4">
        <w:rPr>
          <w:i/>
        </w:rPr>
        <w:t>Storage # 1</w:t>
      </w:r>
      <w:r w:rsidR="00E25168" w:rsidRPr="002F33B4">
        <w:rPr>
          <w:i/>
        </w:rPr>
        <w:t>40</w:t>
      </w:r>
      <w:r w:rsidRPr="002F33B4">
        <w:rPr>
          <w:i/>
        </w:rPr>
        <w:t xml:space="preserve"> </w:t>
      </w:r>
    </w:p>
    <w:p w:rsidR="0063296D" w:rsidRPr="002F33B4" w:rsidRDefault="0063296D" w:rsidP="0063296D">
      <w:pPr>
        <w:tabs>
          <w:tab w:val="left" w:pos="2880"/>
        </w:tabs>
      </w:pPr>
      <w:r w:rsidRPr="002F33B4">
        <w:tab/>
        <w:t>No Violations Noted</w:t>
      </w:r>
    </w:p>
    <w:p w:rsidR="0063296D" w:rsidRPr="002F33B4" w:rsidRDefault="0063296D" w:rsidP="0063296D">
      <w:pPr>
        <w:tabs>
          <w:tab w:val="left" w:pos="2880"/>
        </w:tabs>
        <w:rPr>
          <w:i/>
        </w:rPr>
      </w:pPr>
    </w:p>
    <w:p w:rsidR="0063296D" w:rsidRPr="002F33B4" w:rsidRDefault="0063296D" w:rsidP="0063296D">
      <w:pPr>
        <w:tabs>
          <w:tab w:val="left" w:pos="2880"/>
        </w:tabs>
        <w:rPr>
          <w:i/>
        </w:rPr>
      </w:pPr>
      <w:r w:rsidRPr="002F33B4">
        <w:rPr>
          <w:i/>
        </w:rPr>
        <w:t xml:space="preserve">Day Room  </w:t>
      </w:r>
    </w:p>
    <w:p w:rsidR="0063296D" w:rsidRPr="002F33B4" w:rsidRDefault="00E25168" w:rsidP="0063296D">
      <w:pPr>
        <w:tabs>
          <w:tab w:val="left" w:pos="2880"/>
        </w:tabs>
      </w:pPr>
      <w:r w:rsidRPr="002F33B4">
        <w:t>105 CMR 451.353</w:t>
      </w:r>
      <w:r w:rsidR="0063296D" w:rsidRPr="002F33B4">
        <w:tab/>
        <w:t xml:space="preserve">Interior Maintenance: Ceiling dirty, black substance </w:t>
      </w:r>
      <w:r w:rsidR="00B40DF5">
        <w:t xml:space="preserve">observed </w:t>
      </w:r>
      <w:r w:rsidR="0063296D" w:rsidRPr="002F33B4">
        <w:t>near air supply outlets</w:t>
      </w:r>
    </w:p>
    <w:p w:rsidR="0063296D" w:rsidRPr="002F33B4" w:rsidRDefault="0063296D" w:rsidP="0063296D">
      <w:pPr>
        <w:tabs>
          <w:tab w:val="left" w:pos="2880"/>
        </w:tabs>
        <w:rPr>
          <w:i/>
        </w:rPr>
      </w:pPr>
    </w:p>
    <w:p w:rsidR="0063296D" w:rsidRPr="002F33B4" w:rsidRDefault="0063296D" w:rsidP="0063296D">
      <w:pPr>
        <w:tabs>
          <w:tab w:val="left" w:pos="2880"/>
        </w:tabs>
        <w:rPr>
          <w:i/>
        </w:rPr>
      </w:pPr>
      <w:r w:rsidRPr="002F33B4">
        <w:rPr>
          <w:i/>
        </w:rPr>
        <w:t xml:space="preserve">Storage # </w:t>
      </w:r>
      <w:r w:rsidR="00E25168" w:rsidRPr="002F33B4">
        <w:rPr>
          <w:i/>
        </w:rPr>
        <w:t>S3C</w:t>
      </w:r>
      <w:r w:rsidRPr="002F33B4">
        <w:rPr>
          <w:i/>
        </w:rPr>
        <w:t xml:space="preserve"> </w:t>
      </w:r>
    </w:p>
    <w:p w:rsidR="0063296D" w:rsidRPr="002F33B4" w:rsidRDefault="0063296D" w:rsidP="0063296D">
      <w:pPr>
        <w:tabs>
          <w:tab w:val="left" w:pos="2880"/>
        </w:tabs>
      </w:pPr>
      <w:r w:rsidRPr="002F33B4">
        <w:tab/>
        <w:t>No Violations Noted</w:t>
      </w:r>
    </w:p>
    <w:p w:rsidR="0063296D" w:rsidRPr="002F33B4" w:rsidRDefault="0063296D" w:rsidP="0063296D">
      <w:pPr>
        <w:tabs>
          <w:tab w:val="left" w:pos="2880"/>
        </w:tabs>
        <w:rPr>
          <w:i/>
        </w:rPr>
      </w:pPr>
    </w:p>
    <w:p w:rsidR="0063296D" w:rsidRPr="002F33B4" w:rsidRDefault="0063296D" w:rsidP="0063296D">
      <w:pPr>
        <w:tabs>
          <w:tab w:val="left" w:pos="2880"/>
        </w:tabs>
        <w:rPr>
          <w:i/>
        </w:rPr>
      </w:pPr>
      <w:r w:rsidRPr="002F33B4">
        <w:rPr>
          <w:i/>
        </w:rPr>
        <w:t xml:space="preserve">Lower Showers # 1-3 </w:t>
      </w:r>
    </w:p>
    <w:p w:rsidR="00E25168" w:rsidRPr="002F33B4" w:rsidRDefault="00E25168">
      <w:pPr>
        <w:tabs>
          <w:tab w:val="left" w:pos="2880"/>
        </w:tabs>
      </w:pPr>
      <w:r w:rsidRPr="002F33B4">
        <w:t>105 CMR 451.123</w:t>
      </w:r>
      <w:r w:rsidRPr="002F33B4">
        <w:tab/>
        <w:t>Maintenance: Soap scum on floor in shower # 1 and 2</w:t>
      </w:r>
    </w:p>
    <w:p w:rsidR="00E25168" w:rsidRPr="002F33B4" w:rsidRDefault="00E25168">
      <w:pPr>
        <w:tabs>
          <w:tab w:val="left" w:pos="2880"/>
        </w:tabs>
      </w:pPr>
      <w:r w:rsidRPr="002F33B4">
        <w:t>105 CMR 451.123</w:t>
      </w:r>
      <w:r w:rsidRPr="002F33B4">
        <w:tab/>
        <w:t>Maintenance: Soap scum on walls in shower # 2</w:t>
      </w:r>
    </w:p>
    <w:p w:rsidR="00E25168" w:rsidRPr="002F33B4" w:rsidRDefault="00E25168">
      <w:pPr>
        <w:tabs>
          <w:tab w:val="left" w:pos="2880"/>
        </w:tabs>
      </w:pPr>
      <w:r w:rsidRPr="002F33B4">
        <w:t>105 CMR 451.123</w:t>
      </w:r>
      <w:r w:rsidRPr="002F33B4">
        <w:tab/>
        <w:t>Maintenance: Floor damaged in shower # 1 and 3</w:t>
      </w:r>
    </w:p>
    <w:p w:rsidR="0063296D" w:rsidRPr="002F33B4" w:rsidRDefault="0063296D" w:rsidP="0063296D">
      <w:pPr>
        <w:tabs>
          <w:tab w:val="left" w:pos="2880"/>
        </w:tabs>
      </w:pPr>
    </w:p>
    <w:p w:rsidR="0063296D" w:rsidRPr="002F33B4" w:rsidRDefault="0063296D" w:rsidP="0063296D">
      <w:pPr>
        <w:tabs>
          <w:tab w:val="left" w:pos="2880"/>
        </w:tabs>
      </w:pPr>
      <w:r w:rsidRPr="002F33B4">
        <w:rPr>
          <w:i/>
        </w:rPr>
        <w:t>Upper Showers # 4-6</w:t>
      </w:r>
    </w:p>
    <w:p w:rsidR="00E25168" w:rsidRPr="002F33B4" w:rsidRDefault="00E25168">
      <w:pPr>
        <w:tabs>
          <w:tab w:val="left" w:pos="2880"/>
        </w:tabs>
      </w:pPr>
      <w:r w:rsidRPr="002F33B4">
        <w:t>105 CMR 451.123</w:t>
      </w:r>
      <w:r w:rsidRPr="002F33B4">
        <w:tab/>
        <w:t>Maintenance: Soap scum on floor in shower # 4-6</w:t>
      </w:r>
    </w:p>
    <w:p w:rsidR="00E25168" w:rsidRPr="002F33B4" w:rsidRDefault="00E25168">
      <w:pPr>
        <w:tabs>
          <w:tab w:val="left" w:pos="2880"/>
        </w:tabs>
      </w:pPr>
      <w:r w:rsidRPr="002F33B4">
        <w:t>105 CMR 451.123</w:t>
      </w:r>
      <w:r w:rsidRPr="002F33B4">
        <w:tab/>
        <w:t>Maintenance: Soap scum on walls in shower # 4 and 5</w:t>
      </w:r>
    </w:p>
    <w:p w:rsidR="00001438" w:rsidRPr="002F33B4" w:rsidRDefault="00E25168" w:rsidP="00E25168">
      <w:pPr>
        <w:tabs>
          <w:tab w:val="left" w:pos="2880"/>
        </w:tabs>
      </w:pPr>
      <w:r w:rsidRPr="002F33B4">
        <w:t>105 CMR 451.123</w:t>
      </w:r>
      <w:r w:rsidRPr="002F33B4">
        <w:tab/>
        <w:t>Maintenance: Floor damaged in shower # 4</w:t>
      </w:r>
    </w:p>
    <w:p w:rsidR="00E25168" w:rsidRPr="002F33B4" w:rsidRDefault="00E25168" w:rsidP="00E25168">
      <w:pPr>
        <w:tabs>
          <w:tab w:val="left" w:pos="2880"/>
        </w:tabs>
      </w:pPr>
    </w:p>
    <w:p w:rsidR="00001438" w:rsidRPr="002F33B4" w:rsidRDefault="00001438" w:rsidP="00001438">
      <w:pPr>
        <w:tabs>
          <w:tab w:val="left" w:pos="2880"/>
        </w:tabs>
        <w:rPr>
          <w:b/>
          <w:u w:val="single"/>
        </w:rPr>
      </w:pPr>
      <w:r w:rsidRPr="002F33B4">
        <w:rPr>
          <w:b/>
          <w:u w:val="single"/>
        </w:rPr>
        <w:t xml:space="preserve">Charlie # 5 and 6 Hallway </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Staff Bathroom # 31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Room # 31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Charlie # 5</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Cells</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Staff Bathroom # 303</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Laundry # 304</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torage # A-304</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terview/Exam Room # 30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Janitor’s Closet # 310</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lastRenderedPageBreak/>
        <w:t>Storage # 31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A-4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Lower Showers # 1-6 </w:t>
      </w:r>
      <w:r w:rsidRPr="002F33B4">
        <w:rPr>
          <w:i/>
        </w:rPr>
        <w:tab/>
      </w:r>
    </w:p>
    <w:p w:rsidR="00001438" w:rsidRPr="002F33B4" w:rsidRDefault="00001438" w:rsidP="00001438">
      <w:pPr>
        <w:tabs>
          <w:tab w:val="left" w:pos="2880"/>
        </w:tabs>
      </w:pPr>
      <w:r w:rsidRPr="002F33B4">
        <w:t>105 CMR 451.123</w:t>
      </w:r>
      <w:r w:rsidRPr="002F33B4">
        <w:tab/>
        <w:t xml:space="preserve">Maintenance: Soap scum on walls in shower # </w:t>
      </w:r>
      <w:r w:rsidR="002157A7" w:rsidRPr="002F33B4">
        <w:t>3 and 6</w:t>
      </w:r>
    </w:p>
    <w:p w:rsidR="00001438" w:rsidRPr="002F33B4" w:rsidRDefault="00001438" w:rsidP="00001438">
      <w:pPr>
        <w:tabs>
          <w:tab w:val="left" w:pos="2880"/>
        </w:tabs>
      </w:pPr>
      <w:r w:rsidRPr="002F33B4">
        <w:t>105 CMR 451.123*</w:t>
      </w:r>
      <w:r w:rsidRPr="002F33B4">
        <w:tab/>
        <w:t xml:space="preserve">Maintenance: Soap scum on walls in shower # </w:t>
      </w:r>
      <w:r w:rsidR="002157A7" w:rsidRPr="002F33B4">
        <w:t>1, 2, 4, and 5</w:t>
      </w:r>
    </w:p>
    <w:p w:rsidR="00001438" w:rsidRPr="002F33B4" w:rsidRDefault="00001438" w:rsidP="00001438">
      <w:pPr>
        <w:tabs>
          <w:tab w:val="left" w:pos="2880"/>
        </w:tabs>
      </w:pPr>
      <w:r w:rsidRPr="002F33B4">
        <w:t>105 CMR 451.123</w:t>
      </w:r>
      <w:r w:rsidRPr="002F33B4">
        <w:tab/>
        <w:t xml:space="preserve">Maintenance: Soap scum on floor in shower # </w:t>
      </w:r>
      <w:r w:rsidR="002157A7" w:rsidRPr="002F33B4">
        <w:t>1 and 4</w:t>
      </w:r>
    </w:p>
    <w:p w:rsidR="00001438" w:rsidRPr="002F33B4" w:rsidRDefault="00001438" w:rsidP="00001438">
      <w:pPr>
        <w:tabs>
          <w:tab w:val="left" w:pos="2880"/>
        </w:tabs>
      </w:pPr>
      <w:r w:rsidRPr="002F33B4">
        <w:t>105 CMR 451.123*</w:t>
      </w:r>
      <w:r w:rsidRPr="002F33B4">
        <w:tab/>
        <w:t xml:space="preserve">Maintenance: Soap scum on floor in shower # </w:t>
      </w:r>
      <w:r w:rsidR="002157A7" w:rsidRPr="002F33B4">
        <w:t>2, 3, 5, and 6</w:t>
      </w:r>
    </w:p>
    <w:p w:rsidR="002157A7" w:rsidRPr="002F33B4" w:rsidRDefault="002157A7" w:rsidP="002157A7">
      <w:pPr>
        <w:tabs>
          <w:tab w:val="left" w:pos="2880"/>
        </w:tabs>
      </w:pPr>
      <w:r w:rsidRPr="002F33B4">
        <w:t>105 CMR 451.123</w:t>
      </w:r>
      <w:r w:rsidRPr="002F33B4">
        <w:tab/>
        <w:t>Maintenance: Floor damaged in shower # 2, 3, 4, 5, and 6</w:t>
      </w:r>
    </w:p>
    <w:p w:rsidR="00001438" w:rsidRPr="002F33B4" w:rsidRDefault="00001438" w:rsidP="00001438">
      <w:pPr>
        <w:tabs>
          <w:tab w:val="left" w:pos="2880"/>
        </w:tabs>
      </w:pPr>
      <w:r w:rsidRPr="002F33B4">
        <w:t>105 CMR 451.123</w:t>
      </w:r>
      <w:r w:rsidR="002157A7" w:rsidRPr="002F33B4">
        <w:t>*</w:t>
      </w:r>
      <w:r w:rsidRPr="002F33B4">
        <w:tab/>
        <w:t>Maintenance: Floor damaged in shower # 1</w:t>
      </w:r>
    </w:p>
    <w:p w:rsidR="00001438" w:rsidRPr="002F33B4" w:rsidRDefault="00001438" w:rsidP="00001438">
      <w:pPr>
        <w:tabs>
          <w:tab w:val="left" w:pos="2880"/>
        </w:tabs>
      </w:pPr>
      <w:r w:rsidRPr="002F33B4">
        <w:t>105 CMR 451.123</w:t>
      </w:r>
      <w:r w:rsidRPr="002F33B4">
        <w:tab/>
        <w:t xml:space="preserve">Maintenance: </w:t>
      </w:r>
      <w:r w:rsidR="002157A7" w:rsidRPr="002F33B4">
        <w:t>Mold observed on ceiling in shower # 2 and 4</w:t>
      </w:r>
    </w:p>
    <w:p w:rsidR="00001438" w:rsidRPr="002F33B4" w:rsidRDefault="00001438" w:rsidP="00001438">
      <w:pPr>
        <w:tabs>
          <w:tab w:val="left" w:pos="2880"/>
        </w:tabs>
      </w:pPr>
      <w:r w:rsidRPr="002F33B4">
        <w:t>105 CMR 451.123</w:t>
      </w:r>
      <w:r w:rsidRPr="002F33B4">
        <w:tab/>
        <w:t xml:space="preserve">Maintenance: Light rusted in shower # </w:t>
      </w:r>
      <w:r w:rsidR="002157A7" w:rsidRPr="002F33B4">
        <w:t>2</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Upper Showers # 7-12</w:t>
      </w:r>
    </w:p>
    <w:p w:rsidR="002157A7" w:rsidRPr="002F33B4" w:rsidRDefault="00001438" w:rsidP="00001438">
      <w:pPr>
        <w:tabs>
          <w:tab w:val="left" w:pos="2880"/>
        </w:tabs>
      </w:pPr>
      <w:r w:rsidRPr="002F33B4">
        <w:t>105 CMR 451.123*</w:t>
      </w:r>
      <w:r w:rsidRPr="002F33B4">
        <w:tab/>
        <w:t xml:space="preserve">Maintenance: Soap scum on floor in shower # </w:t>
      </w:r>
      <w:r w:rsidR="002157A7" w:rsidRPr="002F33B4">
        <w:t>7-12</w:t>
      </w:r>
    </w:p>
    <w:p w:rsidR="00001438" w:rsidRPr="002F33B4" w:rsidRDefault="002157A7" w:rsidP="002157A7">
      <w:pPr>
        <w:tabs>
          <w:tab w:val="left" w:pos="2880"/>
        </w:tabs>
      </w:pPr>
      <w:r w:rsidRPr="002F33B4">
        <w:t>105 CMR 451.123</w:t>
      </w:r>
      <w:r w:rsidRPr="002F33B4">
        <w:tab/>
        <w:t xml:space="preserve">Maintenance: Soap scum on walls in shower # 7-12 </w:t>
      </w:r>
    </w:p>
    <w:p w:rsidR="00001438" w:rsidRPr="002F33B4" w:rsidRDefault="002157A7" w:rsidP="00001438">
      <w:pPr>
        <w:tabs>
          <w:tab w:val="left" w:pos="2880"/>
        </w:tabs>
      </w:pPr>
      <w:r w:rsidRPr="002F33B4">
        <w:t>105 CMR 451.123</w:t>
      </w:r>
      <w:r w:rsidR="00001438" w:rsidRPr="002F33B4">
        <w:tab/>
        <w:t xml:space="preserve">Maintenance: </w:t>
      </w:r>
      <w:r w:rsidRPr="002F33B4">
        <w:t>Floor damaged in shower # 7-12</w:t>
      </w:r>
    </w:p>
    <w:p w:rsidR="00001438" w:rsidRPr="002F33B4" w:rsidRDefault="002157A7" w:rsidP="00001438">
      <w:pPr>
        <w:tabs>
          <w:tab w:val="left" w:pos="2880"/>
        </w:tabs>
      </w:pPr>
      <w:r w:rsidRPr="002F33B4">
        <w:t>105 CMR 451.123</w:t>
      </w:r>
      <w:r w:rsidR="00001438" w:rsidRPr="002F33B4">
        <w:tab/>
        <w:t xml:space="preserve">Maintenance: Mold observed on </w:t>
      </w:r>
      <w:r w:rsidRPr="002F33B4">
        <w:t>ceiling</w:t>
      </w:r>
      <w:r w:rsidR="00001438" w:rsidRPr="002F33B4">
        <w:t xml:space="preserve"> in shower # </w:t>
      </w:r>
      <w:r w:rsidRPr="002F33B4">
        <w:t>10 and 11</w:t>
      </w:r>
    </w:p>
    <w:p w:rsidR="00001438" w:rsidRPr="002F33B4" w:rsidRDefault="00001438" w:rsidP="00001438">
      <w:pPr>
        <w:tabs>
          <w:tab w:val="left" w:pos="2880"/>
        </w:tabs>
      </w:pPr>
    </w:p>
    <w:p w:rsidR="00001438" w:rsidRPr="002F33B4" w:rsidRDefault="00001438" w:rsidP="00001438">
      <w:pPr>
        <w:tabs>
          <w:tab w:val="left" w:pos="2880"/>
        </w:tabs>
        <w:rPr>
          <w:b/>
          <w:u w:val="single"/>
        </w:rPr>
      </w:pPr>
      <w:r w:rsidRPr="002F33B4">
        <w:rPr>
          <w:b/>
          <w:u w:val="single"/>
        </w:rPr>
        <w:t>Charlie # 6</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Cells </w:t>
      </w:r>
    </w:p>
    <w:p w:rsidR="002157A7" w:rsidRPr="002F33B4" w:rsidRDefault="00001438" w:rsidP="00001438">
      <w:r w:rsidRPr="002F33B4">
        <w:t xml:space="preserve">105 CMR 451.353                      Interior Maintenance: Wall vent blocked in cell # </w:t>
      </w:r>
      <w:r w:rsidR="002157A7" w:rsidRPr="002F33B4">
        <w:t xml:space="preserve">2, 3, 4, 5, 6, 7, 8, 11, </w:t>
      </w:r>
    </w:p>
    <w:p w:rsidR="00001438" w:rsidRPr="002F33B4" w:rsidRDefault="002157A7" w:rsidP="002157A7">
      <w:pPr>
        <w:ind w:left="2160" w:firstLine="720"/>
      </w:pPr>
      <w:r w:rsidRPr="002F33B4">
        <w:t>12, 13, 21, 25, 27, and 29</w:t>
      </w:r>
    </w:p>
    <w:p w:rsidR="00001438" w:rsidRPr="002F33B4" w:rsidRDefault="00001438" w:rsidP="00001438"/>
    <w:p w:rsidR="00001438" w:rsidRPr="002F33B4" w:rsidRDefault="00001438" w:rsidP="00001438">
      <w:pPr>
        <w:rPr>
          <w:i/>
        </w:rPr>
      </w:pPr>
      <w:r w:rsidRPr="002F33B4">
        <w:rPr>
          <w:i/>
        </w:rPr>
        <w:t>Staff Bathroom # 336</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Recreation Deck # 325-A</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 xml:space="preserve">Office # 327 </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rPr>
          <w:i/>
        </w:rPr>
      </w:pPr>
      <w:r w:rsidRPr="002F33B4">
        <w:rPr>
          <w:i/>
        </w:rPr>
        <w:t>Storage # 328</w:t>
      </w:r>
    </w:p>
    <w:p w:rsidR="00001438" w:rsidRPr="002F33B4" w:rsidRDefault="00001438" w:rsidP="00001438">
      <w:pPr>
        <w:tabs>
          <w:tab w:val="left" w:pos="2880"/>
        </w:tabs>
      </w:pPr>
      <w:r w:rsidRPr="002F33B4">
        <w:tab/>
        <w:t>No Violations Noted</w:t>
      </w:r>
    </w:p>
    <w:p w:rsidR="00001438" w:rsidRPr="002F33B4" w:rsidRDefault="00001438" w:rsidP="00001438">
      <w:pPr>
        <w:rPr>
          <w:i/>
        </w:rPr>
      </w:pPr>
    </w:p>
    <w:p w:rsidR="00001438" w:rsidRPr="002F33B4" w:rsidRDefault="00001438" w:rsidP="00001438">
      <w:pPr>
        <w:tabs>
          <w:tab w:val="left" w:pos="2880"/>
        </w:tabs>
        <w:rPr>
          <w:i/>
        </w:rPr>
      </w:pPr>
      <w:r w:rsidRPr="002F33B4">
        <w:rPr>
          <w:i/>
        </w:rPr>
        <w:t xml:space="preserve">Janitor’s Closet # 329 </w:t>
      </w:r>
    </w:p>
    <w:p w:rsidR="00001438" w:rsidRPr="002F33B4" w:rsidRDefault="00001438" w:rsidP="00001438">
      <w:pPr>
        <w:tabs>
          <w:tab w:val="left" w:pos="2880"/>
        </w:tabs>
      </w:pPr>
      <w:r w:rsidRPr="002F33B4">
        <w:tab/>
        <w:t>No Violations Noted</w:t>
      </w:r>
    </w:p>
    <w:p w:rsidR="002157A7" w:rsidRPr="002F33B4" w:rsidRDefault="002157A7" w:rsidP="00001438">
      <w:pPr>
        <w:tabs>
          <w:tab w:val="left" w:pos="2880"/>
        </w:tabs>
      </w:pPr>
    </w:p>
    <w:p w:rsidR="00001438" w:rsidRPr="002F33B4" w:rsidRDefault="00001438" w:rsidP="00001438">
      <w:pPr>
        <w:tabs>
          <w:tab w:val="left" w:pos="2880"/>
        </w:tabs>
        <w:rPr>
          <w:i/>
        </w:rPr>
      </w:pPr>
      <w:r w:rsidRPr="002F33B4">
        <w:rPr>
          <w:i/>
        </w:rPr>
        <w:t>Storage # 408</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5F7760" w:rsidRDefault="005F7760" w:rsidP="00001438">
      <w:pPr>
        <w:tabs>
          <w:tab w:val="left" w:pos="2880"/>
        </w:tabs>
        <w:rPr>
          <w:i/>
        </w:rPr>
      </w:pPr>
    </w:p>
    <w:p w:rsidR="005F7760" w:rsidRDefault="005F7760" w:rsidP="00001438">
      <w:pPr>
        <w:tabs>
          <w:tab w:val="left" w:pos="2880"/>
        </w:tabs>
        <w:rPr>
          <w:i/>
        </w:rPr>
      </w:pPr>
    </w:p>
    <w:p w:rsidR="005F7760" w:rsidRDefault="005F7760" w:rsidP="00001438">
      <w:pPr>
        <w:tabs>
          <w:tab w:val="left" w:pos="2880"/>
        </w:tabs>
        <w:rPr>
          <w:i/>
        </w:rPr>
      </w:pPr>
    </w:p>
    <w:p w:rsidR="005F7760" w:rsidRDefault="005F7760" w:rsidP="00001438">
      <w:pPr>
        <w:tabs>
          <w:tab w:val="left" w:pos="2880"/>
        </w:tabs>
        <w:rPr>
          <w:i/>
        </w:rPr>
      </w:pPr>
    </w:p>
    <w:p w:rsidR="00001438" w:rsidRPr="002F33B4" w:rsidRDefault="00001438" w:rsidP="00001438">
      <w:pPr>
        <w:tabs>
          <w:tab w:val="left" w:pos="2880"/>
        </w:tabs>
        <w:rPr>
          <w:i/>
        </w:rPr>
      </w:pPr>
      <w:r w:rsidRPr="002F33B4">
        <w:rPr>
          <w:i/>
        </w:rPr>
        <w:lastRenderedPageBreak/>
        <w:t>Lower Showers # 1-6</w:t>
      </w:r>
    </w:p>
    <w:p w:rsidR="00C41DAC" w:rsidRPr="002F33B4" w:rsidRDefault="00C41DAC" w:rsidP="00C41DAC">
      <w:pPr>
        <w:tabs>
          <w:tab w:val="left" w:pos="2880"/>
        </w:tabs>
      </w:pPr>
      <w:r w:rsidRPr="002F33B4">
        <w:t>105 CMR 451.123</w:t>
      </w:r>
      <w:r w:rsidRPr="002F33B4">
        <w:tab/>
        <w:t>Maintenance: Soap scum on floor in shower # 4 and 6</w:t>
      </w:r>
    </w:p>
    <w:p w:rsidR="00001438" w:rsidRPr="002F33B4" w:rsidRDefault="00001438" w:rsidP="00001438">
      <w:pPr>
        <w:tabs>
          <w:tab w:val="left" w:pos="2880"/>
        </w:tabs>
      </w:pPr>
      <w:r w:rsidRPr="002F33B4">
        <w:t>105 CMR 451.123</w:t>
      </w:r>
      <w:r w:rsidR="00C41DAC" w:rsidRPr="002F33B4">
        <w:t>*</w:t>
      </w:r>
      <w:r w:rsidRPr="002F33B4">
        <w:tab/>
        <w:t>Maintenance: Soap scum on floor in shower # 1, 2, 3, and 5</w:t>
      </w:r>
    </w:p>
    <w:p w:rsidR="002157A7" w:rsidRPr="002F33B4" w:rsidRDefault="002157A7" w:rsidP="002157A7">
      <w:pPr>
        <w:tabs>
          <w:tab w:val="left" w:pos="2880"/>
        </w:tabs>
      </w:pPr>
      <w:r w:rsidRPr="002F33B4">
        <w:t>105 CMR 451.123</w:t>
      </w:r>
      <w:r w:rsidRPr="002F33B4">
        <w:tab/>
        <w:t>Maintenance: Soap scum on walls in shower # 1-6</w:t>
      </w:r>
    </w:p>
    <w:p w:rsidR="00C41DAC" w:rsidRPr="002F33B4" w:rsidRDefault="00001438" w:rsidP="00C41DAC">
      <w:pPr>
        <w:tabs>
          <w:tab w:val="left" w:pos="2880"/>
        </w:tabs>
      </w:pPr>
      <w:r w:rsidRPr="002F33B4">
        <w:t>105 CMR 451.123</w:t>
      </w:r>
      <w:r w:rsidRPr="002F33B4">
        <w:tab/>
        <w:t xml:space="preserve">Maintenance: Mold observed on </w:t>
      </w:r>
      <w:r w:rsidR="002157A7" w:rsidRPr="002F33B4">
        <w:t>ceiling</w:t>
      </w:r>
      <w:r w:rsidRPr="002F33B4">
        <w:t xml:space="preserve"> in shower # </w:t>
      </w:r>
      <w:r w:rsidR="00C41DAC" w:rsidRPr="002F33B4">
        <w:t>1, 2, and 3</w:t>
      </w:r>
    </w:p>
    <w:p w:rsidR="00001438" w:rsidRPr="002F33B4" w:rsidRDefault="00001438" w:rsidP="00001438">
      <w:pPr>
        <w:tabs>
          <w:tab w:val="left" w:pos="2880"/>
        </w:tabs>
      </w:pPr>
      <w:r w:rsidRPr="002F33B4">
        <w:t>105 CMR 451.123</w:t>
      </w:r>
      <w:r w:rsidRPr="002F33B4">
        <w:tab/>
        <w:t>Maintenance: Floor damaged in shower # 1-6</w:t>
      </w:r>
    </w:p>
    <w:p w:rsidR="00001438" w:rsidRPr="002F33B4" w:rsidRDefault="00001438" w:rsidP="00001438">
      <w:pPr>
        <w:tabs>
          <w:tab w:val="left" w:pos="2880"/>
        </w:tabs>
      </w:pPr>
      <w:r w:rsidRPr="002F33B4">
        <w:t>105 CMR 451.123</w:t>
      </w:r>
      <w:r w:rsidRPr="002F33B4">
        <w:tab/>
        <w:t xml:space="preserve">Maintenance: Light </w:t>
      </w:r>
      <w:r w:rsidR="00C41DAC" w:rsidRPr="002F33B4">
        <w:t>rusted</w:t>
      </w:r>
      <w:r w:rsidRPr="002F33B4">
        <w:t xml:space="preserve"> in shower # </w:t>
      </w:r>
      <w:r w:rsidR="00C41DAC" w:rsidRPr="002F33B4">
        <w:t>4 and 6</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Upper Showers # 7-12 </w:t>
      </w:r>
    </w:p>
    <w:p w:rsidR="00C41DAC" w:rsidRPr="002F33B4" w:rsidRDefault="00C41DAC" w:rsidP="00C41DAC">
      <w:pPr>
        <w:tabs>
          <w:tab w:val="left" w:pos="2880"/>
        </w:tabs>
      </w:pPr>
      <w:r w:rsidRPr="002F33B4">
        <w:t>105 CMR 451.123</w:t>
      </w:r>
      <w:r w:rsidRPr="002F33B4">
        <w:tab/>
        <w:t>Maintenance: Soap scum on walls in shower # 10 and 11</w:t>
      </w:r>
    </w:p>
    <w:p w:rsidR="00001438" w:rsidRPr="002F33B4" w:rsidRDefault="00001438" w:rsidP="00001438">
      <w:pPr>
        <w:tabs>
          <w:tab w:val="left" w:pos="2880"/>
        </w:tabs>
      </w:pPr>
      <w:r w:rsidRPr="002F33B4">
        <w:t>105 CMR 451.123</w:t>
      </w:r>
      <w:r w:rsidR="00C41DAC" w:rsidRPr="002F33B4">
        <w:t>*</w:t>
      </w:r>
      <w:r w:rsidRPr="002F33B4">
        <w:tab/>
        <w:t xml:space="preserve">Maintenance: Soap scum on walls in shower # </w:t>
      </w:r>
      <w:r w:rsidR="00C41DAC" w:rsidRPr="002F33B4">
        <w:t>7, 8, 9, and 12</w:t>
      </w:r>
    </w:p>
    <w:p w:rsidR="00001438" w:rsidRPr="002F33B4" w:rsidRDefault="00001438" w:rsidP="00001438">
      <w:pPr>
        <w:tabs>
          <w:tab w:val="left" w:pos="2880"/>
        </w:tabs>
      </w:pPr>
      <w:r w:rsidRPr="002F33B4">
        <w:t>105 CMR 451.123</w:t>
      </w:r>
      <w:r w:rsidR="00C41DAC" w:rsidRPr="002F33B4">
        <w:t>*</w:t>
      </w:r>
      <w:r w:rsidRPr="002F33B4">
        <w:tab/>
        <w:t>Maintenance: Soap scum on floor in shower # 7-12</w:t>
      </w:r>
    </w:p>
    <w:p w:rsidR="00C41DAC" w:rsidRPr="002F33B4" w:rsidRDefault="00C41DAC" w:rsidP="00C41DAC">
      <w:pPr>
        <w:tabs>
          <w:tab w:val="left" w:pos="2880"/>
        </w:tabs>
      </w:pPr>
      <w:r w:rsidRPr="002F33B4">
        <w:t>105 CMR 451.123</w:t>
      </w:r>
      <w:r w:rsidRPr="002F33B4">
        <w:tab/>
        <w:t>Maintenance: Floor damaged in shower # 7, 8, and 9</w:t>
      </w:r>
    </w:p>
    <w:p w:rsidR="00001438" w:rsidRPr="002F33B4" w:rsidRDefault="00001438" w:rsidP="00001438">
      <w:pPr>
        <w:tabs>
          <w:tab w:val="left" w:pos="2880"/>
        </w:tabs>
      </w:pPr>
      <w:r w:rsidRPr="002F33B4">
        <w:t>105 CMR 451.123</w:t>
      </w:r>
      <w:r w:rsidR="00C41DAC" w:rsidRPr="002F33B4">
        <w:t>*</w:t>
      </w:r>
      <w:r w:rsidRPr="002F33B4">
        <w:tab/>
        <w:t>Maintenance: Floor damaged in shower # 10, 11, and 12</w:t>
      </w:r>
    </w:p>
    <w:p w:rsidR="00001438" w:rsidRPr="002F33B4" w:rsidRDefault="00001438" w:rsidP="00001438">
      <w:pPr>
        <w:tabs>
          <w:tab w:val="left" w:pos="2880"/>
        </w:tabs>
      </w:pPr>
      <w:r w:rsidRPr="002F33B4">
        <w:t>105 CMR 451.123</w:t>
      </w:r>
      <w:r w:rsidRPr="002F33B4">
        <w:tab/>
        <w:t xml:space="preserve">Maintenance: </w:t>
      </w:r>
      <w:r w:rsidR="00C41DAC" w:rsidRPr="002F33B4">
        <w:t xml:space="preserve">Wall paint </w:t>
      </w:r>
      <w:r w:rsidR="00B40DF5">
        <w:t>damaged</w:t>
      </w:r>
      <w:r w:rsidR="00C41DAC" w:rsidRPr="002F33B4">
        <w:t xml:space="preserve"> in shower # 7</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Storage # 334-A</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Laundry Room # 335</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 xml:space="preserve">Charlie # 7 and 8 Hallway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Break Room # 50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emale Staff Bathroom # 50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Staff Bathroom # 50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anitor’s Closet # 52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Kitchenette # 52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aff Bathroom # 53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aff Bathroom # 54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54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Charlie # 7</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Medical Office # 506</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terview/Exam Room # 509 </w:t>
      </w:r>
    </w:p>
    <w:p w:rsidR="00001438" w:rsidRPr="002F33B4" w:rsidRDefault="00C41DAC" w:rsidP="00C41DAC">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lastRenderedPageBreak/>
        <w:t>Storage # 51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Multi-Purpose Room # 51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Janitor’s Closet # 513</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Cells </w:t>
      </w:r>
    </w:p>
    <w:p w:rsidR="00001438" w:rsidRPr="002F33B4" w:rsidRDefault="00C41DAC" w:rsidP="00C41DAC">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orage # 6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Kitchenette # 518 </w:t>
      </w:r>
    </w:p>
    <w:p w:rsidR="00001438" w:rsidRPr="002F33B4" w:rsidRDefault="00C41DAC" w:rsidP="00C41DAC">
      <w:pPr>
        <w:tabs>
          <w:tab w:val="left" w:pos="2880"/>
        </w:tabs>
      </w:pPr>
      <w:r w:rsidRPr="002F33B4">
        <w:t>105 CMR 451.353</w:t>
      </w:r>
      <w:r w:rsidRPr="002F33B4">
        <w:tab/>
        <w:t xml:space="preserve">Interior Maintenance: Floor tiles missing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519 </w:t>
      </w:r>
    </w:p>
    <w:p w:rsidR="00001438" w:rsidRPr="002F33B4" w:rsidRDefault="00C41DAC" w:rsidP="00C41DAC">
      <w:pPr>
        <w:tabs>
          <w:tab w:val="left" w:pos="2880"/>
        </w:tabs>
        <w:ind w:left="2880" w:hanging="2880"/>
      </w:pPr>
      <w:r w:rsidRPr="002F33B4">
        <w:t>105 CMR 451.383(B)</w:t>
      </w:r>
      <w:r w:rsidRPr="002F33B4">
        <w:tab/>
        <w:t xml:space="preserve">Fire Safety System: Facility not in compliance with 780 CMR Massachusetts Building Code provisions for fire safety, items stored within 18” of ceiling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pPr>
      <w:r w:rsidRPr="002F33B4">
        <w:rPr>
          <w:i/>
        </w:rPr>
        <w:t xml:space="preserve">Staff Bathroom # 522 </w:t>
      </w: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105 CMR 451.353*</w:t>
      </w:r>
      <w:r w:rsidRPr="002F33B4">
        <w:tab/>
        <w:t xml:space="preserve">Interior Maintenance: Ceiling dirty, black substance </w:t>
      </w:r>
      <w:r w:rsidR="00B40DF5">
        <w:t xml:space="preserve">observed </w:t>
      </w:r>
      <w:r w:rsidRPr="002F33B4">
        <w:t>near air supply outlets</w:t>
      </w:r>
    </w:p>
    <w:p w:rsidR="00C41DAC" w:rsidRPr="002F33B4" w:rsidRDefault="00C41DAC" w:rsidP="00C41DAC">
      <w:pPr>
        <w:tabs>
          <w:tab w:val="left" w:pos="2880"/>
        </w:tabs>
      </w:pPr>
      <w:r w:rsidRPr="002F33B4">
        <w:t>105 CMR 451.353</w:t>
      </w:r>
      <w:r w:rsidRPr="002F33B4">
        <w:tab/>
        <w:t xml:space="preserve">Interior Maintenance: Padding damaged on bench press </w:t>
      </w:r>
    </w:p>
    <w:p w:rsidR="00001438" w:rsidRPr="002F33B4" w:rsidRDefault="00001438" w:rsidP="00001438">
      <w:pPr>
        <w:tabs>
          <w:tab w:val="left" w:pos="2880"/>
        </w:tabs>
        <w:rPr>
          <w:i/>
        </w:rPr>
      </w:pPr>
    </w:p>
    <w:p w:rsidR="00001438" w:rsidRPr="002F33B4" w:rsidRDefault="00001438" w:rsidP="00001438">
      <w:pPr>
        <w:tabs>
          <w:tab w:val="left" w:pos="2880"/>
        </w:tabs>
      </w:pPr>
      <w:r w:rsidRPr="002F33B4">
        <w:rPr>
          <w:i/>
        </w:rPr>
        <w:t>Showers # 1-11</w:t>
      </w:r>
      <w:r w:rsidRPr="002F33B4">
        <w:rPr>
          <w:i/>
        </w:rPr>
        <w:tab/>
      </w:r>
      <w:r w:rsidRPr="002F33B4">
        <w:t xml:space="preserve">Unable to Inspect Shower # 1 – </w:t>
      </w:r>
      <w:r w:rsidR="00FB0CF4" w:rsidRPr="002F33B4">
        <w:t xml:space="preserve">Under Construction </w:t>
      </w:r>
    </w:p>
    <w:p w:rsidR="00FB0CF4" w:rsidRPr="002F33B4" w:rsidRDefault="00FB0CF4" w:rsidP="00FB0CF4">
      <w:pPr>
        <w:tabs>
          <w:tab w:val="left" w:pos="2880"/>
        </w:tabs>
      </w:pPr>
      <w:r w:rsidRPr="002F33B4">
        <w:t>105 CMR 451.123</w:t>
      </w:r>
      <w:r w:rsidRPr="002F33B4">
        <w:tab/>
        <w:t>Maintenance: Mold observed on walls in shower # 4, 7, and 8</w:t>
      </w:r>
    </w:p>
    <w:p w:rsidR="00FB0CF4" w:rsidRPr="002F33B4" w:rsidRDefault="00001438" w:rsidP="00FB0CF4">
      <w:pPr>
        <w:tabs>
          <w:tab w:val="left" w:pos="2880"/>
        </w:tabs>
      </w:pPr>
      <w:r w:rsidRPr="002F33B4">
        <w:t>105 CMR 451.123</w:t>
      </w:r>
      <w:r w:rsidRPr="002F33B4">
        <w:tab/>
        <w:t>Maintenance: Mold observed on walls in shower # 3, 9, and 10</w:t>
      </w:r>
    </w:p>
    <w:p w:rsidR="00FB0CF4" w:rsidRPr="002F33B4" w:rsidRDefault="00FB0CF4" w:rsidP="00FB0CF4">
      <w:pPr>
        <w:tabs>
          <w:tab w:val="left" w:pos="2880"/>
        </w:tabs>
      </w:pPr>
      <w:r w:rsidRPr="002F33B4">
        <w:t>105 CMR 451.123</w:t>
      </w:r>
      <w:r w:rsidRPr="002F33B4">
        <w:tab/>
        <w:t>Maintenance: Mold observed on ceiling in shower # 7 and 11</w:t>
      </w:r>
    </w:p>
    <w:p w:rsidR="00001438" w:rsidRPr="002F33B4" w:rsidRDefault="00001438" w:rsidP="00001438">
      <w:pPr>
        <w:tabs>
          <w:tab w:val="left" w:pos="2880"/>
        </w:tabs>
      </w:pPr>
      <w:r w:rsidRPr="002F33B4">
        <w:t>105 CMR 451.123</w:t>
      </w:r>
      <w:r w:rsidRPr="002F33B4">
        <w:tab/>
        <w:t xml:space="preserve">Maintenance: Mold observed on ceiling in shower # </w:t>
      </w:r>
      <w:r w:rsidR="00FB0CF4" w:rsidRPr="002F33B4">
        <w:t>8</w:t>
      </w:r>
      <w:r w:rsidRPr="002F33B4">
        <w:t xml:space="preserve"> and 10</w:t>
      </w:r>
    </w:p>
    <w:p w:rsidR="00001438" w:rsidRPr="002F33B4" w:rsidRDefault="00001438" w:rsidP="00001438">
      <w:pPr>
        <w:tabs>
          <w:tab w:val="left" w:pos="2880"/>
        </w:tabs>
      </w:pPr>
      <w:r w:rsidRPr="002F33B4">
        <w:t>105 CMR 451.123</w:t>
      </w:r>
      <w:r w:rsidRPr="002F33B4">
        <w:tab/>
        <w:t xml:space="preserve">Maintenance: Floor damaged in shower # </w:t>
      </w:r>
      <w:r w:rsidR="00FB0CF4" w:rsidRPr="002F33B4">
        <w:t>8</w:t>
      </w:r>
    </w:p>
    <w:p w:rsidR="00001438" w:rsidRPr="002F33B4" w:rsidRDefault="00001438" w:rsidP="00001438">
      <w:pPr>
        <w:tabs>
          <w:tab w:val="left" w:pos="2880"/>
        </w:tabs>
      </w:pPr>
      <w:r w:rsidRPr="002F33B4">
        <w:t>105 CMR 451.123*</w:t>
      </w:r>
      <w:r w:rsidRPr="002F33B4">
        <w:tab/>
        <w:t xml:space="preserve">Maintenance: Floor damaged in shower # </w:t>
      </w:r>
      <w:r w:rsidR="00FB0CF4" w:rsidRPr="002F33B4">
        <w:t>2, 3, 4, 5, 6, 7, 9, 10, and 11</w:t>
      </w:r>
    </w:p>
    <w:p w:rsidR="00001438" w:rsidRPr="002F33B4" w:rsidRDefault="00001438" w:rsidP="00001438">
      <w:pPr>
        <w:tabs>
          <w:tab w:val="left" w:pos="2880"/>
        </w:tabs>
      </w:pPr>
    </w:p>
    <w:p w:rsidR="00001438" w:rsidRDefault="00001438" w:rsidP="00001438">
      <w:pPr>
        <w:tabs>
          <w:tab w:val="left" w:pos="2880"/>
        </w:tabs>
        <w:rPr>
          <w:b/>
          <w:u w:val="single"/>
        </w:rPr>
      </w:pPr>
      <w:r w:rsidRPr="002F33B4">
        <w:rPr>
          <w:b/>
          <w:u w:val="single"/>
        </w:rPr>
        <w:t>Charlie # 8</w:t>
      </w:r>
    </w:p>
    <w:p w:rsidR="00D00DC7" w:rsidRPr="002F33B4" w:rsidRDefault="00D00DC7" w:rsidP="00001438">
      <w:pPr>
        <w:tabs>
          <w:tab w:val="left" w:pos="2880"/>
        </w:tabs>
        <w:rPr>
          <w:b/>
          <w:u w:val="single"/>
        </w:rPr>
      </w:pPr>
    </w:p>
    <w:p w:rsidR="00001438" w:rsidRPr="002F33B4" w:rsidRDefault="00001438" w:rsidP="00001438">
      <w:pPr>
        <w:tabs>
          <w:tab w:val="left" w:pos="2880"/>
        </w:tabs>
      </w:pPr>
      <w:r w:rsidRPr="002F33B4">
        <w:tab/>
        <w:t>Unable to Inspect – Decommissioned and Not In Use</w:t>
      </w:r>
    </w:p>
    <w:p w:rsidR="00001438" w:rsidRPr="002F33B4" w:rsidRDefault="00001438" w:rsidP="00001438">
      <w:pPr>
        <w:tabs>
          <w:tab w:val="left" w:pos="2880"/>
        </w:tabs>
      </w:pPr>
    </w:p>
    <w:p w:rsidR="00001438" w:rsidRDefault="00001438" w:rsidP="00001438">
      <w:pPr>
        <w:tabs>
          <w:tab w:val="left" w:pos="2880"/>
        </w:tabs>
        <w:rPr>
          <w:b/>
          <w:u w:val="single"/>
        </w:rPr>
      </w:pPr>
      <w:r w:rsidRPr="002F33B4">
        <w:rPr>
          <w:b/>
          <w:u w:val="single"/>
        </w:rPr>
        <w:t>Charlie # 9</w:t>
      </w:r>
    </w:p>
    <w:p w:rsidR="00D00DC7" w:rsidRPr="002F33B4" w:rsidRDefault="00D00DC7" w:rsidP="00001438">
      <w:pPr>
        <w:tabs>
          <w:tab w:val="left" w:pos="2880"/>
        </w:tabs>
        <w:rPr>
          <w:b/>
          <w:u w:val="single"/>
        </w:rPr>
      </w:pPr>
    </w:p>
    <w:p w:rsidR="00001438" w:rsidRPr="002F33B4" w:rsidRDefault="00001438" w:rsidP="00001438">
      <w:pPr>
        <w:tabs>
          <w:tab w:val="left" w:pos="2880"/>
        </w:tabs>
      </w:pPr>
      <w:r w:rsidRPr="002F33B4">
        <w:tab/>
        <w:t>Unable to Inspect – Decommissioned and Not In Use</w:t>
      </w:r>
    </w:p>
    <w:p w:rsidR="00001438" w:rsidRPr="002F33B4" w:rsidRDefault="00001438"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t>Charlie # 10</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Cells </w:t>
      </w:r>
    </w:p>
    <w:p w:rsidR="00001438" w:rsidRPr="002F33B4" w:rsidRDefault="00FB0CF4" w:rsidP="00FB0CF4">
      <w:r w:rsidRPr="002F33B4">
        <w:t>105 CMR 451.353                      Interior Maintenance: Wall vent blocked in cell # 5, 9, 14, 17, 19, and 32</w:t>
      </w:r>
    </w:p>
    <w:p w:rsidR="00001438" w:rsidRPr="002F33B4" w:rsidRDefault="00001438" w:rsidP="00001438">
      <w:pPr>
        <w:tabs>
          <w:tab w:val="left" w:pos="2880"/>
        </w:tabs>
      </w:pPr>
    </w:p>
    <w:p w:rsidR="00D00DC7" w:rsidRDefault="00D00DC7" w:rsidP="00001438">
      <w:pPr>
        <w:tabs>
          <w:tab w:val="left" w:pos="2880"/>
        </w:tabs>
        <w:rPr>
          <w:i/>
        </w:rPr>
      </w:pPr>
    </w:p>
    <w:p w:rsidR="00001438" w:rsidRPr="002F33B4" w:rsidRDefault="00001438" w:rsidP="00001438">
      <w:pPr>
        <w:tabs>
          <w:tab w:val="left" w:pos="2880"/>
        </w:tabs>
        <w:rPr>
          <w:i/>
        </w:rPr>
      </w:pPr>
      <w:r w:rsidRPr="002F33B4">
        <w:rPr>
          <w:i/>
        </w:rPr>
        <w:lastRenderedPageBreak/>
        <w:t xml:space="preserve">Recreation De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547 </w:t>
      </w:r>
    </w:p>
    <w:p w:rsidR="00001438" w:rsidRPr="002F33B4" w:rsidRDefault="00FB0CF4" w:rsidP="00FB0CF4">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Kitchenette # 54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55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Janitor’s Closet # 554</w:t>
      </w:r>
    </w:p>
    <w:p w:rsidR="00001438" w:rsidRPr="002F33B4" w:rsidRDefault="00001438" w:rsidP="00001438">
      <w:pPr>
        <w:tabs>
          <w:tab w:val="left" w:pos="2880"/>
        </w:tabs>
      </w:pPr>
      <w:r w:rsidRPr="002F33B4">
        <w:tab/>
        <w:t>No Violations Noted</w:t>
      </w:r>
    </w:p>
    <w:p w:rsidR="00FB0CF4" w:rsidRPr="002F33B4" w:rsidRDefault="00FB0CF4" w:rsidP="00001438">
      <w:pPr>
        <w:tabs>
          <w:tab w:val="left" w:pos="2880"/>
        </w:tabs>
      </w:pPr>
    </w:p>
    <w:p w:rsidR="00001438" w:rsidRPr="002F33B4" w:rsidRDefault="00001438" w:rsidP="00001438">
      <w:pPr>
        <w:tabs>
          <w:tab w:val="left" w:pos="2880"/>
        </w:tabs>
        <w:rPr>
          <w:i/>
        </w:rPr>
      </w:pPr>
      <w:r w:rsidRPr="002F33B4">
        <w:rPr>
          <w:i/>
        </w:rPr>
        <w:t>Storage # 555</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ulti-Purpose Room # 55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terview/Exam Room # 55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Laundry Room # 56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56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uice Ba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Storage # 618</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howers # 1-11</w:t>
      </w:r>
    </w:p>
    <w:p w:rsidR="00001438" w:rsidRPr="002F33B4" w:rsidRDefault="00001438" w:rsidP="00001438">
      <w:pPr>
        <w:tabs>
          <w:tab w:val="left" w:pos="2880"/>
        </w:tabs>
      </w:pPr>
      <w:r w:rsidRPr="002F33B4">
        <w:t>105 CMR 451.123*</w:t>
      </w:r>
      <w:r w:rsidRPr="002F33B4">
        <w:tab/>
        <w:t>Maintenance: Floor paint damaged in shower # 1-11</w:t>
      </w:r>
    </w:p>
    <w:p w:rsidR="00001438" w:rsidRPr="002F33B4" w:rsidRDefault="00001438"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t xml:space="preserve">INDUSTRIES AREA </w:t>
      </w:r>
    </w:p>
    <w:p w:rsidR="00001438" w:rsidRPr="002F33B4" w:rsidRDefault="00001438"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t>1</w:t>
      </w:r>
      <w:r w:rsidRPr="002F33B4">
        <w:rPr>
          <w:b/>
          <w:u w:val="single"/>
          <w:vertAlign w:val="superscript"/>
        </w:rPr>
        <w:t>st</w:t>
      </w:r>
      <w:r w:rsidRPr="002F33B4">
        <w:rPr>
          <w:b/>
          <w:u w:val="single"/>
        </w:rPr>
        <w:t xml:space="preserve"> Floor</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Staff Break Room # 110 </w:t>
      </w:r>
    </w:p>
    <w:p w:rsidR="00FB0CF4" w:rsidRPr="002F33B4" w:rsidRDefault="00FB0CF4" w:rsidP="00CE515A">
      <w:pPr>
        <w:tabs>
          <w:tab w:val="left" w:pos="2880"/>
        </w:tabs>
        <w:ind w:left="2880" w:hanging="2880"/>
      </w:pPr>
      <w:r w:rsidRPr="002F33B4">
        <w:t>105 CMR 451.200</w:t>
      </w:r>
      <w:r w:rsidRPr="002F33B4">
        <w:tab/>
        <w:t xml:space="preserve">Food Storage, Preparation and Service: Food preparation not in compliance with          </w:t>
      </w:r>
    </w:p>
    <w:p w:rsidR="00FB0CF4" w:rsidRPr="002F33B4" w:rsidRDefault="00FB0CF4" w:rsidP="00CE515A">
      <w:pPr>
        <w:tabs>
          <w:tab w:val="left" w:pos="2880"/>
        </w:tabs>
        <w:ind w:left="2880" w:hanging="2880"/>
      </w:pPr>
      <w:r w:rsidRPr="002F33B4">
        <w:tab/>
        <w:t xml:space="preserve">105 CMR 590.000, interior of microwave oven dirty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Staff Bathroom # 13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Staff Bathroom # 14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lastRenderedPageBreak/>
        <w:t xml:space="preserve">Jail Industries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Print Shop # 113</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Print Shop Office # 115</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Welding Shop # 12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Building Trades/Wood Shop</w:t>
      </w:r>
    </w:p>
    <w:p w:rsidR="00001438" w:rsidRPr="002F33B4" w:rsidRDefault="00001438" w:rsidP="00001438">
      <w:pPr>
        <w:tabs>
          <w:tab w:val="left" w:pos="2880"/>
        </w:tabs>
      </w:pPr>
      <w:r w:rsidRPr="002F33B4">
        <w:tab/>
        <w:t>No Violations Noted</w:t>
      </w:r>
    </w:p>
    <w:p w:rsidR="00FB0CF4" w:rsidRPr="002F33B4" w:rsidRDefault="00FB0CF4" w:rsidP="00001438">
      <w:pPr>
        <w:tabs>
          <w:tab w:val="left" w:pos="2880"/>
        </w:tabs>
      </w:pPr>
    </w:p>
    <w:p w:rsidR="00001438" w:rsidRPr="002F33B4" w:rsidRDefault="00001438" w:rsidP="00001438">
      <w:pPr>
        <w:tabs>
          <w:tab w:val="left" w:pos="2880"/>
        </w:tabs>
        <w:rPr>
          <w:i/>
        </w:rPr>
      </w:pPr>
      <w:r w:rsidRPr="002F33B4">
        <w:rPr>
          <w:i/>
        </w:rPr>
        <w:t xml:space="preserve">Inmate Bathroom # 116 </w:t>
      </w:r>
    </w:p>
    <w:p w:rsidR="00001438" w:rsidRPr="002F33B4" w:rsidRDefault="00FB0CF4" w:rsidP="00FB0CF4">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Staff Bathroom # 11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Male Staff Bathroom # 119</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anitor’s Closet # 12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b/>
        </w:rPr>
      </w:pPr>
      <w:r w:rsidRPr="002F33B4">
        <w:rPr>
          <w:b/>
        </w:rPr>
        <w:t>Taylor/Sewing Shop # 133</w:t>
      </w:r>
    </w:p>
    <w:p w:rsidR="00001438" w:rsidRPr="002F33B4" w:rsidRDefault="00FB0CF4" w:rsidP="00FB0CF4">
      <w:pPr>
        <w:tabs>
          <w:tab w:val="left" w:pos="2880"/>
        </w:tabs>
      </w:pPr>
      <w:r w:rsidRPr="002F33B4">
        <w:tab/>
        <w:t>No Violations Noted</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Staff Bathroom # 13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mate Bathroom # 140 </w:t>
      </w:r>
    </w:p>
    <w:p w:rsidR="00001438" w:rsidRPr="002F33B4" w:rsidRDefault="00FB0CF4" w:rsidP="00FB0CF4">
      <w:pPr>
        <w:tabs>
          <w:tab w:val="left" w:pos="2880"/>
        </w:tabs>
      </w:pPr>
      <w:r w:rsidRPr="002F33B4">
        <w:tab/>
        <w:t>No Violations Noted</w:t>
      </w:r>
    </w:p>
    <w:p w:rsidR="00001438" w:rsidRPr="002F33B4" w:rsidRDefault="00001438" w:rsidP="00001438"/>
    <w:p w:rsidR="00001438" w:rsidRPr="002F33B4" w:rsidRDefault="00001438" w:rsidP="00001438">
      <w:pPr>
        <w:rPr>
          <w:i/>
        </w:rPr>
      </w:pPr>
      <w:r w:rsidRPr="002F33B4">
        <w:rPr>
          <w:i/>
        </w:rPr>
        <w:t>Prison Industries Office # 139-A</w:t>
      </w:r>
    </w:p>
    <w:p w:rsidR="00001438" w:rsidRPr="002F33B4" w:rsidRDefault="00001438" w:rsidP="00001438">
      <w:pPr>
        <w:tabs>
          <w:tab w:val="left" w:pos="2880"/>
        </w:tabs>
      </w:pPr>
      <w:r w:rsidRPr="002F33B4">
        <w:tab/>
        <w:t xml:space="preserve">No Violations Noted </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Maintenance Shop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Male Bathroom # 141 </w:t>
      </w:r>
    </w:p>
    <w:p w:rsidR="00001438" w:rsidRPr="002F33B4" w:rsidRDefault="00FB0CF4" w:rsidP="00FB0CF4">
      <w:pPr>
        <w:ind w:left="2160" w:firstLine="720"/>
      </w:pPr>
      <w:r w:rsidRPr="002F33B4">
        <w:t>Unable to Inspect – In Use</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Tool Crib # 15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Locker Room # 15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 xml:space="preserve">Laundry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Office # 1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lastRenderedPageBreak/>
        <w:t>Bathroom # A-108</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2</w:t>
      </w:r>
      <w:r w:rsidRPr="002F33B4">
        <w:rPr>
          <w:b/>
          <w:u w:val="single"/>
          <w:vertAlign w:val="superscript"/>
        </w:rPr>
        <w:t>nd</w:t>
      </w:r>
      <w:r w:rsidRPr="002F33B4">
        <w:rPr>
          <w:b/>
          <w:u w:val="single"/>
        </w:rPr>
        <w:t xml:space="preserve"> Floor Industries </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 xml:space="preserve">Storage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Chapel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Storage # 21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Religious Office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Classroom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Bathroom # 20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Male Bathroom # 210 </w:t>
      </w:r>
    </w:p>
    <w:p w:rsidR="00001438" w:rsidRPr="002F33B4" w:rsidRDefault="00FB0CF4" w:rsidP="00001438">
      <w:pPr>
        <w:tabs>
          <w:tab w:val="left" w:pos="2880"/>
        </w:tabs>
      </w:pPr>
      <w:r w:rsidRPr="002F33B4">
        <w:t>105 CMR 451.110(A)</w:t>
      </w:r>
      <w:r w:rsidRPr="002F33B4">
        <w:tab/>
        <w:t xml:space="preserve">Hygiene Supplies at Toilet and Handwash Sink: No paper towels at handwash sink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Male Staff Bathroom # 22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Library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Office # 212 (located within library)</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orage # 22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Bathroom # 23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emale Staff Bathroom # 29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Male Staff Bathroom # 295</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orage # 29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Classroom # 23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anitor’s Closet # 23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lastRenderedPageBreak/>
        <w:t>Barber Shop # 234</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Chemical Storage Locke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 xml:space="preserve">ADMINISTRATION </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Programs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Male Staff Bathroom # 23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emale Staff Bathroom # 23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Program Staff Break Room # 240 </w:t>
      </w:r>
    </w:p>
    <w:p w:rsidR="00001438" w:rsidRPr="002F33B4" w:rsidRDefault="00F94125" w:rsidP="00F94125">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Inner Administration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Female Staff Bathroom # 282 </w:t>
      </w:r>
    </w:p>
    <w:p w:rsidR="00001438" w:rsidRPr="002F33B4" w:rsidRDefault="00001438" w:rsidP="00001438">
      <w:pPr>
        <w:tabs>
          <w:tab w:val="left" w:pos="2880"/>
        </w:tabs>
      </w:pPr>
      <w:r w:rsidRPr="002F33B4">
        <w:t>105 CMR 451.123</w:t>
      </w:r>
      <w:r w:rsidR="00F94125" w:rsidRPr="002F33B4">
        <w:t>*</w:t>
      </w:r>
      <w:r w:rsidRPr="002F33B4">
        <w:tab/>
        <w:t xml:space="preserve">Maintenance: Ceiling vent dusty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Male Staff Bathroom # 283</w:t>
      </w:r>
    </w:p>
    <w:p w:rsidR="00001438" w:rsidRPr="002F33B4" w:rsidRDefault="00001438" w:rsidP="00001438">
      <w:pPr>
        <w:tabs>
          <w:tab w:val="left" w:pos="2880"/>
        </w:tabs>
      </w:pPr>
      <w:r w:rsidRPr="002F33B4">
        <w:t>105 CMR 451.123</w:t>
      </w:r>
      <w:r w:rsidR="00F94125" w:rsidRPr="002F33B4">
        <w:t>*</w:t>
      </w:r>
      <w:r w:rsidRPr="002F33B4">
        <w:tab/>
        <w:t xml:space="preserve">Maintenance: Ceiling vent dusty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Kitchenette # 28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anitor’s Closet # 27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Multi-Purpose Area</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Inmate Bathroom # 102 </w:t>
      </w:r>
    </w:p>
    <w:p w:rsidR="00001438" w:rsidRPr="002F33B4" w:rsidRDefault="00F94125" w:rsidP="00F94125">
      <w:pPr>
        <w:tabs>
          <w:tab w:val="left" w:pos="2880"/>
        </w:tabs>
      </w:pPr>
      <w:r w:rsidRPr="002F33B4">
        <w:t>105 CMR 451.126</w:t>
      </w:r>
      <w:r w:rsidRPr="002F33B4">
        <w:tab/>
        <w:t>Hot Water: Hot water temperature recorded at 104</w:t>
      </w:r>
      <w:r w:rsidRPr="002F33B4">
        <w:rPr>
          <w:vertAlign w:val="superscript"/>
        </w:rPr>
        <w:t>0</w:t>
      </w:r>
      <w:r w:rsidRPr="002F33B4">
        <w:t xml:space="preserve">F at handwash sink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emale Staff Bathroom # 103 </w:t>
      </w:r>
    </w:p>
    <w:p w:rsidR="00F94125" w:rsidRPr="002F33B4" w:rsidRDefault="00F94125">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Staff Locker Room # 1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Staff Locker Room # 106 </w:t>
      </w:r>
    </w:p>
    <w:p w:rsidR="00001438" w:rsidRPr="002F33B4" w:rsidRDefault="00F94125" w:rsidP="00F94125">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anitor’s Closet # 10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pecial Activities Room # 10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11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lastRenderedPageBreak/>
        <w:t>Storage # 11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u w:val="single"/>
        </w:rPr>
      </w:pPr>
      <w:r w:rsidRPr="002F33B4">
        <w:rPr>
          <w:b/>
          <w:u w:val="single"/>
        </w:rPr>
        <w:t xml:space="preserve">Outer Administration </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1</w:t>
      </w:r>
      <w:r w:rsidRPr="002F33B4">
        <w:rPr>
          <w:b/>
          <w:vertAlign w:val="superscript"/>
        </w:rPr>
        <w:t>ST</w:t>
      </w:r>
      <w:r w:rsidRPr="002F33B4">
        <w:rPr>
          <w:b/>
        </w:rPr>
        <w:t xml:space="preserve"> Floor</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Training Room # 118 </w:t>
      </w:r>
    </w:p>
    <w:p w:rsidR="00001438" w:rsidRPr="002F33B4" w:rsidRDefault="00D520A0" w:rsidP="00D520A0">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Male Staff Bathroom # 121</w:t>
      </w:r>
    </w:p>
    <w:p w:rsidR="00001438" w:rsidRPr="002F33B4" w:rsidRDefault="00D520A0" w:rsidP="00001438">
      <w:pPr>
        <w:tabs>
          <w:tab w:val="left" w:pos="2880"/>
        </w:tabs>
      </w:pPr>
      <w:r w:rsidRPr="002F33B4">
        <w:t>105 CMR 451.123</w:t>
      </w:r>
      <w:r w:rsidRPr="002F33B4">
        <w:tab/>
        <w:t xml:space="preserve">Maintenance: Ceiling vent dusty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Female Staff Bathroom # 122</w:t>
      </w:r>
    </w:p>
    <w:p w:rsidR="00001438" w:rsidRPr="002F33B4" w:rsidRDefault="00001438" w:rsidP="00001438">
      <w:pPr>
        <w:tabs>
          <w:tab w:val="left" w:pos="2880"/>
        </w:tabs>
      </w:pPr>
      <w:r w:rsidRPr="002F33B4">
        <w:t>105 CMR 451.123</w:t>
      </w:r>
      <w:r w:rsidR="00D520A0" w:rsidRPr="002F33B4">
        <w:t>*</w:t>
      </w:r>
      <w:r w:rsidRPr="002F33B4">
        <w:tab/>
        <w:t xml:space="preserve">Maintenance: Ceiling vent dusty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Lounge # 125 </w:t>
      </w:r>
    </w:p>
    <w:p w:rsidR="00D520A0" w:rsidRPr="002F33B4" w:rsidRDefault="00D520A0" w:rsidP="00CE515A">
      <w:pPr>
        <w:tabs>
          <w:tab w:val="left" w:pos="2880"/>
        </w:tabs>
        <w:ind w:left="2880" w:hanging="2880"/>
      </w:pPr>
      <w:r w:rsidRPr="002F33B4">
        <w:t>105 CMR 451.200</w:t>
      </w:r>
      <w:r w:rsidRPr="002F33B4">
        <w:tab/>
        <w:t xml:space="preserve">Food Storage, Preparation and Service: Food storage not in compliance with </w:t>
      </w:r>
    </w:p>
    <w:p w:rsidR="00D520A0" w:rsidRPr="002F33B4" w:rsidRDefault="00D520A0" w:rsidP="00CE515A">
      <w:pPr>
        <w:tabs>
          <w:tab w:val="left" w:pos="2880"/>
        </w:tabs>
        <w:ind w:left="2880" w:hanging="2880"/>
      </w:pPr>
      <w:r w:rsidRPr="002F33B4">
        <w:tab/>
        <w:t>105 CMR 590.000, no functioning thermometer in refrigerator</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Staff Gym # 129</w:t>
      </w:r>
    </w:p>
    <w:p w:rsidR="00001438" w:rsidRPr="002F33B4" w:rsidRDefault="00D520A0" w:rsidP="00D520A0">
      <w:pPr>
        <w:tabs>
          <w:tab w:val="left" w:pos="2880"/>
        </w:tabs>
      </w:pPr>
      <w:r w:rsidRPr="002F33B4">
        <w:t>105 CMR 451.353</w:t>
      </w:r>
      <w:r w:rsidRPr="002F33B4">
        <w:tab/>
        <w:t>Interior Maintenance: Padding damaged on bench press</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Locker Room # 13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Locker Room # 13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Janitor’s Closet # 134</w:t>
      </w:r>
    </w:p>
    <w:p w:rsidR="00001438" w:rsidRPr="002F33B4" w:rsidRDefault="00D520A0" w:rsidP="00001438">
      <w:pPr>
        <w:tabs>
          <w:tab w:val="left" w:pos="2880"/>
        </w:tabs>
      </w:pPr>
      <w:r w:rsidRPr="002F33B4">
        <w:t>105 CMR 451.353</w:t>
      </w:r>
      <w:r w:rsidRPr="002F33B4">
        <w:tab/>
        <w:t>Interior Maintenance: Ceiling vent dusty</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2</w:t>
      </w:r>
      <w:r w:rsidRPr="002F33B4">
        <w:rPr>
          <w:b/>
          <w:vertAlign w:val="superscript"/>
        </w:rPr>
        <w:t>nd</w:t>
      </w:r>
      <w:r w:rsidRPr="002F33B4">
        <w:rPr>
          <w:b/>
        </w:rPr>
        <w:t xml:space="preserve"> Floor</w:t>
      </w:r>
    </w:p>
    <w:p w:rsidR="00001438" w:rsidRPr="002F33B4" w:rsidRDefault="00001438" w:rsidP="00001438">
      <w:pPr>
        <w:tabs>
          <w:tab w:val="left" w:pos="2880"/>
        </w:tabs>
        <w:rPr>
          <w:i/>
        </w:rPr>
      </w:pPr>
    </w:p>
    <w:p w:rsidR="00D520A0" w:rsidRPr="002F33B4" w:rsidRDefault="00D520A0" w:rsidP="00001438">
      <w:pPr>
        <w:tabs>
          <w:tab w:val="left" w:pos="2880"/>
        </w:tabs>
        <w:rPr>
          <w:i/>
        </w:rPr>
      </w:pPr>
      <w:r w:rsidRPr="002F33B4">
        <w:rPr>
          <w:i/>
        </w:rPr>
        <w:t>Staff Bathroom # 204 (inside Office # 203)</w:t>
      </w:r>
    </w:p>
    <w:p w:rsidR="00D520A0" w:rsidRPr="002F33B4" w:rsidRDefault="00D520A0" w:rsidP="00D520A0">
      <w:pPr>
        <w:tabs>
          <w:tab w:val="left" w:pos="2880"/>
        </w:tabs>
      </w:pPr>
      <w:r w:rsidRPr="002F33B4">
        <w:t>105 CMR 451.126</w:t>
      </w:r>
      <w:r w:rsidRPr="002F33B4">
        <w:tab/>
        <w:t>Hot Water: Hot water temperature recorded at 89</w:t>
      </w:r>
      <w:r w:rsidRPr="002F33B4">
        <w:rPr>
          <w:vertAlign w:val="superscript"/>
        </w:rPr>
        <w:t>0</w:t>
      </w:r>
      <w:r w:rsidRPr="002F33B4">
        <w:t xml:space="preserve">F at handwash sink </w:t>
      </w:r>
    </w:p>
    <w:p w:rsidR="00D520A0" w:rsidRPr="002F33B4" w:rsidRDefault="00D520A0" w:rsidP="00001438">
      <w:pPr>
        <w:tabs>
          <w:tab w:val="left" w:pos="2880"/>
        </w:tabs>
        <w:rPr>
          <w:i/>
        </w:rPr>
      </w:pPr>
    </w:p>
    <w:p w:rsidR="00001438" w:rsidRPr="002F33B4" w:rsidRDefault="00001438" w:rsidP="00001438">
      <w:pPr>
        <w:tabs>
          <w:tab w:val="left" w:pos="2880"/>
        </w:tabs>
        <w:rPr>
          <w:i/>
        </w:rPr>
      </w:pPr>
      <w:r w:rsidRPr="002F33B4">
        <w:rPr>
          <w:i/>
        </w:rPr>
        <w:t xml:space="preserve">Staff Bathroom # 205 </w:t>
      </w:r>
    </w:p>
    <w:p w:rsidR="00D520A0" w:rsidRDefault="00001438" w:rsidP="00001438">
      <w:pPr>
        <w:tabs>
          <w:tab w:val="left" w:pos="2880"/>
        </w:tabs>
      </w:pPr>
      <w:r w:rsidRPr="002F33B4">
        <w:tab/>
        <w:t>No Violations Noted</w:t>
      </w:r>
    </w:p>
    <w:p w:rsidR="005F7760" w:rsidRPr="002F33B4" w:rsidRDefault="005F7760" w:rsidP="00001438">
      <w:pPr>
        <w:tabs>
          <w:tab w:val="left" w:pos="2880"/>
        </w:tabs>
      </w:pPr>
    </w:p>
    <w:p w:rsidR="00001438" w:rsidRPr="002F33B4" w:rsidRDefault="00001438" w:rsidP="00001438">
      <w:pPr>
        <w:tabs>
          <w:tab w:val="left" w:pos="2880"/>
        </w:tabs>
      </w:pPr>
      <w:r w:rsidRPr="002F33B4">
        <w:rPr>
          <w:i/>
        </w:rPr>
        <w:t>Office # 27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Male Bathroom # 218</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Female Bathroom # 221</w:t>
      </w:r>
    </w:p>
    <w:p w:rsidR="00001438" w:rsidRPr="002F33B4" w:rsidRDefault="00D520A0" w:rsidP="00D520A0">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Janitor’s Closet # 22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taff Break Room # 224</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5F7760" w:rsidRDefault="005F7760" w:rsidP="00001438">
      <w:pPr>
        <w:tabs>
          <w:tab w:val="left" w:pos="2880"/>
        </w:tabs>
        <w:rPr>
          <w:i/>
        </w:rPr>
      </w:pPr>
    </w:p>
    <w:p w:rsidR="00001438" w:rsidRPr="002F33B4" w:rsidRDefault="00001438" w:rsidP="00001438">
      <w:pPr>
        <w:tabs>
          <w:tab w:val="left" w:pos="2880"/>
        </w:tabs>
        <w:rPr>
          <w:i/>
        </w:rPr>
      </w:pPr>
      <w:r w:rsidRPr="002F33B4">
        <w:rPr>
          <w:i/>
        </w:rPr>
        <w:lastRenderedPageBreak/>
        <w:t>Storage # 257</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Janitor’s Closet # 258</w:t>
      </w:r>
    </w:p>
    <w:p w:rsidR="00001438" w:rsidRPr="002F33B4" w:rsidRDefault="00001438" w:rsidP="00001438">
      <w:pPr>
        <w:tabs>
          <w:tab w:val="left" w:pos="2880"/>
        </w:tabs>
      </w:pPr>
      <w:r w:rsidRPr="002F33B4">
        <w:tab/>
        <w:t>No Violations Noted</w:t>
      </w:r>
    </w:p>
    <w:p w:rsidR="00D520A0" w:rsidRPr="002F33B4" w:rsidRDefault="00D520A0" w:rsidP="00001438">
      <w:pPr>
        <w:tabs>
          <w:tab w:val="left" w:pos="2880"/>
        </w:tabs>
      </w:pPr>
    </w:p>
    <w:p w:rsidR="00001438" w:rsidRPr="002F33B4" w:rsidRDefault="00001438" w:rsidP="00001438">
      <w:pPr>
        <w:tabs>
          <w:tab w:val="left" w:pos="2880"/>
        </w:tabs>
        <w:rPr>
          <w:i/>
        </w:rPr>
      </w:pPr>
      <w:r w:rsidRPr="002F33B4">
        <w:rPr>
          <w:i/>
        </w:rPr>
        <w:t xml:space="preserve">Offices # 259/26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b/>
          <w:u w:val="single"/>
        </w:rPr>
      </w:pPr>
      <w:r w:rsidRPr="002F33B4">
        <w:rPr>
          <w:b/>
          <w:u w:val="single"/>
        </w:rPr>
        <w:t xml:space="preserve">MAIN KITCHEN  </w:t>
      </w:r>
    </w:p>
    <w:p w:rsidR="00001438" w:rsidRPr="002F33B4" w:rsidRDefault="00001438" w:rsidP="00001438">
      <w:pPr>
        <w:tabs>
          <w:tab w:val="left" w:pos="2880"/>
        </w:tabs>
        <w:rPr>
          <w:b/>
          <w:u w:val="single"/>
        </w:rPr>
      </w:pPr>
    </w:p>
    <w:p w:rsidR="00001438" w:rsidRPr="002F33B4" w:rsidRDefault="00001438" w:rsidP="00001438">
      <w:pPr>
        <w:tabs>
          <w:tab w:val="left" w:pos="2880"/>
        </w:tabs>
        <w:rPr>
          <w:i/>
        </w:rPr>
      </w:pPr>
      <w:r w:rsidRPr="002F33B4">
        <w:rPr>
          <w:i/>
        </w:rPr>
        <w:t>Handwash Sink (near kitchen offices)</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erving Line  </w:t>
      </w:r>
    </w:p>
    <w:p w:rsidR="00001438" w:rsidRPr="002F33B4" w:rsidRDefault="00D520A0" w:rsidP="00D520A0">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ood Preparation Area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3-Compartment Sin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Cooler # A-146 (located in special diet area)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ind w:left="2880" w:hanging="2880"/>
      </w:pPr>
    </w:p>
    <w:p w:rsidR="00001438" w:rsidRPr="002F33B4" w:rsidRDefault="00001438" w:rsidP="00001438">
      <w:pPr>
        <w:tabs>
          <w:tab w:val="left" w:pos="2880"/>
        </w:tabs>
        <w:rPr>
          <w:i/>
        </w:rPr>
      </w:pPr>
      <w:r w:rsidRPr="002F33B4">
        <w:rPr>
          <w:i/>
        </w:rPr>
        <w:t xml:space="preserve">Dairy Cooler # A-12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Produce Cooler # B-125</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Meat Cooler # C-125</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ce Machine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reezer # D-125 </w:t>
      </w:r>
    </w:p>
    <w:p w:rsidR="00B040C6" w:rsidRPr="002F33B4" w:rsidRDefault="00B040C6" w:rsidP="00B040C6">
      <w:pPr>
        <w:ind w:left="2880" w:hanging="2880"/>
      </w:pPr>
      <w:r w:rsidRPr="002F33B4">
        <w:t>FC 6-501.12(A)</w:t>
      </w:r>
      <w:r w:rsidRPr="002F33B4">
        <w:tab/>
        <w:t xml:space="preserve">Maintenance and Operation; Cleaning: Facility not cleaned properly, food debris observed </w:t>
      </w:r>
      <w:r w:rsidR="005E55ED" w:rsidRPr="002F33B4">
        <w:t xml:space="preserve">under food storage racks </w:t>
      </w:r>
      <w:r w:rsidRPr="002F33B4">
        <w:t xml:space="preserve"> </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Handwash Sin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ry Food Storage # 14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ishwashing Area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pice Storage Rac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5F7760" w:rsidRDefault="005F7760" w:rsidP="00001438">
      <w:pPr>
        <w:tabs>
          <w:tab w:val="left" w:pos="2880"/>
        </w:tabs>
        <w:rPr>
          <w:i/>
        </w:rPr>
      </w:pPr>
    </w:p>
    <w:p w:rsidR="005F7760" w:rsidRDefault="005F7760" w:rsidP="00001438">
      <w:pPr>
        <w:tabs>
          <w:tab w:val="left" w:pos="2880"/>
        </w:tabs>
        <w:rPr>
          <w:i/>
        </w:rPr>
      </w:pPr>
    </w:p>
    <w:p w:rsidR="00001438" w:rsidRPr="002F33B4" w:rsidRDefault="00001438" w:rsidP="00001438">
      <w:pPr>
        <w:tabs>
          <w:tab w:val="left" w:pos="2880"/>
        </w:tabs>
        <w:rPr>
          <w:i/>
        </w:rPr>
      </w:pPr>
      <w:r w:rsidRPr="002F33B4">
        <w:rPr>
          <w:i/>
        </w:rPr>
        <w:lastRenderedPageBreak/>
        <w:t xml:space="preserve">Inmate Bathroom # 128 </w:t>
      </w:r>
    </w:p>
    <w:p w:rsidR="005E55ED" w:rsidRPr="002F33B4" w:rsidRDefault="005E55ED" w:rsidP="005E55ED">
      <w:pPr>
        <w:ind w:left="2880" w:hanging="2880"/>
      </w:pPr>
      <w:r w:rsidRPr="002F33B4">
        <w:t>FC 5-501.16(C)</w:t>
      </w:r>
      <w:r w:rsidRPr="002F33B4">
        <w:tab/>
        <w:t xml:space="preserve">Refuse, Recyclables, and </w:t>
      </w:r>
      <w:proofErr w:type="spellStart"/>
      <w:r w:rsidRPr="002F33B4">
        <w:t>Returnables</w:t>
      </w:r>
      <w:proofErr w:type="spellEnd"/>
      <w:r w:rsidRPr="002F33B4">
        <w:t xml:space="preserve">; Facilities on the Premises: </w:t>
      </w:r>
    </w:p>
    <w:p w:rsidR="00001438" w:rsidRPr="002F33B4" w:rsidRDefault="00D00DC7" w:rsidP="005E55ED">
      <w:pPr>
        <w:ind w:left="2880"/>
      </w:pPr>
      <w:r>
        <w:t>n</w:t>
      </w:r>
      <w:r w:rsidR="005E55ED" w:rsidRPr="002F33B4">
        <w:t xml:space="preserve">o trash receptacle provided at handwash sink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Staff Locker Room # 12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Staff Locker Room # 130 </w:t>
      </w:r>
    </w:p>
    <w:p w:rsidR="00001438" w:rsidRPr="002F33B4" w:rsidRDefault="00001438" w:rsidP="00001438">
      <w:pPr>
        <w:tabs>
          <w:tab w:val="left" w:pos="2880"/>
        </w:tabs>
      </w:pPr>
      <w:r w:rsidRPr="002F33B4">
        <w:tab/>
        <w:t>No Violations Noted</w:t>
      </w:r>
    </w:p>
    <w:p w:rsidR="005E55ED" w:rsidRPr="002F33B4" w:rsidRDefault="005E55ED" w:rsidP="00001438">
      <w:pPr>
        <w:tabs>
          <w:tab w:val="left" w:pos="2880"/>
        </w:tabs>
      </w:pPr>
    </w:p>
    <w:p w:rsidR="00001438" w:rsidRPr="002F33B4" w:rsidRDefault="00001438" w:rsidP="00001438">
      <w:pPr>
        <w:tabs>
          <w:tab w:val="left" w:pos="2880"/>
        </w:tabs>
        <w:rPr>
          <w:i/>
        </w:rPr>
      </w:pPr>
      <w:r w:rsidRPr="002F33B4">
        <w:rPr>
          <w:i/>
        </w:rPr>
        <w:t>Cook’s Office/Break Area</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Non-Food Storage # 14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anitor’s Closet # 14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Cleaning Supply Room # 14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Handwash Sink (near Bakery)</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Barrel Wash Room # A-139</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Loading/Receiving Dock Area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umpster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Culinary Kitchen</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Handwash Sink # 1 (near Main Entrance)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andwich Station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ervice Line Cooler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Delfield Freezer </w:t>
      </w:r>
    </w:p>
    <w:p w:rsidR="00001438" w:rsidRPr="002F33B4" w:rsidRDefault="005E55ED"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ood Prep Area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mate Bathroom # 115 </w:t>
      </w:r>
    </w:p>
    <w:p w:rsidR="005E55ED" w:rsidRPr="002F33B4" w:rsidRDefault="00EB3340" w:rsidP="00001438">
      <w:pPr>
        <w:tabs>
          <w:tab w:val="left" w:pos="2880"/>
        </w:tabs>
      </w:pPr>
      <w:r w:rsidRPr="002F33B4">
        <w:t>105 CMR 451.110(A)</w:t>
      </w:r>
      <w:r w:rsidRPr="002F33B4">
        <w:tab/>
        <w:t xml:space="preserve">Hygiene Supplies at Toilet and Handwash Sink: No paper towels at handwash sink </w:t>
      </w:r>
    </w:p>
    <w:p w:rsidR="00001438" w:rsidRPr="002F33B4" w:rsidRDefault="00001438" w:rsidP="00001438">
      <w:pPr>
        <w:tabs>
          <w:tab w:val="left" w:pos="2880"/>
        </w:tabs>
      </w:pPr>
      <w:r w:rsidRPr="002F33B4">
        <w:t>FC 6-501.14*</w:t>
      </w:r>
      <w:r w:rsidRPr="002F33B4">
        <w:tab/>
        <w:t>Maintenance and Operation; Cleaning: Ventilation systems, ceiling vent dusty</w:t>
      </w:r>
    </w:p>
    <w:p w:rsidR="00001438" w:rsidRPr="002F33B4" w:rsidRDefault="00001438" w:rsidP="00001438">
      <w:pPr>
        <w:tabs>
          <w:tab w:val="left" w:pos="2880"/>
        </w:tabs>
        <w:rPr>
          <w:i/>
        </w:rPr>
      </w:pPr>
    </w:p>
    <w:p w:rsidR="005F7760" w:rsidRDefault="005F7760" w:rsidP="00001438">
      <w:pPr>
        <w:tabs>
          <w:tab w:val="left" w:pos="2880"/>
        </w:tabs>
        <w:rPr>
          <w:i/>
        </w:rPr>
      </w:pPr>
    </w:p>
    <w:p w:rsidR="00001438" w:rsidRPr="002F33B4" w:rsidRDefault="00001438" w:rsidP="00001438">
      <w:pPr>
        <w:tabs>
          <w:tab w:val="left" w:pos="2880"/>
        </w:tabs>
        <w:rPr>
          <w:i/>
        </w:rPr>
      </w:pPr>
      <w:r w:rsidRPr="002F33B4">
        <w:rPr>
          <w:i/>
        </w:rPr>
        <w:lastRenderedPageBreak/>
        <w:t>Staff Bathroom # 116</w:t>
      </w:r>
    </w:p>
    <w:p w:rsidR="00001438" w:rsidRPr="002F33B4" w:rsidRDefault="00001438" w:rsidP="00001438">
      <w:pPr>
        <w:tabs>
          <w:tab w:val="left" w:pos="2880"/>
        </w:tabs>
      </w:pPr>
      <w:r w:rsidRPr="002F33B4">
        <w:t>FC 6-501.14*</w:t>
      </w:r>
      <w:r w:rsidRPr="002F33B4">
        <w:tab/>
        <w:t>Maintenance and Operation; Cleaning: Ventilation systems, ceiling vent dusty</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Handwash Sink # 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 xml:space="preserve">Dishwashing Room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2-Compartment Sink </w:t>
      </w:r>
    </w:p>
    <w:p w:rsidR="00001438" w:rsidRPr="002F33B4" w:rsidRDefault="00EB3340" w:rsidP="00EB3340">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Handwash Sink </w:t>
      </w:r>
    </w:p>
    <w:p w:rsidR="00001438" w:rsidRPr="002F33B4" w:rsidRDefault="00EB3340" w:rsidP="00EB3340">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b/>
        </w:rPr>
      </w:pPr>
      <w:r w:rsidRPr="002F33B4">
        <w:rPr>
          <w:b/>
        </w:rPr>
        <w:t xml:space="preserve">Bakery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Handwash Sin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3-Compartment Sink </w:t>
      </w:r>
    </w:p>
    <w:p w:rsidR="00EB3340" w:rsidRPr="002F33B4" w:rsidRDefault="00EB3340" w:rsidP="00CE515A">
      <w:pPr>
        <w:ind w:left="2880" w:hanging="2880"/>
      </w:pPr>
      <w:r w:rsidRPr="002F33B4">
        <w:t>FC 6-201.11</w:t>
      </w:r>
      <w:r w:rsidRPr="002F33B4">
        <w:tab/>
        <w:t>Design, Construction, and Installation; Cleanability: Floors not smooth and easily cleanable,</w:t>
      </w:r>
    </w:p>
    <w:p w:rsidR="00EB3340" w:rsidRPr="002F33B4" w:rsidRDefault="00EB3340" w:rsidP="00CE515A">
      <w:pPr>
        <w:ind w:left="2880" w:hanging="2880"/>
      </w:pPr>
      <w:r w:rsidRPr="002F33B4">
        <w:tab/>
        <w:t xml:space="preserve">floor tiles damaged near drain  </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Staff Dining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Handwash Sink </w:t>
      </w:r>
    </w:p>
    <w:p w:rsidR="00001438" w:rsidRPr="002F33B4" w:rsidRDefault="00EB3340"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b/>
        </w:rPr>
      </w:pPr>
      <w:r w:rsidRPr="002F33B4">
        <w:rPr>
          <w:i/>
        </w:rPr>
        <w:t xml:space="preserve">Serving Line </w:t>
      </w:r>
      <w:r w:rsidRPr="002F33B4">
        <w:rPr>
          <w:b/>
        </w:rPr>
        <w:t xml:space="preserve">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Female Staff Bathroom # 11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Staff Bathroom # 112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b/>
          <w:u w:val="single"/>
        </w:rPr>
      </w:pPr>
      <w:r w:rsidRPr="002F33B4">
        <w:rPr>
          <w:b/>
          <w:u w:val="single"/>
        </w:rPr>
        <w:t>VEHICLE TRAP</w:t>
      </w:r>
    </w:p>
    <w:p w:rsidR="00001438" w:rsidRPr="002F33B4" w:rsidRDefault="00001438" w:rsidP="00001438">
      <w:pPr>
        <w:tabs>
          <w:tab w:val="left" w:pos="2880"/>
        </w:tabs>
        <w:rPr>
          <w:b/>
          <w:u w:val="single"/>
        </w:rPr>
      </w:pPr>
    </w:p>
    <w:p w:rsidR="00001438" w:rsidRPr="002F33B4" w:rsidRDefault="00001438" w:rsidP="00001438">
      <w:pPr>
        <w:tabs>
          <w:tab w:val="left" w:pos="2880"/>
        </w:tabs>
        <w:rPr>
          <w:b/>
        </w:rPr>
      </w:pPr>
      <w:r w:rsidRPr="002F33B4">
        <w:rPr>
          <w:b/>
        </w:rPr>
        <w:t>1</w:t>
      </w:r>
      <w:r w:rsidRPr="002F33B4">
        <w:rPr>
          <w:b/>
          <w:vertAlign w:val="superscript"/>
        </w:rPr>
        <w:t>st</w:t>
      </w:r>
      <w:r w:rsidRPr="002F33B4">
        <w:rPr>
          <w:b/>
        </w:rPr>
        <w:t xml:space="preserve"> Floo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Bathroom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b/>
        </w:rPr>
      </w:pPr>
      <w:r w:rsidRPr="002F33B4">
        <w:rPr>
          <w:b/>
        </w:rPr>
        <w:t>2</w:t>
      </w:r>
      <w:r w:rsidRPr="002F33B4">
        <w:rPr>
          <w:b/>
          <w:vertAlign w:val="superscript"/>
        </w:rPr>
        <w:t>nd</w:t>
      </w:r>
      <w:r w:rsidRPr="002F33B4">
        <w:rPr>
          <w:b/>
        </w:rPr>
        <w:t xml:space="preserve"> Floor</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Office (handwash sink)</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9D16D9" w:rsidRDefault="009D16D9" w:rsidP="00001438">
      <w:pPr>
        <w:tabs>
          <w:tab w:val="left" w:pos="2880"/>
        </w:tabs>
        <w:rPr>
          <w:b/>
          <w:u w:val="single"/>
        </w:rPr>
      </w:pPr>
    </w:p>
    <w:p w:rsidR="009D16D9" w:rsidRDefault="009D16D9" w:rsidP="00001438">
      <w:pPr>
        <w:tabs>
          <w:tab w:val="left" w:pos="2880"/>
        </w:tabs>
        <w:rPr>
          <w:b/>
          <w:u w:val="single"/>
        </w:rPr>
      </w:pPr>
    </w:p>
    <w:p w:rsidR="009D16D9" w:rsidRDefault="009D16D9" w:rsidP="00001438">
      <w:pPr>
        <w:tabs>
          <w:tab w:val="left" w:pos="2880"/>
        </w:tabs>
        <w:rPr>
          <w:b/>
          <w:u w:val="single"/>
        </w:rPr>
      </w:pPr>
    </w:p>
    <w:p w:rsidR="009D16D9" w:rsidRDefault="009D16D9" w:rsidP="00001438">
      <w:pPr>
        <w:tabs>
          <w:tab w:val="left" w:pos="2880"/>
        </w:tabs>
        <w:rPr>
          <w:b/>
          <w:u w:val="single"/>
        </w:rPr>
      </w:pPr>
    </w:p>
    <w:p w:rsidR="009D16D9" w:rsidRDefault="009D16D9"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lastRenderedPageBreak/>
        <w:t>PRE-RELEASE</w:t>
      </w:r>
    </w:p>
    <w:p w:rsidR="00001438" w:rsidRPr="002F33B4" w:rsidRDefault="00001438" w:rsidP="00001438">
      <w:pPr>
        <w:tabs>
          <w:tab w:val="left" w:pos="2880"/>
        </w:tabs>
        <w:rPr>
          <w:b/>
          <w:u w:val="single"/>
        </w:rPr>
      </w:pPr>
    </w:p>
    <w:p w:rsidR="00001438" w:rsidRPr="002F33B4" w:rsidRDefault="00001438" w:rsidP="00001438">
      <w:pPr>
        <w:tabs>
          <w:tab w:val="left" w:pos="2880"/>
        </w:tabs>
        <w:rPr>
          <w:b/>
        </w:rPr>
      </w:pPr>
      <w:r w:rsidRPr="002F33B4">
        <w:rPr>
          <w:b/>
        </w:rPr>
        <w:t xml:space="preserve">Lobby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Female Bathroom # 1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Bathroom # 106 </w:t>
      </w:r>
    </w:p>
    <w:p w:rsidR="00001438" w:rsidRPr="002F33B4" w:rsidRDefault="00C83A1C"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Program Area # A-178</w:t>
      </w:r>
    </w:p>
    <w:p w:rsidR="00001438" w:rsidRPr="002F33B4" w:rsidRDefault="00C83A1C" w:rsidP="00C83A1C">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Visitation # A-17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ulti-Purpose Area # A-175 </w:t>
      </w:r>
    </w:p>
    <w:p w:rsidR="00001438" w:rsidRPr="002F33B4" w:rsidRDefault="00C83A1C" w:rsidP="00C83A1C">
      <w:pPr>
        <w:tabs>
          <w:tab w:val="left" w:pos="2880"/>
        </w:tabs>
      </w:pPr>
      <w:r w:rsidRPr="002F33B4">
        <w:t>105 CMR 451.353</w:t>
      </w:r>
      <w:r w:rsidRPr="002F33B4">
        <w:tab/>
        <w:t xml:space="preserve">Interior Maintenance: Padding damaged on weight machine </w:t>
      </w:r>
    </w:p>
    <w:p w:rsidR="00001438" w:rsidRPr="002F33B4" w:rsidRDefault="00001438" w:rsidP="00001438">
      <w:pPr>
        <w:tabs>
          <w:tab w:val="left" w:pos="2880"/>
        </w:tabs>
        <w:rPr>
          <w:b/>
        </w:rPr>
      </w:pPr>
    </w:p>
    <w:p w:rsidR="00001438" w:rsidRPr="002F33B4" w:rsidRDefault="00001438" w:rsidP="00001438">
      <w:pPr>
        <w:tabs>
          <w:tab w:val="left" w:pos="2880"/>
        </w:tabs>
        <w:rPr>
          <w:b/>
        </w:rPr>
      </w:pPr>
      <w:r w:rsidRPr="002F33B4">
        <w:rPr>
          <w:b/>
        </w:rPr>
        <w:t>Program Area</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Female Bathroom # 18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Male Bathroom # 18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Kitchen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Handwash Sink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ry Storage # A-19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Cooler # 19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Freezer # A-199</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ce Machine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Food Prep-Sink</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Delfield Cooler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elfield Heating Unit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Dishwashing Room </w:t>
      </w:r>
    </w:p>
    <w:p w:rsidR="00001438" w:rsidRPr="002F33B4" w:rsidRDefault="00001438" w:rsidP="00001438">
      <w:pPr>
        <w:tabs>
          <w:tab w:val="left" w:pos="2880"/>
        </w:tabs>
      </w:pPr>
      <w:r w:rsidRPr="002F33B4">
        <w:tab/>
        <w:t>No Violations Noted</w:t>
      </w:r>
    </w:p>
    <w:p w:rsidR="009D16D9" w:rsidRDefault="009D16D9" w:rsidP="00001438">
      <w:pPr>
        <w:tabs>
          <w:tab w:val="left" w:pos="2880"/>
        </w:tabs>
        <w:rPr>
          <w:i/>
        </w:rPr>
      </w:pPr>
    </w:p>
    <w:p w:rsidR="00001438" w:rsidRPr="002F33B4" w:rsidRDefault="00001438" w:rsidP="00001438">
      <w:pPr>
        <w:tabs>
          <w:tab w:val="left" w:pos="2880"/>
        </w:tabs>
        <w:rPr>
          <w:i/>
        </w:rPr>
      </w:pPr>
      <w:r w:rsidRPr="002F33B4">
        <w:rPr>
          <w:i/>
        </w:rPr>
        <w:lastRenderedPageBreak/>
        <w:t>Storage # 110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Male Bathroom # 110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Storage # 196</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Dining Area </w:t>
      </w:r>
    </w:p>
    <w:p w:rsidR="00001438" w:rsidRPr="002F33B4" w:rsidRDefault="00C83A1C" w:rsidP="00C83A1C">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Male Bathroom # 18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Storage # 189</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 xml:space="preserve">Kitchen Hallway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Maintenance Closet # 19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Kitchen Office # 193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Repair Shop # 194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Dry Storage # 19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 xml:space="preserve">Intake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Cells # 142 and 143</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Bathroom # 13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emale Bathroom # 13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 xml:space="preserve">Medical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Record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edical Storage # 15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Exam Room # 15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9D16D9" w:rsidRDefault="009D16D9" w:rsidP="00001438">
      <w:pPr>
        <w:tabs>
          <w:tab w:val="left" w:pos="2880"/>
        </w:tabs>
        <w:rPr>
          <w:b/>
        </w:rPr>
      </w:pPr>
    </w:p>
    <w:p w:rsidR="009D16D9" w:rsidRDefault="009D16D9" w:rsidP="00001438">
      <w:pPr>
        <w:tabs>
          <w:tab w:val="left" w:pos="2880"/>
        </w:tabs>
        <w:rPr>
          <w:b/>
        </w:rPr>
      </w:pPr>
    </w:p>
    <w:p w:rsidR="00001438" w:rsidRPr="002F33B4" w:rsidRDefault="00C83A1C" w:rsidP="00001438">
      <w:pPr>
        <w:tabs>
          <w:tab w:val="left" w:pos="2880"/>
        </w:tabs>
        <w:rPr>
          <w:b/>
        </w:rPr>
      </w:pPr>
      <w:r w:rsidRPr="002F33B4">
        <w:rPr>
          <w:b/>
        </w:rPr>
        <w:lastRenderedPageBreak/>
        <w:t xml:space="preserve">Staff Area </w:t>
      </w:r>
    </w:p>
    <w:p w:rsidR="00C83A1C" w:rsidRPr="002F33B4" w:rsidRDefault="00C83A1C" w:rsidP="00001438">
      <w:pPr>
        <w:tabs>
          <w:tab w:val="left" w:pos="2880"/>
        </w:tabs>
        <w:rPr>
          <w:b/>
        </w:rPr>
      </w:pPr>
    </w:p>
    <w:p w:rsidR="00C83A1C" w:rsidRPr="002F33B4" w:rsidRDefault="00C83A1C" w:rsidP="00001438">
      <w:pPr>
        <w:tabs>
          <w:tab w:val="left" w:pos="2880"/>
        </w:tabs>
        <w:rPr>
          <w:i/>
        </w:rPr>
      </w:pPr>
      <w:r w:rsidRPr="002F33B4">
        <w:rPr>
          <w:i/>
        </w:rPr>
        <w:t>Break Room # 109</w:t>
      </w:r>
    </w:p>
    <w:p w:rsidR="00C83A1C" w:rsidRPr="002F33B4" w:rsidRDefault="00C83A1C">
      <w:pPr>
        <w:tabs>
          <w:tab w:val="left" w:pos="2880"/>
        </w:tabs>
      </w:pPr>
      <w:r w:rsidRPr="002F33B4">
        <w:tab/>
        <w:t>No Violations Noted</w:t>
      </w:r>
    </w:p>
    <w:p w:rsidR="00C83A1C" w:rsidRPr="002F33B4" w:rsidRDefault="00C83A1C" w:rsidP="00001438">
      <w:pPr>
        <w:tabs>
          <w:tab w:val="left" w:pos="2880"/>
        </w:tabs>
        <w:rPr>
          <w:i/>
        </w:rPr>
      </w:pPr>
    </w:p>
    <w:p w:rsidR="00C83A1C" w:rsidRPr="002F33B4" w:rsidRDefault="00C83A1C" w:rsidP="00001438">
      <w:pPr>
        <w:tabs>
          <w:tab w:val="left" w:pos="2880"/>
        </w:tabs>
        <w:rPr>
          <w:i/>
        </w:rPr>
      </w:pPr>
      <w:r w:rsidRPr="002F33B4">
        <w:rPr>
          <w:i/>
        </w:rPr>
        <w:t>Dining Area # 110</w:t>
      </w:r>
    </w:p>
    <w:p w:rsidR="00C83A1C" w:rsidRPr="002F33B4" w:rsidRDefault="00C83A1C">
      <w:pPr>
        <w:tabs>
          <w:tab w:val="left" w:pos="2880"/>
        </w:tabs>
      </w:pPr>
      <w:r w:rsidRPr="002F33B4">
        <w:tab/>
        <w:t>No Violations Noted</w:t>
      </w:r>
    </w:p>
    <w:p w:rsidR="00C83A1C" w:rsidRPr="002F33B4" w:rsidRDefault="00C83A1C" w:rsidP="00001438">
      <w:pPr>
        <w:tabs>
          <w:tab w:val="left" w:pos="2880"/>
        </w:tabs>
        <w:rPr>
          <w:i/>
        </w:rPr>
      </w:pPr>
    </w:p>
    <w:p w:rsidR="00C83A1C" w:rsidRPr="002F33B4" w:rsidRDefault="00C83A1C" w:rsidP="00001438">
      <w:pPr>
        <w:tabs>
          <w:tab w:val="left" w:pos="2880"/>
        </w:tabs>
        <w:rPr>
          <w:i/>
        </w:rPr>
      </w:pPr>
      <w:r w:rsidRPr="002F33B4">
        <w:rPr>
          <w:i/>
        </w:rPr>
        <w:t>Male Staff Bathroom # 114</w:t>
      </w:r>
    </w:p>
    <w:p w:rsidR="00C83A1C" w:rsidRPr="002F33B4" w:rsidRDefault="00C83A1C">
      <w:pPr>
        <w:tabs>
          <w:tab w:val="left" w:pos="2880"/>
        </w:tabs>
      </w:pPr>
      <w:r w:rsidRPr="002F33B4">
        <w:tab/>
        <w:t>No Violations Noted</w:t>
      </w:r>
    </w:p>
    <w:p w:rsidR="00C83A1C" w:rsidRPr="002F33B4" w:rsidRDefault="00C83A1C" w:rsidP="00001438">
      <w:pPr>
        <w:tabs>
          <w:tab w:val="left" w:pos="2880"/>
        </w:tabs>
        <w:rPr>
          <w:i/>
        </w:rPr>
      </w:pPr>
    </w:p>
    <w:p w:rsidR="00C83A1C" w:rsidRPr="002F33B4" w:rsidRDefault="00C83A1C" w:rsidP="00001438">
      <w:pPr>
        <w:tabs>
          <w:tab w:val="left" w:pos="2880"/>
        </w:tabs>
        <w:rPr>
          <w:i/>
        </w:rPr>
      </w:pPr>
      <w:r w:rsidRPr="002F33B4">
        <w:rPr>
          <w:i/>
        </w:rPr>
        <w:t>Female Staff Bathroom # 115</w:t>
      </w:r>
    </w:p>
    <w:p w:rsidR="00C83A1C" w:rsidRPr="002F33B4" w:rsidRDefault="00C83A1C">
      <w:pPr>
        <w:tabs>
          <w:tab w:val="left" w:pos="2880"/>
        </w:tabs>
      </w:pPr>
      <w:r w:rsidRPr="002F33B4">
        <w:tab/>
        <w:t>No Violations Noted</w:t>
      </w:r>
    </w:p>
    <w:p w:rsidR="00C83A1C" w:rsidRPr="002F33B4" w:rsidRDefault="00C83A1C" w:rsidP="00001438">
      <w:pPr>
        <w:tabs>
          <w:tab w:val="left" w:pos="2880"/>
        </w:tabs>
        <w:rPr>
          <w:i/>
        </w:rPr>
      </w:pPr>
    </w:p>
    <w:p w:rsidR="00C83A1C" w:rsidRPr="002F33B4" w:rsidRDefault="00C83A1C" w:rsidP="00001438">
      <w:pPr>
        <w:tabs>
          <w:tab w:val="left" w:pos="2880"/>
        </w:tabs>
        <w:rPr>
          <w:i/>
        </w:rPr>
      </w:pPr>
      <w:r w:rsidRPr="002F33B4">
        <w:rPr>
          <w:i/>
        </w:rPr>
        <w:t>Female Staff Locker Room # 113</w:t>
      </w:r>
    </w:p>
    <w:p w:rsidR="00C83A1C" w:rsidRPr="002F33B4" w:rsidRDefault="00C83A1C">
      <w:pPr>
        <w:tabs>
          <w:tab w:val="left" w:pos="2880"/>
        </w:tabs>
      </w:pPr>
      <w:r w:rsidRPr="002F33B4">
        <w:tab/>
        <w:t>No Violations Noted</w:t>
      </w:r>
    </w:p>
    <w:p w:rsidR="00C83A1C" w:rsidRPr="002F33B4" w:rsidRDefault="00C83A1C" w:rsidP="00001438">
      <w:pPr>
        <w:tabs>
          <w:tab w:val="left" w:pos="2880"/>
        </w:tabs>
        <w:rPr>
          <w:i/>
        </w:rPr>
      </w:pPr>
    </w:p>
    <w:p w:rsidR="00C83A1C" w:rsidRPr="002F33B4" w:rsidRDefault="00C83A1C" w:rsidP="00001438">
      <w:pPr>
        <w:tabs>
          <w:tab w:val="left" w:pos="2880"/>
        </w:tabs>
        <w:rPr>
          <w:i/>
        </w:rPr>
      </w:pPr>
      <w:r w:rsidRPr="002F33B4">
        <w:rPr>
          <w:i/>
        </w:rPr>
        <w:t>Male Staff Locker Room # 116</w:t>
      </w:r>
    </w:p>
    <w:p w:rsidR="00C83A1C" w:rsidRPr="002F33B4" w:rsidRDefault="00C83A1C">
      <w:pPr>
        <w:tabs>
          <w:tab w:val="left" w:pos="2880"/>
        </w:tabs>
      </w:pPr>
      <w:r w:rsidRPr="002F33B4">
        <w:tab/>
        <w:t>No Violations Noted</w:t>
      </w:r>
    </w:p>
    <w:p w:rsidR="00C83A1C" w:rsidRPr="002F33B4" w:rsidRDefault="00C83A1C" w:rsidP="00001438">
      <w:pPr>
        <w:tabs>
          <w:tab w:val="left" w:pos="2880"/>
        </w:tabs>
        <w:rPr>
          <w:i/>
        </w:rPr>
      </w:pPr>
    </w:p>
    <w:p w:rsidR="00001438" w:rsidRPr="002F33B4" w:rsidRDefault="00001438" w:rsidP="00001438">
      <w:pPr>
        <w:tabs>
          <w:tab w:val="left" w:pos="2880"/>
        </w:tabs>
        <w:rPr>
          <w:b/>
        </w:rPr>
      </w:pPr>
      <w:r w:rsidRPr="002F33B4">
        <w:rPr>
          <w:b/>
        </w:rPr>
        <w:t>Classrooms A and B</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rPr>
      </w:pPr>
    </w:p>
    <w:p w:rsidR="00001438" w:rsidRPr="002F33B4" w:rsidRDefault="00001438" w:rsidP="00001438">
      <w:pPr>
        <w:tabs>
          <w:tab w:val="left" w:pos="2880"/>
        </w:tabs>
        <w:rPr>
          <w:b/>
          <w:u w:val="single"/>
        </w:rPr>
      </w:pPr>
      <w:r w:rsidRPr="002F33B4">
        <w:rPr>
          <w:b/>
          <w:u w:val="single"/>
        </w:rPr>
        <w:t xml:space="preserve">HOUSING UNITS </w:t>
      </w:r>
    </w:p>
    <w:p w:rsidR="00001438" w:rsidRPr="002F33B4" w:rsidRDefault="00001438" w:rsidP="00001438">
      <w:pPr>
        <w:tabs>
          <w:tab w:val="left" w:pos="2880"/>
        </w:tabs>
        <w:rPr>
          <w:b/>
          <w:u w:val="single"/>
        </w:rPr>
      </w:pPr>
    </w:p>
    <w:p w:rsidR="00001438" w:rsidRPr="002F33B4" w:rsidRDefault="00001438" w:rsidP="00001438">
      <w:pPr>
        <w:tabs>
          <w:tab w:val="left" w:pos="2880"/>
        </w:tabs>
        <w:rPr>
          <w:b/>
        </w:rPr>
      </w:pPr>
      <w:r w:rsidRPr="002F33B4">
        <w:rPr>
          <w:b/>
        </w:rPr>
        <w:t xml:space="preserve">East Unit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Cell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anitor’s Closet # 20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Closet # 20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Staff Bathroom # 21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Female Staff Bathroom # 21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Inmate Bathroom and Showers # 213</w:t>
      </w:r>
      <w:r w:rsidRPr="002F33B4">
        <w:rPr>
          <w:i/>
        </w:rPr>
        <w:tab/>
      </w:r>
    </w:p>
    <w:p w:rsidR="00001438" w:rsidRPr="002F33B4" w:rsidRDefault="00001438" w:rsidP="00001438">
      <w:pPr>
        <w:tabs>
          <w:tab w:val="left" w:pos="2880"/>
        </w:tabs>
      </w:pPr>
      <w:r w:rsidRPr="002F33B4">
        <w:t>105 CMR 451.123</w:t>
      </w:r>
      <w:r w:rsidRPr="002F33B4">
        <w:tab/>
        <w:t xml:space="preserve">Maintenance: Soap scum on floor in shower # </w:t>
      </w:r>
      <w:r w:rsidR="00C83A1C" w:rsidRPr="002F33B4">
        <w:t>8</w:t>
      </w:r>
    </w:p>
    <w:p w:rsidR="00001438" w:rsidRPr="002F33B4" w:rsidRDefault="00001438" w:rsidP="00001438">
      <w:pPr>
        <w:tabs>
          <w:tab w:val="left" w:pos="2880"/>
        </w:tabs>
      </w:pPr>
      <w:r w:rsidRPr="002F33B4">
        <w:t>105 CMR 451.123</w:t>
      </w:r>
      <w:r w:rsidRPr="002F33B4">
        <w:tab/>
        <w:t xml:space="preserve">Maintenance: Soap scum on walls in shower # </w:t>
      </w:r>
      <w:r w:rsidR="00C83A1C" w:rsidRPr="002F33B4">
        <w:t>6</w:t>
      </w:r>
    </w:p>
    <w:p w:rsidR="00C83A1C" w:rsidRPr="002F33B4" w:rsidRDefault="00C83A1C" w:rsidP="00C83A1C">
      <w:pPr>
        <w:tabs>
          <w:tab w:val="left" w:pos="2880"/>
        </w:tabs>
      </w:pPr>
      <w:r w:rsidRPr="002F33B4">
        <w:t>105 CMR 451.123</w:t>
      </w:r>
      <w:r w:rsidRPr="002F33B4">
        <w:tab/>
        <w:t>Maintenance: Floor paint damaged in shower # 8</w:t>
      </w:r>
    </w:p>
    <w:p w:rsidR="00001438" w:rsidRPr="002F33B4" w:rsidRDefault="00001438" w:rsidP="00001438">
      <w:pPr>
        <w:tabs>
          <w:tab w:val="left" w:pos="2880"/>
        </w:tabs>
      </w:pPr>
      <w:r w:rsidRPr="002F33B4">
        <w:t>105 CMR 451.123*</w:t>
      </w:r>
      <w:r w:rsidRPr="002F33B4">
        <w:tab/>
        <w:t>Maintenance: Floor paint damaged in shower # 1, 2, 3, 4, 5, 6, and 7</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North Unit</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Cells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lastRenderedPageBreak/>
        <w:t xml:space="preserve">Janitor’s Closet # 15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mate Bathroom and Showers # 159 </w:t>
      </w:r>
    </w:p>
    <w:p w:rsidR="00001438" w:rsidRPr="002F33B4" w:rsidRDefault="00001438" w:rsidP="00001438">
      <w:pPr>
        <w:tabs>
          <w:tab w:val="left" w:pos="2880"/>
        </w:tabs>
      </w:pPr>
      <w:r w:rsidRPr="002F33B4">
        <w:t>105 CMR 451.123*</w:t>
      </w:r>
      <w:r w:rsidRPr="002F33B4">
        <w:tab/>
        <w:t>Maintenance: Soap scum on floor in shower # 5</w:t>
      </w:r>
    </w:p>
    <w:p w:rsidR="00001438" w:rsidRPr="002F33B4" w:rsidRDefault="00001438" w:rsidP="00001438">
      <w:pPr>
        <w:tabs>
          <w:tab w:val="left" w:pos="2880"/>
        </w:tabs>
      </w:pPr>
      <w:r w:rsidRPr="002F33B4">
        <w:t>105 CMR 451.123</w:t>
      </w:r>
      <w:r w:rsidR="00C83A1C" w:rsidRPr="002F33B4">
        <w:t>*</w:t>
      </w:r>
      <w:r w:rsidRPr="002F33B4">
        <w:tab/>
        <w:t>Maintenance: Soap scum on walls in shower # 4 and 5</w:t>
      </w:r>
    </w:p>
    <w:p w:rsidR="00001438" w:rsidRPr="002F33B4" w:rsidRDefault="00001438" w:rsidP="00001438">
      <w:pPr>
        <w:tabs>
          <w:tab w:val="left" w:pos="2880"/>
        </w:tabs>
        <w:rPr>
          <w:i/>
        </w:rPr>
      </w:pPr>
      <w:r w:rsidRPr="002F33B4">
        <w:t>105 CMR 451.123*</w:t>
      </w:r>
      <w:r w:rsidRPr="002F33B4">
        <w:tab/>
        <w:t>Maintenance: Floor paint damaged in shower # 1, 2,</w:t>
      </w:r>
      <w:r w:rsidR="00C83A1C" w:rsidRPr="002F33B4">
        <w:t xml:space="preserve"> 3,</w:t>
      </w:r>
      <w:r w:rsidRPr="002F33B4">
        <w:t xml:space="preserve"> 4, and 5</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6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C83A1C" w:rsidRPr="002F33B4" w:rsidRDefault="00C83A1C" w:rsidP="00CE515A">
      <w:pPr>
        <w:tabs>
          <w:tab w:val="left" w:pos="2880"/>
        </w:tabs>
        <w:ind w:left="2880" w:hanging="2880"/>
      </w:pPr>
      <w:r w:rsidRPr="002F33B4">
        <w:t>105 CMR 451.200</w:t>
      </w:r>
      <w:r w:rsidRPr="002F33B4">
        <w:tab/>
        <w:t xml:space="preserve">Food Storage, Preparation and Service: Food preparation not in compliance with          </w:t>
      </w:r>
    </w:p>
    <w:p w:rsidR="00C83A1C" w:rsidRPr="002F33B4" w:rsidRDefault="00C83A1C" w:rsidP="00CE515A">
      <w:pPr>
        <w:tabs>
          <w:tab w:val="left" w:pos="2880"/>
        </w:tabs>
        <w:ind w:left="2880" w:hanging="2880"/>
      </w:pPr>
      <w:r w:rsidRPr="002F33B4">
        <w:tab/>
        <w:t xml:space="preserve">105 CMR 590.000, interior of microwave oven dirty </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South Unit </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Cells </w:t>
      </w:r>
    </w:p>
    <w:p w:rsidR="00001438" w:rsidRPr="002F33B4" w:rsidRDefault="00001438" w:rsidP="00001438">
      <w:pPr>
        <w:tabs>
          <w:tab w:val="left" w:pos="2880"/>
        </w:tabs>
      </w:pPr>
      <w:r w:rsidRPr="002F33B4">
        <w:tab/>
        <w:t>No Violations Noted</w:t>
      </w:r>
    </w:p>
    <w:p w:rsidR="00C83A1C" w:rsidRPr="002F33B4" w:rsidRDefault="00C83A1C" w:rsidP="00001438">
      <w:pPr>
        <w:tabs>
          <w:tab w:val="left" w:pos="2880"/>
        </w:tabs>
      </w:pPr>
    </w:p>
    <w:p w:rsidR="00001438" w:rsidRPr="002F33B4" w:rsidRDefault="00001438" w:rsidP="00001438">
      <w:pPr>
        <w:tabs>
          <w:tab w:val="left" w:pos="2880"/>
        </w:tabs>
        <w:rPr>
          <w:i/>
        </w:rPr>
      </w:pPr>
      <w:r w:rsidRPr="002F33B4">
        <w:rPr>
          <w:i/>
        </w:rPr>
        <w:t xml:space="preserve">Storage # A-165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Janitor’s Closet # 166</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6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pPr>
      <w:r w:rsidRPr="002F33B4">
        <w:rPr>
          <w:i/>
        </w:rPr>
        <w:t xml:space="preserve">Laundry Room # 17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Inmate Bathroom and Showers # 168 </w:t>
      </w:r>
    </w:p>
    <w:p w:rsidR="00001438" w:rsidRPr="002F33B4" w:rsidRDefault="00001438" w:rsidP="00001438">
      <w:pPr>
        <w:tabs>
          <w:tab w:val="left" w:pos="2880"/>
        </w:tabs>
      </w:pPr>
      <w:r w:rsidRPr="002F33B4">
        <w:t>105 CMR 451.123</w:t>
      </w:r>
      <w:r w:rsidRPr="002F33B4">
        <w:tab/>
        <w:t xml:space="preserve">Maintenance: </w:t>
      </w:r>
      <w:r w:rsidR="00C83A1C" w:rsidRPr="002F33B4">
        <w:t>Soap scum on walls in shower # 2, 4, and 5</w:t>
      </w:r>
    </w:p>
    <w:p w:rsidR="00C83A1C" w:rsidRPr="002F33B4" w:rsidRDefault="00C83A1C" w:rsidP="00001438">
      <w:pPr>
        <w:tabs>
          <w:tab w:val="left" w:pos="2880"/>
        </w:tabs>
      </w:pPr>
      <w:r w:rsidRPr="002F33B4">
        <w:t>105 CMR 451.123*</w:t>
      </w:r>
      <w:r w:rsidRPr="002F33B4">
        <w:tab/>
        <w:t>Maintenance: Soap scum on walls in shower # 3</w:t>
      </w:r>
    </w:p>
    <w:p w:rsidR="00001438" w:rsidRPr="002F33B4" w:rsidRDefault="00001438" w:rsidP="00001438">
      <w:pPr>
        <w:tabs>
          <w:tab w:val="left" w:pos="2880"/>
        </w:tabs>
        <w:rPr>
          <w:i/>
        </w:rPr>
      </w:pPr>
      <w:r w:rsidRPr="002F33B4">
        <w:t>105 CMR 451.123*</w:t>
      </w:r>
      <w:r w:rsidRPr="002F33B4">
        <w:tab/>
        <w:t>Maintenance: Floor paint damaged in shower # 1-5</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b/>
        </w:rPr>
      </w:pPr>
      <w:r w:rsidRPr="002F33B4">
        <w:rPr>
          <w:b/>
        </w:rPr>
        <w:t xml:space="preserve">West Unit - C.H.A.M.P. Program </w:t>
      </w:r>
    </w:p>
    <w:p w:rsidR="00001438" w:rsidRPr="002F33B4" w:rsidRDefault="00001438" w:rsidP="00001438">
      <w:pPr>
        <w:tabs>
          <w:tab w:val="left" w:pos="2880"/>
        </w:tabs>
        <w:rPr>
          <w:b/>
        </w:rPr>
      </w:pPr>
    </w:p>
    <w:p w:rsidR="00001438" w:rsidRPr="002F33B4" w:rsidRDefault="00001438" w:rsidP="00001438">
      <w:pPr>
        <w:tabs>
          <w:tab w:val="left" w:pos="2880"/>
        </w:tabs>
        <w:rPr>
          <w:i/>
        </w:rPr>
      </w:pPr>
      <w:r w:rsidRPr="002F33B4">
        <w:rPr>
          <w:i/>
        </w:rPr>
        <w:t xml:space="preserve">Cells </w:t>
      </w:r>
    </w:p>
    <w:p w:rsidR="00001438" w:rsidRPr="002F33B4" w:rsidRDefault="00001438" w:rsidP="00001438">
      <w:pPr>
        <w:ind w:left="2160" w:firstLine="720"/>
      </w:pPr>
      <w:r w:rsidRPr="002F33B4">
        <w:t>Unable to Inspect –Not Us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Janitor’s Closet # 21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orage # 218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Male Staff Bathroom # 21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Female Staff Bathroom # 22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r w:rsidRPr="002F33B4">
        <w:rPr>
          <w:i/>
        </w:rPr>
        <w:lastRenderedPageBreak/>
        <w:t>Storage # 221</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Inmate Bathroom and Showers # 222</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Storage # 22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Day Room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b/>
          <w:u w:val="single"/>
        </w:rPr>
      </w:pPr>
    </w:p>
    <w:p w:rsidR="00001438" w:rsidRPr="002F33B4" w:rsidRDefault="00001438" w:rsidP="00001438">
      <w:pPr>
        <w:tabs>
          <w:tab w:val="left" w:pos="2880"/>
        </w:tabs>
        <w:rPr>
          <w:b/>
          <w:u w:val="single"/>
        </w:rPr>
      </w:pPr>
      <w:r w:rsidRPr="002F33B4">
        <w:rPr>
          <w:b/>
          <w:u w:val="single"/>
        </w:rPr>
        <w:t>WAREHOUSE</w:t>
      </w:r>
    </w:p>
    <w:p w:rsidR="00001438" w:rsidRPr="002F33B4" w:rsidRDefault="00001438" w:rsidP="00001438">
      <w:pPr>
        <w:tabs>
          <w:tab w:val="left" w:pos="2880"/>
        </w:tabs>
      </w:pPr>
    </w:p>
    <w:p w:rsidR="00001438" w:rsidRPr="002F33B4" w:rsidRDefault="00001438" w:rsidP="00001438">
      <w:pPr>
        <w:tabs>
          <w:tab w:val="left" w:pos="2880"/>
        </w:tabs>
        <w:rPr>
          <w:i/>
        </w:rPr>
      </w:pPr>
      <w:r w:rsidRPr="002F33B4">
        <w:rPr>
          <w:i/>
        </w:rPr>
        <w:t xml:space="preserve">Refrigerator # 10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Freezer # 106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Refrigerator # 107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09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Staff Bathroom # 110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b/>
        </w:rPr>
      </w:pPr>
      <w:r w:rsidRPr="002F33B4">
        <w:rPr>
          <w:b/>
        </w:rPr>
        <w:t>Vehicle Maintenance</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Bathroom # 111 </w:t>
      </w:r>
    </w:p>
    <w:p w:rsidR="00001438" w:rsidRPr="002F33B4" w:rsidRDefault="00001438" w:rsidP="00001438">
      <w:pPr>
        <w:tabs>
          <w:tab w:val="left" w:pos="2880"/>
        </w:tabs>
      </w:pPr>
      <w:r w:rsidRPr="002F33B4">
        <w:tab/>
        <w:t>No Violations Noted</w:t>
      </w:r>
    </w:p>
    <w:p w:rsidR="00001438" w:rsidRPr="002F33B4" w:rsidRDefault="00001438" w:rsidP="00001438">
      <w:pPr>
        <w:tabs>
          <w:tab w:val="left" w:pos="2880"/>
        </w:tabs>
        <w:rPr>
          <w:i/>
        </w:rPr>
      </w:pPr>
    </w:p>
    <w:p w:rsidR="00001438" w:rsidRPr="002F33B4" w:rsidRDefault="00001438" w:rsidP="00001438">
      <w:pPr>
        <w:tabs>
          <w:tab w:val="left" w:pos="2880"/>
        </w:tabs>
        <w:rPr>
          <w:i/>
        </w:rPr>
      </w:pPr>
      <w:r w:rsidRPr="002F33B4">
        <w:rPr>
          <w:i/>
        </w:rPr>
        <w:t xml:space="preserve">Office # 113 </w:t>
      </w:r>
    </w:p>
    <w:p w:rsidR="00001438" w:rsidRPr="002F33B4" w:rsidRDefault="00C83A1C" w:rsidP="00C83A1C">
      <w:pPr>
        <w:ind w:left="2160" w:firstLine="720"/>
      </w:pPr>
      <w:r w:rsidRPr="002F33B4">
        <w:t>Unable to Inspect – Locked</w:t>
      </w:r>
    </w:p>
    <w:p w:rsidR="00001438" w:rsidRPr="003D5FDC" w:rsidRDefault="00001438" w:rsidP="00001438"/>
    <w:p w:rsidR="00001438" w:rsidRPr="003D5FDC" w:rsidRDefault="00001438" w:rsidP="00001438">
      <w:pPr>
        <w:rPr>
          <w:b/>
          <w:u w:val="single"/>
        </w:rPr>
      </w:pPr>
      <w:r w:rsidRPr="003D5FDC">
        <w:rPr>
          <w:b/>
          <w:u w:val="single"/>
        </w:rPr>
        <w:t xml:space="preserve">Observations and Recommendations </w:t>
      </w:r>
    </w:p>
    <w:p w:rsidR="00001438" w:rsidRPr="003D5FDC" w:rsidRDefault="00001438" w:rsidP="00001438"/>
    <w:p w:rsidR="00001438" w:rsidRPr="003D5FDC" w:rsidRDefault="00001438" w:rsidP="00001438">
      <w:pPr>
        <w:numPr>
          <w:ilvl w:val="0"/>
          <w:numId w:val="8"/>
        </w:numPr>
      </w:pPr>
      <w:r w:rsidRPr="003D5FDC">
        <w:t xml:space="preserve">The inmate population was </w:t>
      </w:r>
      <w:r w:rsidR="00B84AD7">
        <w:t>823</w:t>
      </w:r>
      <w:r w:rsidRPr="003D5FDC">
        <w:t xml:space="preserve"> at the time of inspection.</w:t>
      </w:r>
    </w:p>
    <w:p w:rsidR="00001438" w:rsidRPr="003D5FDC" w:rsidRDefault="00001438" w:rsidP="00001438">
      <w:pPr>
        <w:pStyle w:val="ListParagraph"/>
        <w:numPr>
          <w:ilvl w:val="0"/>
          <w:numId w:val="8"/>
        </w:numPr>
        <w:tabs>
          <w:tab w:val="left" w:pos="2880"/>
        </w:tabs>
        <w:rPr>
          <w:rFonts w:ascii="Times New Roman" w:hAnsi="Times New Roman" w:cs="Times New Roman"/>
        </w:rPr>
      </w:pPr>
      <w:r w:rsidRPr="003D5FDC">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001438" w:rsidRPr="003D5FDC" w:rsidRDefault="00001438" w:rsidP="00001438">
      <w:pPr>
        <w:pStyle w:val="ListParagraph"/>
        <w:numPr>
          <w:ilvl w:val="0"/>
          <w:numId w:val="8"/>
        </w:numPr>
        <w:tabs>
          <w:tab w:val="left" w:pos="2880"/>
        </w:tabs>
        <w:rPr>
          <w:rFonts w:ascii="Times New Roman" w:hAnsi="Times New Roman" w:cs="Times New Roman"/>
        </w:rPr>
      </w:pPr>
      <w:r w:rsidRPr="003D5FDC">
        <w:rPr>
          <w:rFonts w:ascii="Times New Roman" w:hAnsi="Times New Roman" w:cs="Times New Roman"/>
        </w:rPr>
        <w:t xml:space="preserve">The West Unit in the Pre-Release area was being used for training purposes only and inmates were not being housed there. </w:t>
      </w:r>
    </w:p>
    <w:p w:rsidR="00001438" w:rsidRPr="003D5FDC" w:rsidRDefault="00001438" w:rsidP="00001438">
      <w:pPr>
        <w:pStyle w:val="ListParagraph"/>
        <w:numPr>
          <w:ilvl w:val="0"/>
          <w:numId w:val="8"/>
        </w:numPr>
        <w:tabs>
          <w:tab w:val="left" w:pos="2880"/>
        </w:tabs>
        <w:rPr>
          <w:rFonts w:ascii="Times New Roman" w:hAnsi="Times New Roman" w:cs="Times New Roman"/>
        </w:rPr>
      </w:pPr>
      <w:r w:rsidRPr="003D5FDC">
        <w:rPr>
          <w:rFonts w:ascii="Times New Roman" w:hAnsi="Times New Roman" w:cs="Times New Roman"/>
        </w:rPr>
        <w:t xml:space="preserve">At the time of the inspection the Bravo # </w:t>
      </w:r>
      <w:r w:rsidR="00EE4F17">
        <w:rPr>
          <w:rFonts w:ascii="Times New Roman" w:hAnsi="Times New Roman" w:cs="Times New Roman"/>
        </w:rPr>
        <w:t>6</w:t>
      </w:r>
      <w:r w:rsidRPr="003D5FDC">
        <w:rPr>
          <w:rFonts w:ascii="Times New Roman" w:hAnsi="Times New Roman" w:cs="Times New Roman"/>
        </w:rPr>
        <w:t xml:space="preserve">, Charlie # </w:t>
      </w:r>
      <w:r w:rsidR="00EE4F17">
        <w:rPr>
          <w:rFonts w:ascii="Times New Roman" w:hAnsi="Times New Roman" w:cs="Times New Roman"/>
        </w:rPr>
        <w:t xml:space="preserve">2, </w:t>
      </w:r>
      <w:r w:rsidRPr="003D5FDC">
        <w:rPr>
          <w:rFonts w:ascii="Times New Roman" w:hAnsi="Times New Roman" w:cs="Times New Roman"/>
        </w:rPr>
        <w:t xml:space="preserve">8, 9, and Davis # </w:t>
      </w:r>
      <w:r w:rsidR="00EE4F17">
        <w:rPr>
          <w:rFonts w:ascii="Times New Roman" w:hAnsi="Times New Roman" w:cs="Times New Roman"/>
        </w:rPr>
        <w:t>5 and 6</w:t>
      </w:r>
      <w:r w:rsidRPr="003D5FDC">
        <w:rPr>
          <w:rFonts w:ascii="Times New Roman" w:hAnsi="Times New Roman" w:cs="Times New Roman"/>
        </w:rPr>
        <w:t xml:space="preserve"> housing units were not in use due to a lower inmate population. </w:t>
      </w:r>
    </w:p>
    <w:p w:rsidR="00001438" w:rsidRPr="003D5FDC" w:rsidRDefault="00001438" w:rsidP="00001438"/>
    <w:p w:rsidR="005D6C36" w:rsidRPr="00734337" w:rsidRDefault="005D6C36" w:rsidP="00304D6C">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D6C36" w:rsidRPr="00734337" w:rsidRDefault="005D6C36" w:rsidP="00304D6C">
      <w:pPr>
        <w:overflowPunct w:val="0"/>
        <w:autoSpaceDE w:val="0"/>
        <w:autoSpaceDN w:val="0"/>
        <w:adjustRightInd w:val="0"/>
        <w:rPr>
          <w:b/>
        </w:rPr>
      </w:pPr>
    </w:p>
    <w:p w:rsidR="005D6C36" w:rsidRPr="00734337" w:rsidRDefault="005D6C36" w:rsidP="00304D6C">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rsidR="005D6C36" w:rsidRPr="006154B6" w:rsidRDefault="005D6C36" w:rsidP="00304D6C">
      <w:r w:rsidRPr="006154B6">
        <w:lastRenderedPageBreak/>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5D6C36" w:rsidRPr="00734337" w:rsidRDefault="005D6C36" w:rsidP="00304D6C">
      <w:pPr>
        <w:rPr>
          <w:color w:val="000000"/>
        </w:rPr>
      </w:pPr>
    </w:p>
    <w:p w:rsidR="005D6C36" w:rsidRPr="00734337" w:rsidRDefault="005D6C36" w:rsidP="00304D6C">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5D6C36" w:rsidRPr="00734337" w:rsidRDefault="005D6C36" w:rsidP="00304D6C">
      <w:pPr>
        <w:rPr>
          <w:color w:val="000000"/>
        </w:rPr>
      </w:pPr>
    </w:p>
    <w:p w:rsidR="005D6C36" w:rsidRPr="00734337" w:rsidRDefault="005D6C36" w:rsidP="00304D6C">
      <w:pPr>
        <w:overflowPunct w:val="0"/>
        <w:autoSpaceDE w:val="0"/>
        <w:autoSpaceDN w:val="0"/>
        <w:adjustRightInd w:val="0"/>
        <w:ind w:left="1980" w:hanging="1980"/>
      </w:pPr>
      <w:r w:rsidRPr="00734337">
        <w:t>This inspection report is signed and certified under the pains and penalties of perjury.</w:t>
      </w:r>
    </w:p>
    <w:p w:rsidR="005D6C36" w:rsidRPr="00276EB5" w:rsidRDefault="005D6C36" w:rsidP="00304D6C"/>
    <w:p w:rsidR="005D6C36" w:rsidRPr="00276EB5" w:rsidRDefault="005D6C36" w:rsidP="00304D6C"/>
    <w:p w:rsidR="005D6C36" w:rsidRPr="00734337" w:rsidRDefault="005D6C36" w:rsidP="00304D6C">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5D6C36" w:rsidRPr="00276EB5" w:rsidRDefault="005D6C36" w:rsidP="00304D6C">
      <w:pPr>
        <w:rPr>
          <w:sz w:val="12"/>
          <w:szCs w:val="12"/>
        </w:rPr>
      </w:pPr>
    </w:p>
    <w:p w:rsidR="005D6C36" w:rsidRPr="00734337" w:rsidRDefault="00276EB5" w:rsidP="00304D6C">
      <w:r>
        <w:tab/>
      </w:r>
      <w:r>
        <w:tab/>
      </w:r>
      <w:r>
        <w:tab/>
      </w:r>
      <w:r>
        <w:tab/>
      </w:r>
      <w:r>
        <w:tab/>
      </w:r>
      <w:r>
        <w:tab/>
      </w:r>
      <w:r>
        <w:tab/>
      </w:r>
      <w:r>
        <w:tab/>
      </w:r>
      <w:r>
        <w:tab/>
      </w:r>
      <w:r w:rsidRPr="00276EB5">
        <w:rPr>
          <w:noProof/>
        </w:rPr>
        <w:drawing>
          <wp:inline distT="0" distB="0" distL="0" distR="0">
            <wp:extent cx="1019810" cy="3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238" cy="401141"/>
                    </a:xfrm>
                    <a:prstGeom prst="rect">
                      <a:avLst/>
                    </a:prstGeom>
                    <a:noFill/>
                    <a:ln>
                      <a:noFill/>
                    </a:ln>
                  </pic:spPr>
                </pic:pic>
              </a:graphicData>
            </a:graphic>
          </wp:inline>
        </w:drawing>
      </w:r>
    </w:p>
    <w:p w:rsidR="005D6C36" w:rsidRPr="00276EB5" w:rsidRDefault="005D6C36" w:rsidP="00304D6C">
      <w:pPr>
        <w:rPr>
          <w:sz w:val="12"/>
          <w:szCs w:val="12"/>
        </w:rPr>
      </w:pPr>
    </w:p>
    <w:p w:rsidR="005D6C36" w:rsidRPr="00BF19C8" w:rsidRDefault="005D6C36" w:rsidP="00304D6C">
      <w:r w:rsidRPr="00734337">
        <w:tab/>
      </w:r>
      <w:r w:rsidRPr="00734337">
        <w:tab/>
      </w:r>
      <w:r w:rsidRPr="00BF19C8">
        <w:tab/>
      </w:r>
      <w:r w:rsidRPr="00BF19C8">
        <w:tab/>
      </w:r>
      <w:r w:rsidRPr="00BF19C8">
        <w:tab/>
      </w:r>
      <w:r w:rsidRPr="00BF19C8">
        <w:tab/>
      </w:r>
      <w:r w:rsidRPr="00BF19C8">
        <w:tab/>
      </w:r>
      <w:r w:rsidRPr="00BF19C8">
        <w:tab/>
      </w:r>
      <w:r w:rsidRPr="00BF19C8">
        <w:tab/>
      </w:r>
      <w:r>
        <w:t>Scott Koczela</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734337">
        <w:tab/>
      </w:r>
      <w:r w:rsidRPr="006F24EA">
        <w:t>E</w:t>
      </w:r>
      <w:r>
        <w:t>n</w:t>
      </w:r>
      <w:r w:rsidRPr="006F24EA">
        <w:t>viron</w:t>
      </w:r>
      <w:r>
        <w:t>mental Analyst, CSP, BEH</w:t>
      </w:r>
    </w:p>
    <w:p w:rsidR="005D6C36" w:rsidRPr="00734337" w:rsidRDefault="005D6C36" w:rsidP="00304D6C"/>
    <w:p w:rsidR="005D6C36" w:rsidRPr="00734337" w:rsidRDefault="005D6C36" w:rsidP="00304D6C"/>
    <w:p w:rsidR="005D6C36" w:rsidRPr="00734337" w:rsidRDefault="005D6C36" w:rsidP="00304D6C">
      <w:r w:rsidRPr="00734337">
        <w:t>cc:</w:t>
      </w:r>
      <w:r w:rsidRPr="00734337">
        <w:tab/>
        <w:t xml:space="preserve">Monica </w:t>
      </w:r>
      <w:proofErr w:type="spellStart"/>
      <w:r w:rsidRPr="00734337">
        <w:t>Bharel</w:t>
      </w:r>
      <w:proofErr w:type="spellEnd"/>
      <w:r w:rsidRPr="00734337">
        <w:t>, MD, MPH, Commissioner, DPH</w:t>
      </w:r>
    </w:p>
    <w:p w:rsidR="005D6C36" w:rsidRPr="00734337" w:rsidRDefault="005D6C36" w:rsidP="00304D6C">
      <w:pPr>
        <w:ind w:firstLine="720"/>
      </w:pPr>
      <w:r w:rsidRPr="00734337">
        <w:t>Jana Ferguson, Director, BEH</w:t>
      </w:r>
    </w:p>
    <w:p w:rsidR="005D6C36" w:rsidRPr="00734337" w:rsidRDefault="005D6C36" w:rsidP="00304D6C">
      <w:r w:rsidRPr="00734337">
        <w:tab/>
        <w:t>Steven Hughes, Director, CSP, BEH</w:t>
      </w:r>
    </w:p>
    <w:p w:rsidR="005D6C36" w:rsidRPr="00734337" w:rsidRDefault="005D6C36" w:rsidP="00304D6C">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5D6C36" w:rsidRDefault="005D6C36" w:rsidP="00304D6C">
      <w:r w:rsidRPr="00734337">
        <w:tab/>
      </w:r>
      <w:r>
        <w:t xml:space="preserve">Carol A. </w:t>
      </w:r>
      <w:proofErr w:type="spellStart"/>
      <w:r>
        <w:t>Mici</w:t>
      </w:r>
      <w:proofErr w:type="spellEnd"/>
      <w:r>
        <w:t xml:space="preserve">, </w:t>
      </w:r>
      <w:r w:rsidRPr="00734337">
        <w:t xml:space="preserve">Commissioner, DOC  </w:t>
      </w:r>
      <w:r>
        <w:tab/>
      </w:r>
      <w:r w:rsidRPr="00734337">
        <w:t xml:space="preserve"> </w:t>
      </w:r>
      <w:r w:rsidRPr="00734337">
        <w:tab/>
      </w:r>
      <w:r w:rsidRPr="00734337">
        <w:tab/>
      </w:r>
      <w:r w:rsidRPr="00734337">
        <w:tab/>
      </w:r>
      <w:r w:rsidRPr="00734337">
        <w:tab/>
      </w:r>
      <w:r w:rsidRPr="00734337">
        <w:tab/>
        <w:t>(electronic copy)</w:t>
      </w:r>
    </w:p>
    <w:p w:rsidR="005D6C36" w:rsidRPr="00734337" w:rsidRDefault="005D6C36" w:rsidP="00304D6C">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5D6C36" w:rsidRPr="00734337" w:rsidRDefault="005D6C36" w:rsidP="00304D6C">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6F757B" w:rsidRPr="003D5FDC" w:rsidRDefault="006F757B" w:rsidP="006F757B">
      <w:pPr>
        <w:ind w:firstLine="720"/>
      </w:pPr>
      <w:r w:rsidRPr="003D5FDC">
        <w:t>Kevin Crowley, Superintendent</w:t>
      </w:r>
      <w:r w:rsidRPr="003D5FDC">
        <w:tab/>
      </w:r>
      <w:r w:rsidRPr="003D5FDC">
        <w:tab/>
      </w:r>
      <w:r w:rsidRPr="003D5FDC">
        <w:tab/>
      </w:r>
      <w:r w:rsidRPr="003D5FDC">
        <w:tab/>
      </w:r>
      <w:r w:rsidRPr="003D5FDC">
        <w:tab/>
      </w:r>
      <w:r w:rsidRPr="003D5FDC">
        <w:tab/>
      </w:r>
      <w:r w:rsidRPr="003D5FDC">
        <w:tab/>
        <w:t>(electronic copy)</w:t>
      </w:r>
    </w:p>
    <w:p w:rsidR="006F757B" w:rsidRPr="003D5FDC" w:rsidRDefault="006F757B" w:rsidP="006F757B">
      <w:pPr>
        <w:ind w:firstLine="720"/>
      </w:pPr>
      <w:r w:rsidRPr="003D5FDC">
        <w:t>Lieutenant Gary Trueman, Environmental Health and Safety Officer</w:t>
      </w:r>
      <w:r w:rsidRPr="003D5FDC">
        <w:tab/>
      </w:r>
      <w:r w:rsidRPr="003D5FDC">
        <w:tab/>
        <w:t>(electronic copy)</w:t>
      </w:r>
      <w:r w:rsidRPr="003D5FDC">
        <w:tab/>
      </w:r>
      <w:r w:rsidRPr="003D5FDC">
        <w:tab/>
      </w:r>
      <w:r w:rsidRPr="003D5FDC">
        <w:tab/>
        <w:t xml:space="preserve">Matthew Roman, Standards and Training Coordinator </w:t>
      </w:r>
      <w:r w:rsidRPr="003D5FDC">
        <w:tab/>
      </w:r>
      <w:r w:rsidRPr="003D5FDC">
        <w:tab/>
      </w:r>
      <w:r w:rsidRPr="003D5FDC">
        <w:tab/>
      </w:r>
      <w:r w:rsidRPr="003D5FDC">
        <w:tab/>
        <w:t>(electronic copy)</w:t>
      </w:r>
    </w:p>
    <w:p w:rsidR="006F757B" w:rsidRPr="003D5FDC" w:rsidRDefault="000D1D9F" w:rsidP="006F757B">
      <w:pPr>
        <w:ind w:left="720"/>
        <w:rPr>
          <w:noProof/>
        </w:rPr>
      </w:pPr>
      <w:r>
        <w:t>Andrea Crete, Health Agent</w:t>
      </w:r>
      <w:r w:rsidR="006F757B" w:rsidRPr="003D5FDC">
        <w:t xml:space="preserve">, Ludlow Board of Health </w:t>
      </w:r>
      <w:r w:rsidR="006F757B" w:rsidRPr="003D5FDC">
        <w:rPr>
          <w:noProof/>
        </w:rPr>
        <w:tab/>
      </w:r>
      <w:r w:rsidR="006F757B" w:rsidRPr="003D5FDC">
        <w:rPr>
          <w:noProof/>
        </w:rPr>
        <w:tab/>
      </w:r>
      <w:r w:rsidR="006F757B" w:rsidRPr="003D5FDC">
        <w:rPr>
          <w:noProof/>
        </w:rPr>
        <w:tab/>
      </w:r>
      <w:r w:rsidR="006F757B" w:rsidRPr="003D5FDC">
        <w:rPr>
          <w:noProof/>
        </w:rPr>
        <w:tab/>
        <w:t>(electronic copy)</w:t>
      </w:r>
    </w:p>
    <w:p w:rsidR="005D6C36" w:rsidRPr="00734337" w:rsidRDefault="005D6C36" w:rsidP="00304D6C">
      <w:r w:rsidRPr="00734337">
        <w:tab/>
        <w:t>Clerk, Massachusetts House of Representatives</w:t>
      </w:r>
    </w:p>
    <w:p w:rsidR="005D6C36" w:rsidRPr="00834C55" w:rsidRDefault="005D6C36" w:rsidP="00304D6C">
      <w:pPr>
        <w:pStyle w:val="BodyText"/>
        <w:ind w:left="1980" w:hanging="1260"/>
        <w:rPr>
          <w:color w:val="000000"/>
        </w:rPr>
      </w:pPr>
      <w:r w:rsidRPr="00734337">
        <w:rPr>
          <w:szCs w:val="22"/>
        </w:rPr>
        <w:t>Clerk, Massachusetts Senate</w:t>
      </w:r>
    </w:p>
    <w:p w:rsidR="00001438" w:rsidRPr="00205CBA" w:rsidRDefault="00001438" w:rsidP="00001438"/>
    <w:sectPr w:rsidR="00001438" w:rsidRPr="00205CBA" w:rsidSect="007545C3">
      <w:footerReference w:type="default" r:id="rId13"/>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7D5" w:rsidRDefault="00F337D5">
      <w:r>
        <w:separator/>
      </w:r>
    </w:p>
  </w:endnote>
  <w:endnote w:type="continuationSeparator" w:id="0">
    <w:p w:rsidR="00F337D5" w:rsidRDefault="00F3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D5" w:rsidRPr="002447EC" w:rsidRDefault="00F337D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w:t>
    </w:r>
    <w:r w:rsidR="007F20E0">
      <w:rPr>
        <w:noProof/>
        <w:sz w:val="20"/>
        <w:szCs w:val="20"/>
      </w:rPr>
      <w:t>19(2)-Hampden-Ludlow-Report 9-27-</w:t>
    </w:r>
    <w:r>
      <w:rPr>
        <w:noProof/>
        <w:sz w:val="20"/>
        <w:szCs w:val="20"/>
      </w:rPr>
      <w:t>19</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F20E0">
      <w:rPr>
        <w:noProof/>
        <w:sz w:val="20"/>
        <w:szCs w:val="20"/>
      </w:rPr>
      <w:t>2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F20E0">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7D5" w:rsidRDefault="00F337D5">
      <w:r>
        <w:separator/>
      </w:r>
    </w:p>
  </w:footnote>
  <w:footnote w:type="continuationSeparator" w:id="0">
    <w:p w:rsidR="00F337D5" w:rsidRDefault="00F3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1"/>
  </w:num>
  <w:num w:numId="12">
    <w:abstractNumId w:val="5"/>
  </w:num>
  <w:num w:numId="13">
    <w:abstractNumId w:val="16"/>
  </w:num>
  <w:num w:numId="14">
    <w:abstractNumId w:val="13"/>
  </w:num>
  <w:num w:numId="15">
    <w:abstractNumId w:val="9"/>
  </w:num>
  <w:num w:numId="16">
    <w:abstractNumId w:val="14"/>
  </w:num>
  <w:num w:numId="17">
    <w:abstractNumId w:val="6"/>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438"/>
    <w:rsid w:val="00010D10"/>
    <w:rsid w:val="00011101"/>
    <w:rsid w:val="0001465C"/>
    <w:rsid w:val="00025490"/>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B0D0D"/>
    <w:rsid w:val="000C6054"/>
    <w:rsid w:val="000D1D9F"/>
    <w:rsid w:val="000D2CA6"/>
    <w:rsid w:val="000E5B14"/>
    <w:rsid w:val="000F7F95"/>
    <w:rsid w:val="001052FE"/>
    <w:rsid w:val="001124D2"/>
    <w:rsid w:val="0011528C"/>
    <w:rsid w:val="001156F0"/>
    <w:rsid w:val="00121E64"/>
    <w:rsid w:val="001224F3"/>
    <w:rsid w:val="001304D1"/>
    <w:rsid w:val="001354DD"/>
    <w:rsid w:val="0013579D"/>
    <w:rsid w:val="00157A98"/>
    <w:rsid w:val="001651C6"/>
    <w:rsid w:val="00166FF7"/>
    <w:rsid w:val="001730A4"/>
    <w:rsid w:val="00177BDD"/>
    <w:rsid w:val="001977C7"/>
    <w:rsid w:val="001A28A3"/>
    <w:rsid w:val="001D74AB"/>
    <w:rsid w:val="001E0B98"/>
    <w:rsid w:val="001E1743"/>
    <w:rsid w:val="001F32CC"/>
    <w:rsid w:val="001F6918"/>
    <w:rsid w:val="00201347"/>
    <w:rsid w:val="00204C8C"/>
    <w:rsid w:val="00204F23"/>
    <w:rsid w:val="00205CBA"/>
    <w:rsid w:val="002157A7"/>
    <w:rsid w:val="002206A8"/>
    <w:rsid w:val="002223F9"/>
    <w:rsid w:val="00231FF4"/>
    <w:rsid w:val="002322AE"/>
    <w:rsid w:val="00233E6C"/>
    <w:rsid w:val="002353C6"/>
    <w:rsid w:val="0023690D"/>
    <w:rsid w:val="002447EC"/>
    <w:rsid w:val="00250D90"/>
    <w:rsid w:val="00250E22"/>
    <w:rsid w:val="00252C8D"/>
    <w:rsid w:val="00257CC0"/>
    <w:rsid w:val="00260F4F"/>
    <w:rsid w:val="00263DDD"/>
    <w:rsid w:val="00275307"/>
    <w:rsid w:val="00276EB5"/>
    <w:rsid w:val="00280E82"/>
    <w:rsid w:val="0029269D"/>
    <w:rsid w:val="00295807"/>
    <w:rsid w:val="00297532"/>
    <w:rsid w:val="00297802"/>
    <w:rsid w:val="002A3949"/>
    <w:rsid w:val="002A44E8"/>
    <w:rsid w:val="002B0534"/>
    <w:rsid w:val="002B484F"/>
    <w:rsid w:val="002D4430"/>
    <w:rsid w:val="002E1026"/>
    <w:rsid w:val="002E4C21"/>
    <w:rsid w:val="002F33B4"/>
    <w:rsid w:val="002F4115"/>
    <w:rsid w:val="00300384"/>
    <w:rsid w:val="00301497"/>
    <w:rsid w:val="00303920"/>
    <w:rsid w:val="00304D6C"/>
    <w:rsid w:val="003343CA"/>
    <w:rsid w:val="003367F6"/>
    <w:rsid w:val="00337058"/>
    <w:rsid w:val="0034187B"/>
    <w:rsid w:val="00345462"/>
    <w:rsid w:val="0034782E"/>
    <w:rsid w:val="00347D2B"/>
    <w:rsid w:val="00350E33"/>
    <w:rsid w:val="003601DC"/>
    <w:rsid w:val="00364F14"/>
    <w:rsid w:val="00376802"/>
    <w:rsid w:val="003801E0"/>
    <w:rsid w:val="003816AD"/>
    <w:rsid w:val="003820D7"/>
    <w:rsid w:val="00390328"/>
    <w:rsid w:val="0039368D"/>
    <w:rsid w:val="0039681A"/>
    <w:rsid w:val="003A78AD"/>
    <w:rsid w:val="003B01F5"/>
    <w:rsid w:val="003B1331"/>
    <w:rsid w:val="003B4FD5"/>
    <w:rsid w:val="003B6CAA"/>
    <w:rsid w:val="003C1C21"/>
    <w:rsid w:val="003C3443"/>
    <w:rsid w:val="003C47CE"/>
    <w:rsid w:val="003D3038"/>
    <w:rsid w:val="003D3D60"/>
    <w:rsid w:val="003E7E5E"/>
    <w:rsid w:val="003F0130"/>
    <w:rsid w:val="003F723B"/>
    <w:rsid w:val="004032F6"/>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4F4863"/>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81C9A"/>
    <w:rsid w:val="00596E63"/>
    <w:rsid w:val="005A06E8"/>
    <w:rsid w:val="005A09D2"/>
    <w:rsid w:val="005A1F87"/>
    <w:rsid w:val="005B1F67"/>
    <w:rsid w:val="005C323B"/>
    <w:rsid w:val="005C7889"/>
    <w:rsid w:val="005D0290"/>
    <w:rsid w:val="005D5585"/>
    <w:rsid w:val="005D6C36"/>
    <w:rsid w:val="005E01C3"/>
    <w:rsid w:val="005E51C8"/>
    <w:rsid w:val="005E55ED"/>
    <w:rsid w:val="005E7C4E"/>
    <w:rsid w:val="005F04DE"/>
    <w:rsid w:val="005F7760"/>
    <w:rsid w:val="006009CA"/>
    <w:rsid w:val="00610033"/>
    <w:rsid w:val="006103B1"/>
    <w:rsid w:val="00612287"/>
    <w:rsid w:val="0062594E"/>
    <w:rsid w:val="0063296D"/>
    <w:rsid w:val="00635997"/>
    <w:rsid w:val="00637FEA"/>
    <w:rsid w:val="006403A3"/>
    <w:rsid w:val="00643691"/>
    <w:rsid w:val="0064420A"/>
    <w:rsid w:val="006447B9"/>
    <w:rsid w:val="006447FF"/>
    <w:rsid w:val="00650E05"/>
    <w:rsid w:val="006514B0"/>
    <w:rsid w:val="00660C40"/>
    <w:rsid w:val="00664DAA"/>
    <w:rsid w:val="00670462"/>
    <w:rsid w:val="00682615"/>
    <w:rsid w:val="00685575"/>
    <w:rsid w:val="0068575F"/>
    <w:rsid w:val="00687AC2"/>
    <w:rsid w:val="00692D30"/>
    <w:rsid w:val="00695B45"/>
    <w:rsid w:val="0069672E"/>
    <w:rsid w:val="00697389"/>
    <w:rsid w:val="006B10E1"/>
    <w:rsid w:val="006D5050"/>
    <w:rsid w:val="006E2AFA"/>
    <w:rsid w:val="006E3ABE"/>
    <w:rsid w:val="006F480E"/>
    <w:rsid w:val="006F4AB0"/>
    <w:rsid w:val="006F720E"/>
    <w:rsid w:val="006F757B"/>
    <w:rsid w:val="007060DC"/>
    <w:rsid w:val="00724459"/>
    <w:rsid w:val="00724720"/>
    <w:rsid w:val="007409EF"/>
    <w:rsid w:val="007545C3"/>
    <w:rsid w:val="0076650A"/>
    <w:rsid w:val="00787FD7"/>
    <w:rsid w:val="00796086"/>
    <w:rsid w:val="007A0E9C"/>
    <w:rsid w:val="007A4EA5"/>
    <w:rsid w:val="007A5187"/>
    <w:rsid w:val="007A55F3"/>
    <w:rsid w:val="007B08B3"/>
    <w:rsid w:val="007B1727"/>
    <w:rsid w:val="007B2826"/>
    <w:rsid w:val="007B3FCB"/>
    <w:rsid w:val="007C3545"/>
    <w:rsid w:val="007D7532"/>
    <w:rsid w:val="007E5006"/>
    <w:rsid w:val="007F20E0"/>
    <w:rsid w:val="007F5DF8"/>
    <w:rsid w:val="008050C3"/>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5DD5"/>
    <w:rsid w:val="008F68A7"/>
    <w:rsid w:val="009056CA"/>
    <w:rsid w:val="0092536D"/>
    <w:rsid w:val="00925CFB"/>
    <w:rsid w:val="00927E04"/>
    <w:rsid w:val="009346B1"/>
    <w:rsid w:val="009351EB"/>
    <w:rsid w:val="009355AA"/>
    <w:rsid w:val="00936371"/>
    <w:rsid w:val="009414F8"/>
    <w:rsid w:val="00942E6A"/>
    <w:rsid w:val="00954712"/>
    <w:rsid w:val="00955118"/>
    <w:rsid w:val="00971F9E"/>
    <w:rsid w:val="00972505"/>
    <w:rsid w:val="009777E2"/>
    <w:rsid w:val="00982C63"/>
    <w:rsid w:val="00986893"/>
    <w:rsid w:val="00987539"/>
    <w:rsid w:val="00990FB7"/>
    <w:rsid w:val="00993C7F"/>
    <w:rsid w:val="00994EE4"/>
    <w:rsid w:val="009956F7"/>
    <w:rsid w:val="0099602C"/>
    <w:rsid w:val="009A1BEE"/>
    <w:rsid w:val="009A1E21"/>
    <w:rsid w:val="009C403F"/>
    <w:rsid w:val="009D16D9"/>
    <w:rsid w:val="009D2852"/>
    <w:rsid w:val="009D600C"/>
    <w:rsid w:val="009F1F97"/>
    <w:rsid w:val="009F2B15"/>
    <w:rsid w:val="00A1336A"/>
    <w:rsid w:val="00A27DD7"/>
    <w:rsid w:val="00A30EB3"/>
    <w:rsid w:val="00A32BF1"/>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52C7"/>
    <w:rsid w:val="00AB619D"/>
    <w:rsid w:val="00AB6CBA"/>
    <w:rsid w:val="00AC586E"/>
    <w:rsid w:val="00AC6541"/>
    <w:rsid w:val="00AD5883"/>
    <w:rsid w:val="00AD7906"/>
    <w:rsid w:val="00AE5F49"/>
    <w:rsid w:val="00AE662D"/>
    <w:rsid w:val="00AF14C4"/>
    <w:rsid w:val="00AF34BC"/>
    <w:rsid w:val="00AF45AF"/>
    <w:rsid w:val="00AF4CB2"/>
    <w:rsid w:val="00B02572"/>
    <w:rsid w:val="00B040C6"/>
    <w:rsid w:val="00B06D83"/>
    <w:rsid w:val="00B21BBF"/>
    <w:rsid w:val="00B22466"/>
    <w:rsid w:val="00B227A0"/>
    <w:rsid w:val="00B24C14"/>
    <w:rsid w:val="00B30B29"/>
    <w:rsid w:val="00B33B5B"/>
    <w:rsid w:val="00B36BBB"/>
    <w:rsid w:val="00B37B68"/>
    <w:rsid w:val="00B40213"/>
    <w:rsid w:val="00B40DF5"/>
    <w:rsid w:val="00B41A14"/>
    <w:rsid w:val="00B41E26"/>
    <w:rsid w:val="00B41F3D"/>
    <w:rsid w:val="00B46C6C"/>
    <w:rsid w:val="00B47FD3"/>
    <w:rsid w:val="00B571D4"/>
    <w:rsid w:val="00B72B5C"/>
    <w:rsid w:val="00B84AD7"/>
    <w:rsid w:val="00B92D84"/>
    <w:rsid w:val="00B9470B"/>
    <w:rsid w:val="00BA3E29"/>
    <w:rsid w:val="00BB6512"/>
    <w:rsid w:val="00BC1A3E"/>
    <w:rsid w:val="00BD610C"/>
    <w:rsid w:val="00BD75CD"/>
    <w:rsid w:val="00BE11C5"/>
    <w:rsid w:val="00BE4ADE"/>
    <w:rsid w:val="00BF34ED"/>
    <w:rsid w:val="00C005EF"/>
    <w:rsid w:val="00C01981"/>
    <w:rsid w:val="00C0495E"/>
    <w:rsid w:val="00C05D55"/>
    <w:rsid w:val="00C13C69"/>
    <w:rsid w:val="00C256EF"/>
    <w:rsid w:val="00C3157E"/>
    <w:rsid w:val="00C41DAC"/>
    <w:rsid w:val="00C440FF"/>
    <w:rsid w:val="00C51AF3"/>
    <w:rsid w:val="00C56DEB"/>
    <w:rsid w:val="00C605B7"/>
    <w:rsid w:val="00C6323A"/>
    <w:rsid w:val="00C67DEE"/>
    <w:rsid w:val="00C745F7"/>
    <w:rsid w:val="00C83A1C"/>
    <w:rsid w:val="00C84446"/>
    <w:rsid w:val="00C92F88"/>
    <w:rsid w:val="00CA0644"/>
    <w:rsid w:val="00CA0B91"/>
    <w:rsid w:val="00CA305D"/>
    <w:rsid w:val="00CA46FA"/>
    <w:rsid w:val="00CA4D4D"/>
    <w:rsid w:val="00CB3668"/>
    <w:rsid w:val="00CE4FDE"/>
    <w:rsid w:val="00CE5055"/>
    <w:rsid w:val="00CE515A"/>
    <w:rsid w:val="00CE6DF8"/>
    <w:rsid w:val="00D005E9"/>
    <w:rsid w:val="00D00DC7"/>
    <w:rsid w:val="00D0148A"/>
    <w:rsid w:val="00D0319F"/>
    <w:rsid w:val="00D035FC"/>
    <w:rsid w:val="00D03D8E"/>
    <w:rsid w:val="00D04374"/>
    <w:rsid w:val="00D06A45"/>
    <w:rsid w:val="00D103DF"/>
    <w:rsid w:val="00D148B7"/>
    <w:rsid w:val="00D149AD"/>
    <w:rsid w:val="00D17910"/>
    <w:rsid w:val="00D2048E"/>
    <w:rsid w:val="00D33D43"/>
    <w:rsid w:val="00D41108"/>
    <w:rsid w:val="00D4343B"/>
    <w:rsid w:val="00D520A0"/>
    <w:rsid w:val="00D542DE"/>
    <w:rsid w:val="00D605CD"/>
    <w:rsid w:val="00D60A43"/>
    <w:rsid w:val="00D712F6"/>
    <w:rsid w:val="00D824E9"/>
    <w:rsid w:val="00D86781"/>
    <w:rsid w:val="00D9231A"/>
    <w:rsid w:val="00DC74E7"/>
    <w:rsid w:val="00DC786F"/>
    <w:rsid w:val="00DE7E13"/>
    <w:rsid w:val="00DF1280"/>
    <w:rsid w:val="00E01181"/>
    <w:rsid w:val="00E03E88"/>
    <w:rsid w:val="00E22A80"/>
    <w:rsid w:val="00E25168"/>
    <w:rsid w:val="00E27846"/>
    <w:rsid w:val="00E30A3F"/>
    <w:rsid w:val="00E3356B"/>
    <w:rsid w:val="00E37C95"/>
    <w:rsid w:val="00E44DD5"/>
    <w:rsid w:val="00E52AA1"/>
    <w:rsid w:val="00E5771A"/>
    <w:rsid w:val="00E578D0"/>
    <w:rsid w:val="00E57E15"/>
    <w:rsid w:val="00E608E5"/>
    <w:rsid w:val="00E61D9F"/>
    <w:rsid w:val="00E641D5"/>
    <w:rsid w:val="00E67102"/>
    <w:rsid w:val="00E76C94"/>
    <w:rsid w:val="00E8459B"/>
    <w:rsid w:val="00E8778B"/>
    <w:rsid w:val="00E9316E"/>
    <w:rsid w:val="00E9395D"/>
    <w:rsid w:val="00E9461A"/>
    <w:rsid w:val="00EA08E6"/>
    <w:rsid w:val="00EA616A"/>
    <w:rsid w:val="00EB3340"/>
    <w:rsid w:val="00EB5CF6"/>
    <w:rsid w:val="00EB7568"/>
    <w:rsid w:val="00EC311D"/>
    <w:rsid w:val="00ED04D1"/>
    <w:rsid w:val="00ED44B6"/>
    <w:rsid w:val="00EE0A4C"/>
    <w:rsid w:val="00EE1214"/>
    <w:rsid w:val="00EE2883"/>
    <w:rsid w:val="00EE4C24"/>
    <w:rsid w:val="00EE4F17"/>
    <w:rsid w:val="00EE6725"/>
    <w:rsid w:val="00EE7D47"/>
    <w:rsid w:val="00EF2742"/>
    <w:rsid w:val="00EF39CF"/>
    <w:rsid w:val="00EF4127"/>
    <w:rsid w:val="00F2305E"/>
    <w:rsid w:val="00F252CF"/>
    <w:rsid w:val="00F337D5"/>
    <w:rsid w:val="00F42161"/>
    <w:rsid w:val="00F4413C"/>
    <w:rsid w:val="00F637EF"/>
    <w:rsid w:val="00F7769C"/>
    <w:rsid w:val="00F8423C"/>
    <w:rsid w:val="00F875E4"/>
    <w:rsid w:val="00F94125"/>
    <w:rsid w:val="00FA26D8"/>
    <w:rsid w:val="00FB0CF4"/>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3BA83F"/>
  <w15:docId w15:val="{4A457631-D63F-478B-95EA-197A9923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6549583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4C63-679E-46F4-B28C-92C3560B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2</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31</cp:revision>
  <cp:lastPrinted>2019-09-26T11:53:00Z</cp:lastPrinted>
  <dcterms:created xsi:type="dcterms:W3CDTF">2019-09-23T12:34:00Z</dcterms:created>
  <dcterms:modified xsi:type="dcterms:W3CDTF">2019-09-27T14:06:00Z</dcterms:modified>
</cp:coreProperties>
</file>